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484"/>
        <w:gridCol w:w="3234"/>
        <w:gridCol w:w="1377"/>
      </w:tblGrid>
      <w:tr w:rsidR="00125521" w:rsidRPr="005F1998" w:rsidTr="00396A21">
        <w:trPr>
          <w:trHeight w:val="567"/>
        </w:trPr>
        <w:tc>
          <w:tcPr>
            <w:tcW w:w="9571" w:type="dxa"/>
            <w:gridSpan w:val="4"/>
          </w:tcPr>
          <w:p w:rsidR="00125521" w:rsidRPr="005F1998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5B420E" wp14:editId="2B01F698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RPr="005F1998" w:rsidTr="00396A21">
        <w:trPr>
          <w:trHeight w:val="567"/>
        </w:trPr>
        <w:tc>
          <w:tcPr>
            <w:tcW w:w="9571" w:type="dxa"/>
            <w:gridSpan w:val="4"/>
          </w:tcPr>
          <w:p w:rsidR="00D736FE" w:rsidRPr="005F1998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5F1998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5F1998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5F1998"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 w:rsidRPr="005F1998">
              <w:rPr>
                <w:b w:val="0"/>
                <w:sz w:val="26"/>
                <w:szCs w:val="26"/>
              </w:rPr>
              <w:t xml:space="preserve"> </w:t>
            </w:r>
            <w:r w:rsidRPr="005F1998">
              <w:rPr>
                <w:b w:val="0"/>
                <w:sz w:val="26"/>
                <w:szCs w:val="26"/>
              </w:rPr>
              <w:t>МУНИЦИПАЛЬНОГО РАЙОНА</w:t>
            </w:r>
            <w:r w:rsidR="00D83507" w:rsidRPr="005F1998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5F1998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5F1998" w:rsidRDefault="00D736FE" w:rsidP="00D736FE">
            <w:pPr>
              <w:pStyle w:val="2"/>
              <w:outlineLvl w:val="1"/>
            </w:pPr>
            <w:r w:rsidRPr="005F1998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RPr="005F1998" w:rsidTr="00396A21">
        <w:trPr>
          <w:trHeight w:val="567"/>
        </w:trPr>
        <w:tc>
          <w:tcPr>
            <w:tcW w:w="9571" w:type="dxa"/>
            <w:gridSpan w:val="4"/>
            <w:vAlign w:val="center"/>
          </w:tcPr>
          <w:p w:rsidR="00125521" w:rsidRPr="005F1998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RPr="005F1998" w:rsidTr="00F92E1C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96A21" w:rsidRPr="00DB7654" w:rsidRDefault="00871A6C" w:rsidP="0047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8</w:t>
            </w:r>
          </w:p>
        </w:tc>
        <w:tc>
          <w:tcPr>
            <w:tcW w:w="6771" w:type="dxa"/>
            <w:gridSpan w:val="2"/>
            <w:vAlign w:val="bottom"/>
          </w:tcPr>
          <w:p w:rsidR="00396A21" w:rsidRPr="005F1998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396A21" w:rsidRPr="00DB7654" w:rsidRDefault="00AA32FA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125521" w:rsidRPr="005F1998" w:rsidTr="00F92E1C">
        <w:trPr>
          <w:trHeight w:val="567"/>
        </w:trPr>
        <w:tc>
          <w:tcPr>
            <w:tcW w:w="9571" w:type="dxa"/>
            <w:gridSpan w:val="4"/>
            <w:vAlign w:val="center"/>
          </w:tcPr>
          <w:p w:rsidR="00125521" w:rsidRPr="005F1998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RPr="005F1998" w:rsidTr="007C38AE">
        <w:trPr>
          <w:trHeight w:val="567"/>
        </w:trPr>
        <w:tc>
          <w:tcPr>
            <w:tcW w:w="4928" w:type="dxa"/>
            <w:gridSpan w:val="2"/>
          </w:tcPr>
          <w:p w:rsidR="00876C18" w:rsidRPr="005F1998" w:rsidRDefault="007C38AE" w:rsidP="00AA3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b/>
                <w:sz w:val="28"/>
              </w:rPr>
              <w:t xml:space="preserve">Об утверждении листа согласования </w:t>
            </w:r>
            <w:r w:rsidR="00AA32FA">
              <w:rPr>
                <w:rFonts w:ascii="Times New Roman" w:hAnsi="Times New Roman" w:cs="Times New Roman"/>
                <w:b/>
                <w:sz w:val="28"/>
              </w:rPr>
              <w:t xml:space="preserve">и срока  сдачи </w:t>
            </w:r>
            <w:r w:rsidR="00737D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C1E6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1998">
              <w:rPr>
                <w:rFonts w:ascii="Times New Roman" w:hAnsi="Times New Roman" w:cs="Times New Roman"/>
                <w:b/>
                <w:sz w:val="28"/>
              </w:rPr>
              <w:t xml:space="preserve">годовой </w:t>
            </w:r>
            <w:r w:rsidR="00EC1E6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37D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F1998">
              <w:rPr>
                <w:rFonts w:ascii="Times New Roman" w:hAnsi="Times New Roman" w:cs="Times New Roman"/>
                <w:b/>
                <w:sz w:val="28"/>
              </w:rPr>
              <w:t>отчетности</w:t>
            </w:r>
          </w:p>
        </w:tc>
        <w:tc>
          <w:tcPr>
            <w:tcW w:w="4643" w:type="dxa"/>
            <w:gridSpan w:val="2"/>
            <w:tcBorders>
              <w:left w:val="nil"/>
            </w:tcBorders>
          </w:tcPr>
          <w:p w:rsidR="00876C18" w:rsidRPr="005F1998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RPr="005F1998" w:rsidTr="00396A21">
        <w:trPr>
          <w:trHeight w:val="567"/>
        </w:trPr>
        <w:tc>
          <w:tcPr>
            <w:tcW w:w="9571" w:type="dxa"/>
            <w:gridSpan w:val="4"/>
          </w:tcPr>
          <w:p w:rsidR="00125521" w:rsidRPr="005F1998" w:rsidRDefault="00125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8AE" w:rsidRPr="005F1998" w:rsidRDefault="00B16871" w:rsidP="007C38AE">
      <w:pPr>
        <w:jc w:val="both"/>
        <w:rPr>
          <w:rFonts w:ascii="Times New Roman" w:hAnsi="Times New Roman" w:cs="Times New Roman"/>
          <w:sz w:val="28"/>
        </w:rPr>
      </w:pPr>
      <w:r w:rsidRPr="005F1998">
        <w:rPr>
          <w:rFonts w:ascii="Times New Roman" w:hAnsi="Times New Roman" w:cs="Times New Roman"/>
          <w:sz w:val="28"/>
          <w:szCs w:val="28"/>
        </w:rPr>
        <w:tab/>
      </w:r>
      <w:r w:rsidR="007C38AE" w:rsidRPr="005F1998">
        <w:rPr>
          <w:rFonts w:ascii="Times New Roman" w:hAnsi="Times New Roman" w:cs="Times New Roman"/>
          <w:sz w:val="28"/>
        </w:rPr>
        <w:t xml:space="preserve">В соответствии </w:t>
      </w:r>
      <w:r w:rsidR="0051158F">
        <w:rPr>
          <w:rFonts w:ascii="Times New Roman" w:hAnsi="Times New Roman" w:cs="Times New Roman"/>
          <w:sz w:val="28"/>
        </w:rPr>
        <w:t xml:space="preserve">с </w:t>
      </w:r>
      <w:r w:rsidR="007C38AE" w:rsidRPr="005F1998">
        <w:rPr>
          <w:rFonts w:ascii="Times New Roman" w:hAnsi="Times New Roman" w:cs="Times New Roman"/>
          <w:sz w:val="28"/>
        </w:rPr>
        <w:t>прик</w:t>
      </w:r>
      <w:r w:rsidR="0051158F">
        <w:rPr>
          <w:rFonts w:ascii="Times New Roman" w:hAnsi="Times New Roman" w:cs="Times New Roman"/>
          <w:sz w:val="28"/>
        </w:rPr>
        <w:t>азом</w:t>
      </w:r>
      <w:r w:rsidR="00AA32FA">
        <w:rPr>
          <w:rFonts w:ascii="Times New Roman" w:hAnsi="Times New Roman" w:cs="Times New Roman"/>
          <w:sz w:val="28"/>
        </w:rPr>
        <w:t xml:space="preserve"> ф</w:t>
      </w:r>
      <w:r w:rsidR="00AD6409" w:rsidRPr="005F1998">
        <w:rPr>
          <w:rFonts w:ascii="Times New Roman" w:hAnsi="Times New Roman" w:cs="Times New Roman"/>
          <w:sz w:val="28"/>
        </w:rPr>
        <w:t>инансов</w:t>
      </w:r>
      <w:r w:rsidR="006649C2">
        <w:rPr>
          <w:rFonts w:ascii="Times New Roman" w:hAnsi="Times New Roman" w:cs="Times New Roman"/>
          <w:sz w:val="28"/>
        </w:rPr>
        <w:t xml:space="preserve">ого управления от </w:t>
      </w:r>
      <w:r w:rsidR="00994775">
        <w:rPr>
          <w:rFonts w:ascii="Times New Roman" w:hAnsi="Times New Roman" w:cs="Times New Roman"/>
          <w:sz w:val="28"/>
        </w:rPr>
        <w:t>12.12.2017</w:t>
      </w:r>
      <w:r w:rsidR="006649C2" w:rsidRPr="00737DF5">
        <w:rPr>
          <w:rFonts w:ascii="Times New Roman" w:hAnsi="Times New Roman" w:cs="Times New Roman"/>
          <w:sz w:val="28"/>
        </w:rPr>
        <w:t xml:space="preserve"> </w:t>
      </w:r>
      <w:r w:rsidR="00AD6409" w:rsidRPr="00737DF5">
        <w:rPr>
          <w:rFonts w:ascii="Times New Roman" w:hAnsi="Times New Roman" w:cs="Times New Roman"/>
          <w:sz w:val="28"/>
        </w:rPr>
        <w:t xml:space="preserve"> № </w:t>
      </w:r>
      <w:r w:rsidR="006649C2" w:rsidRPr="00737DF5">
        <w:rPr>
          <w:rFonts w:ascii="Times New Roman" w:hAnsi="Times New Roman" w:cs="Times New Roman"/>
          <w:sz w:val="28"/>
        </w:rPr>
        <w:t> </w:t>
      </w:r>
      <w:r w:rsidR="00994775">
        <w:rPr>
          <w:rFonts w:ascii="Times New Roman" w:hAnsi="Times New Roman" w:cs="Times New Roman"/>
          <w:sz w:val="28"/>
        </w:rPr>
        <w:t>22</w:t>
      </w:r>
      <w:r w:rsidR="006649C2">
        <w:rPr>
          <w:rFonts w:ascii="Times New Roman" w:hAnsi="Times New Roman" w:cs="Times New Roman"/>
          <w:sz w:val="28"/>
        </w:rPr>
        <w:t xml:space="preserve"> </w:t>
      </w:r>
      <w:r w:rsidR="0078670B">
        <w:rPr>
          <w:rFonts w:ascii="Times New Roman" w:hAnsi="Times New Roman" w:cs="Times New Roman"/>
          <w:sz w:val="28"/>
        </w:rPr>
        <w:t>«О пред</w:t>
      </w:r>
      <w:r w:rsidR="007C38AE" w:rsidRPr="005F1998">
        <w:rPr>
          <w:rFonts w:ascii="Times New Roman" w:hAnsi="Times New Roman" w:cs="Times New Roman"/>
          <w:sz w:val="28"/>
        </w:rPr>
        <w:t xml:space="preserve">ставлении </w:t>
      </w:r>
      <w:r w:rsidR="004230C0">
        <w:rPr>
          <w:rFonts w:ascii="Times New Roman" w:hAnsi="Times New Roman" w:cs="Times New Roman"/>
          <w:sz w:val="28"/>
        </w:rPr>
        <w:t>годовой отчетности</w:t>
      </w:r>
      <w:r w:rsidR="00AD6409" w:rsidRPr="005F1998">
        <w:rPr>
          <w:rFonts w:ascii="Times New Roman" w:hAnsi="Times New Roman" w:cs="Times New Roman"/>
          <w:sz w:val="28"/>
        </w:rPr>
        <w:t xml:space="preserve"> за 201</w:t>
      </w:r>
      <w:r w:rsidR="00994775">
        <w:rPr>
          <w:rFonts w:ascii="Times New Roman" w:hAnsi="Times New Roman" w:cs="Times New Roman"/>
          <w:sz w:val="28"/>
        </w:rPr>
        <w:t>7</w:t>
      </w:r>
      <w:r w:rsidR="007C38AE" w:rsidRPr="005F1998">
        <w:rPr>
          <w:rFonts w:ascii="Times New Roman" w:hAnsi="Times New Roman" w:cs="Times New Roman"/>
          <w:sz w:val="28"/>
        </w:rPr>
        <w:t xml:space="preserve"> год»</w:t>
      </w:r>
    </w:p>
    <w:p w:rsidR="007C38AE" w:rsidRPr="005F1998" w:rsidRDefault="007C38AE" w:rsidP="007C38AE">
      <w:pPr>
        <w:jc w:val="both"/>
        <w:rPr>
          <w:rFonts w:ascii="Times New Roman" w:hAnsi="Times New Roman" w:cs="Times New Roman"/>
          <w:sz w:val="28"/>
        </w:rPr>
      </w:pPr>
      <w:r w:rsidRPr="005F1998">
        <w:rPr>
          <w:rFonts w:ascii="Times New Roman" w:hAnsi="Times New Roman" w:cs="Times New Roman"/>
          <w:sz w:val="28"/>
        </w:rPr>
        <w:t>ПРИКАЗЫВАЮ:</w:t>
      </w:r>
    </w:p>
    <w:p w:rsidR="007C38AE" w:rsidRPr="005F1998" w:rsidRDefault="007C38AE" w:rsidP="007C38AE">
      <w:pPr>
        <w:jc w:val="both"/>
        <w:rPr>
          <w:rFonts w:ascii="Times New Roman" w:hAnsi="Times New Roman" w:cs="Times New Roman"/>
          <w:sz w:val="28"/>
        </w:rPr>
      </w:pPr>
      <w:r w:rsidRPr="005F1998">
        <w:rPr>
          <w:rFonts w:ascii="Times New Roman" w:hAnsi="Times New Roman" w:cs="Times New Roman"/>
          <w:sz w:val="28"/>
        </w:rPr>
        <w:tab/>
        <w:t>1. Утвердить:</w:t>
      </w:r>
    </w:p>
    <w:p w:rsidR="007C38AE" w:rsidRPr="005F1998" w:rsidRDefault="007C38AE" w:rsidP="007C38AE">
      <w:pPr>
        <w:jc w:val="both"/>
        <w:rPr>
          <w:rFonts w:ascii="Times New Roman" w:hAnsi="Times New Roman" w:cs="Times New Roman"/>
          <w:sz w:val="28"/>
        </w:rPr>
      </w:pPr>
      <w:r w:rsidRPr="005F1998">
        <w:rPr>
          <w:rFonts w:ascii="Times New Roman" w:hAnsi="Times New Roman" w:cs="Times New Roman"/>
          <w:sz w:val="28"/>
        </w:rPr>
        <w:tab/>
        <w:t>- лист согласования сдачи годовой отчетности об исполнении бюдж</w:t>
      </w:r>
      <w:r w:rsidRPr="005F1998">
        <w:rPr>
          <w:rFonts w:ascii="Times New Roman" w:hAnsi="Times New Roman" w:cs="Times New Roman"/>
          <w:sz w:val="28"/>
        </w:rPr>
        <w:t>е</w:t>
      </w:r>
      <w:r w:rsidRPr="005F1998">
        <w:rPr>
          <w:rFonts w:ascii="Times New Roman" w:hAnsi="Times New Roman" w:cs="Times New Roman"/>
          <w:sz w:val="28"/>
        </w:rPr>
        <w:t>тов сельских поселений – приложение № 1;</w:t>
      </w:r>
    </w:p>
    <w:p w:rsidR="007C38AE" w:rsidRDefault="007C38AE" w:rsidP="007C38AE">
      <w:pPr>
        <w:jc w:val="both"/>
        <w:rPr>
          <w:rFonts w:ascii="Times New Roman" w:hAnsi="Times New Roman" w:cs="Times New Roman"/>
          <w:sz w:val="28"/>
        </w:rPr>
      </w:pPr>
      <w:r w:rsidRPr="005F1998">
        <w:rPr>
          <w:rFonts w:ascii="Times New Roman" w:hAnsi="Times New Roman" w:cs="Times New Roman"/>
          <w:sz w:val="28"/>
        </w:rPr>
        <w:tab/>
        <w:t xml:space="preserve">- лист согласования сдачи годовой отчетности об исполнении </w:t>
      </w:r>
      <w:r w:rsidR="0031214D">
        <w:rPr>
          <w:rFonts w:ascii="Times New Roman" w:hAnsi="Times New Roman" w:cs="Times New Roman"/>
          <w:sz w:val="28"/>
        </w:rPr>
        <w:t xml:space="preserve">сводной </w:t>
      </w:r>
      <w:r w:rsidRPr="005F1998">
        <w:rPr>
          <w:rFonts w:ascii="Times New Roman" w:hAnsi="Times New Roman" w:cs="Times New Roman"/>
          <w:sz w:val="28"/>
        </w:rPr>
        <w:t xml:space="preserve">бюджетной сметы </w:t>
      </w:r>
      <w:r w:rsidR="00994DF9">
        <w:rPr>
          <w:rFonts w:ascii="Times New Roman" w:hAnsi="Times New Roman" w:cs="Times New Roman"/>
          <w:sz w:val="28"/>
        </w:rPr>
        <w:t>главного распорядителя</w:t>
      </w:r>
      <w:r w:rsidRPr="005F1998">
        <w:rPr>
          <w:rFonts w:ascii="Times New Roman" w:hAnsi="Times New Roman" w:cs="Times New Roman"/>
          <w:sz w:val="28"/>
        </w:rPr>
        <w:t xml:space="preserve"> бюджетных средств – приложение № 2.</w:t>
      </w:r>
    </w:p>
    <w:p w:rsidR="002D5161" w:rsidRPr="005F1998" w:rsidRDefault="002D5161" w:rsidP="007C38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лист согласования сдачи </w:t>
      </w:r>
      <w:r w:rsidR="004C779D">
        <w:rPr>
          <w:rFonts w:ascii="Times New Roman" w:hAnsi="Times New Roman" w:cs="Times New Roman"/>
          <w:sz w:val="28"/>
        </w:rPr>
        <w:t xml:space="preserve">сводной </w:t>
      </w:r>
      <w:r>
        <w:rPr>
          <w:rFonts w:ascii="Times New Roman" w:hAnsi="Times New Roman" w:cs="Times New Roman"/>
          <w:sz w:val="28"/>
        </w:rPr>
        <w:t>годовой бухгалтерской отчетности муниципальных бюджетных и автономных учреждений - приложение № 3.</w:t>
      </w:r>
    </w:p>
    <w:p w:rsidR="00AA32FA" w:rsidRDefault="00FD577A" w:rsidP="00AA32F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D6F15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  </w:t>
      </w:r>
      <w:r w:rsidRPr="00FD577A">
        <w:rPr>
          <w:rFonts w:ascii="Times New Roman" w:hAnsi="Times New Roman" w:cs="Times New Roman"/>
          <w:sz w:val="28"/>
          <w:szCs w:val="28"/>
        </w:rPr>
        <w:t>Установить:</w:t>
      </w:r>
    </w:p>
    <w:p w:rsidR="00A2194F" w:rsidRDefault="00FD577A" w:rsidP="00AA32F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D577A">
        <w:rPr>
          <w:rFonts w:ascii="Times New Roman" w:hAnsi="Times New Roman" w:cs="Times New Roman"/>
          <w:sz w:val="28"/>
          <w:szCs w:val="28"/>
        </w:rPr>
        <w:t xml:space="preserve">     - </w:t>
      </w:r>
      <w:r w:rsidR="00AA32FA">
        <w:rPr>
          <w:rFonts w:ascii="Times New Roman" w:hAnsi="Times New Roman" w:cs="Times New Roman"/>
          <w:sz w:val="28"/>
          <w:szCs w:val="28"/>
        </w:rPr>
        <w:t xml:space="preserve">28 февраля 2018 года </w:t>
      </w:r>
      <w:r w:rsidRPr="00FD577A">
        <w:rPr>
          <w:rFonts w:ascii="Times New Roman" w:hAnsi="Times New Roman" w:cs="Times New Roman"/>
          <w:sz w:val="28"/>
          <w:szCs w:val="28"/>
        </w:rPr>
        <w:t>срок сдачи</w:t>
      </w:r>
      <w:r>
        <w:rPr>
          <w:rFonts w:ascii="Times New Roman" w:hAnsi="Times New Roman"/>
          <w:sz w:val="28"/>
          <w:szCs w:val="28"/>
        </w:rPr>
        <w:t xml:space="preserve"> годовой </w:t>
      </w:r>
      <w:r w:rsidRPr="009F7BFB">
        <w:rPr>
          <w:rFonts w:ascii="Times New Roman" w:hAnsi="Times New Roman"/>
          <w:sz w:val="28"/>
          <w:szCs w:val="28"/>
        </w:rPr>
        <w:t>бюджетной отчетности</w:t>
      </w:r>
      <w:r>
        <w:rPr>
          <w:rFonts w:ascii="Times New Roman" w:hAnsi="Times New Roman"/>
          <w:sz w:val="28"/>
          <w:szCs w:val="28"/>
        </w:rPr>
        <w:t xml:space="preserve"> (на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ном носителе)</w:t>
      </w:r>
      <w:r w:rsidRPr="009F7BFB">
        <w:rPr>
          <w:rFonts w:ascii="Times New Roman" w:hAnsi="Times New Roman"/>
          <w:sz w:val="28"/>
          <w:szCs w:val="28"/>
        </w:rPr>
        <w:t xml:space="preserve"> главными распорядителями, распорядителями и получат</w:t>
      </w:r>
      <w:r w:rsidRPr="009F7BFB">
        <w:rPr>
          <w:rFonts w:ascii="Times New Roman" w:hAnsi="Times New Roman"/>
          <w:sz w:val="28"/>
          <w:szCs w:val="28"/>
        </w:rPr>
        <w:t>е</w:t>
      </w:r>
      <w:r w:rsidRPr="009F7BFB">
        <w:rPr>
          <w:rFonts w:ascii="Times New Roman" w:hAnsi="Times New Roman"/>
          <w:sz w:val="28"/>
          <w:szCs w:val="28"/>
        </w:rPr>
        <w:t xml:space="preserve">лями бюджетных средств, главными администраторами, </w:t>
      </w:r>
      <w:r>
        <w:rPr>
          <w:rFonts w:ascii="Times New Roman" w:hAnsi="Times New Roman"/>
          <w:sz w:val="28"/>
          <w:szCs w:val="28"/>
        </w:rPr>
        <w:t>финансовым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сельских поселений</w:t>
      </w:r>
      <w:r w:rsidRPr="009F7BFB">
        <w:rPr>
          <w:rFonts w:ascii="Times New Roman" w:hAnsi="Times New Roman"/>
          <w:sz w:val="28"/>
          <w:szCs w:val="28"/>
        </w:rPr>
        <w:t xml:space="preserve">, сводной </w:t>
      </w:r>
      <w:r>
        <w:rPr>
          <w:rFonts w:ascii="Times New Roman" w:hAnsi="Times New Roman"/>
          <w:sz w:val="28"/>
          <w:szCs w:val="28"/>
        </w:rPr>
        <w:t xml:space="preserve">годовой </w:t>
      </w:r>
      <w:r w:rsidRPr="009F7BFB">
        <w:rPr>
          <w:rFonts w:ascii="Times New Roman" w:hAnsi="Times New Roman"/>
          <w:sz w:val="28"/>
          <w:szCs w:val="28"/>
        </w:rPr>
        <w:t xml:space="preserve">бухгалтерской отчетности </w:t>
      </w:r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</w:t>
      </w:r>
      <w:r w:rsidRPr="009F7BFB">
        <w:rPr>
          <w:rFonts w:ascii="Times New Roman" w:hAnsi="Times New Roman"/>
          <w:sz w:val="28"/>
          <w:szCs w:val="28"/>
        </w:rPr>
        <w:t>бюджетных и автоном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32FA" w:rsidRDefault="00AA32FA" w:rsidP="00AA32F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AA32FA" w:rsidRPr="005F1998" w:rsidRDefault="00AA32FA" w:rsidP="00AA32F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225081" w:rsidRPr="005F1998" w:rsidTr="00225081">
        <w:tc>
          <w:tcPr>
            <w:tcW w:w="3190" w:type="dxa"/>
          </w:tcPr>
          <w:p w:rsidR="00225081" w:rsidRPr="005F1998" w:rsidRDefault="00225081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148" w:type="dxa"/>
          </w:tcPr>
          <w:p w:rsidR="00225081" w:rsidRPr="005F1998" w:rsidRDefault="00225081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25081" w:rsidRPr="005F1998" w:rsidRDefault="00225081" w:rsidP="00225081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B16871" w:rsidRPr="005F1998" w:rsidRDefault="00B16871" w:rsidP="00B1687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4076"/>
      </w:tblGrid>
      <w:tr w:rsidR="005F1998" w:rsidRPr="005F1998" w:rsidTr="006649C2">
        <w:tc>
          <w:tcPr>
            <w:tcW w:w="4076" w:type="dxa"/>
          </w:tcPr>
          <w:p w:rsidR="00FD577A" w:rsidRDefault="00FD577A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5F1998" w:rsidRPr="00E60F84" w:rsidRDefault="006649C2" w:rsidP="005F199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F1998" w:rsidRPr="00E60F84">
              <w:rPr>
                <w:rFonts w:ascii="Times New Roman" w:hAnsi="Times New Roman" w:cs="Times New Roman"/>
                <w:b/>
              </w:rPr>
              <w:t>Приложение № 1</w:t>
            </w:r>
          </w:p>
          <w:p w:rsidR="005F1998" w:rsidRPr="005F1998" w:rsidRDefault="006649C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 приказу  ф</w:t>
            </w:r>
            <w:r w:rsidR="005F1998" w:rsidRPr="005F1998">
              <w:rPr>
                <w:rFonts w:ascii="Times New Roman" w:hAnsi="Times New Roman" w:cs="Times New Roman"/>
              </w:rPr>
              <w:t>инансового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5F1998" w:rsidRPr="005F1998">
              <w:rPr>
                <w:rFonts w:ascii="Times New Roman" w:hAnsi="Times New Roman" w:cs="Times New Roman"/>
              </w:rPr>
              <w:t>правления</w:t>
            </w:r>
          </w:p>
          <w:p w:rsidR="005F1998" w:rsidRPr="005F1998" w:rsidRDefault="006649C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994775">
              <w:rPr>
                <w:rFonts w:ascii="Times New Roman" w:hAnsi="Times New Roman" w:cs="Times New Roman"/>
              </w:rPr>
              <w:t>от 19.02.2017</w:t>
            </w:r>
            <w:r w:rsidR="00910041">
              <w:rPr>
                <w:rFonts w:ascii="Times New Roman" w:hAnsi="Times New Roman" w:cs="Times New Roman"/>
              </w:rPr>
              <w:t xml:space="preserve"> </w:t>
            </w:r>
            <w:r w:rsidR="00994775">
              <w:rPr>
                <w:rFonts w:ascii="Times New Roman" w:hAnsi="Times New Roman" w:cs="Times New Roman"/>
              </w:rPr>
              <w:t xml:space="preserve">  № 2</w:t>
            </w: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1998" w:rsidRPr="005F1998" w:rsidRDefault="005F1998" w:rsidP="005F199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F1998" w:rsidRPr="00E60F84" w:rsidRDefault="005F1998" w:rsidP="005F19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84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5F1998" w:rsidRPr="00E60F84" w:rsidRDefault="005F1998" w:rsidP="005F19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84">
        <w:rPr>
          <w:rFonts w:ascii="Times New Roman" w:hAnsi="Times New Roman" w:cs="Times New Roman"/>
          <w:b/>
          <w:sz w:val="28"/>
          <w:szCs w:val="28"/>
        </w:rPr>
        <w:t>сдачи годовой отчетности об исполнении бюджетов сельских поселений</w:t>
      </w:r>
    </w:p>
    <w:p w:rsidR="005F1998" w:rsidRPr="00E60F84" w:rsidRDefault="006649C2" w:rsidP="005F19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84">
        <w:rPr>
          <w:rFonts w:ascii="Times New Roman" w:hAnsi="Times New Roman" w:cs="Times New Roman"/>
          <w:b/>
          <w:sz w:val="28"/>
          <w:szCs w:val="28"/>
        </w:rPr>
        <w:t>за 201</w:t>
      </w:r>
      <w:r w:rsidR="00994775">
        <w:rPr>
          <w:rFonts w:ascii="Times New Roman" w:hAnsi="Times New Roman" w:cs="Times New Roman"/>
          <w:b/>
          <w:sz w:val="28"/>
          <w:szCs w:val="28"/>
        </w:rPr>
        <w:t>7</w:t>
      </w:r>
      <w:r w:rsidR="005F1998" w:rsidRPr="00E60F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F1998" w:rsidRPr="005F1998" w:rsidRDefault="005F1998" w:rsidP="005F1998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1998" w:rsidRPr="005F1998" w:rsidRDefault="005F1998" w:rsidP="005F1998">
      <w:pPr>
        <w:pStyle w:val="aa"/>
        <w:jc w:val="center"/>
        <w:rPr>
          <w:rFonts w:ascii="Times New Roman" w:hAnsi="Times New Roman" w:cs="Times New Roman"/>
        </w:rPr>
      </w:pPr>
      <w:r w:rsidRPr="005F1998">
        <w:rPr>
          <w:rFonts w:ascii="Times New Roman" w:hAnsi="Times New Roman" w:cs="Times New Roman"/>
        </w:rPr>
        <w:t>(наименование сельского поселения)</w:t>
      </w:r>
    </w:p>
    <w:p w:rsidR="005F1998" w:rsidRPr="005F1998" w:rsidRDefault="005F1998" w:rsidP="005F1998">
      <w:pPr>
        <w:pStyle w:val="aa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83"/>
        <w:gridCol w:w="1701"/>
        <w:gridCol w:w="1655"/>
      </w:tblGrid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6E5CA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№</w:t>
            </w:r>
          </w:p>
          <w:p w:rsidR="005F1998" w:rsidRPr="005F1998" w:rsidRDefault="005F1998" w:rsidP="006E5CA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1998">
              <w:rPr>
                <w:rFonts w:ascii="Times New Roman" w:hAnsi="Times New Roman" w:cs="Times New Roman"/>
              </w:rPr>
              <w:t>п</w:t>
            </w:r>
            <w:proofErr w:type="gramEnd"/>
            <w:r w:rsidRPr="005F19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97" w:type="dxa"/>
            <w:gridSpan w:val="2"/>
            <w:vAlign w:val="center"/>
          </w:tcPr>
          <w:p w:rsidR="005F1998" w:rsidRPr="005F1998" w:rsidRDefault="005F1998" w:rsidP="00D74BC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F1998" w:rsidRPr="005F1998" w:rsidRDefault="005F1998" w:rsidP="00D74B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Ответственное</w:t>
            </w:r>
          </w:p>
          <w:p w:rsidR="005F1998" w:rsidRPr="005F1998" w:rsidRDefault="005F1998" w:rsidP="00D74B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1655" w:type="dxa"/>
            <w:vAlign w:val="center"/>
          </w:tcPr>
          <w:p w:rsidR="005F1998" w:rsidRPr="005F1998" w:rsidRDefault="005F1998" w:rsidP="00D74B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Дата приема, роспись, зам</w:t>
            </w:r>
            <w:r w:rsidRPr="005F1998">
              <w:rPr>
                <w:rFonts w:ascii="Times New Roman" w:hAnsi="Times New Roman" w:cs="Times New Roman"/>
              </w:rPr>
              <w:t>е</w:t>
            </w:r>
            <w:r w:rsidRPr="005F1998">
              <w:rPr>
                <w:rFonts w:ascii="Times New Roman" w:hAnsi="Times New Roman" w:cs="Times New Roman"/>
              </w:rPr>
              <w:t>чания</w:t>
            </w:r>
          </w:p>
        </w:tc>
      </w:tr>
      <w:tr w:rsidR="005F1998" w:rsidRPr="005F1998" w:rsidTr="006E5CAF">
        <w:tc>
          <w:tcPr>
            <w:tcW w:w="648" w:type="dxa"/>
            <w:vAlign w:val="center"/>
          </w:tcPr>
          <w:p w:rsidR="005F1998" w:rsidRPr="005F1998" w:rsidRDefault="005F1998" w:rsidP="006E5CA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4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Сельские  поселения:</w:t>
            </w: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4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486622">
              <w:rPr>
                <w:rFonts w:ascii="Times New Roman" w:hAnsi="Times New Roman" w:cs="Times New Roman"/>
                <w:b/>
              </w:rPr>
              <w:t>Форма 0503117</w:t>
            </w:r>
            <w:r w:rsidRPr="005F1998">
              <w:rPr>
                <w:rFonts w:ascii="Times New Roman" w:hAnsi="Times New Roman" w:cs="Times New Roman"/>
              </w:rPr>
              <w:t xml:space="preserve"> "Отчет об исполнении бюджета»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486622">
              <w:rPr>
                <w:rFonts w:ascii="Times New Roman" w:hAnsi="Times New Roman" w:cs="Times New Roman"/>
                <w:b/>
              </w:rPr>
              <w:t>Плановые показатели</w:t>
            </w:r>
            <w:r w:rsidRPr="005F19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5F1998" w:rsidRDefault="005F1998" w:rsidP="00486622">
            <w:pPr>
              <w:pStyle w:val="aa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Налоговые, неналоговые доходы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rPr>
          <w:trHeight w:val="1613"/>
        </w:trPr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5F1998" w:rsidRDefault="005F1998" w:rsidP="00486622">
            <w:pPr>
              <w:pStyle w:val="aa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  <w:p w:rsidR="005F1998" w:rsidRPr="00920611" w:rsidRDefault="005F1998" w:rsidP="00920611">
            <w:pPr>
              <w:pStyle w:val="aa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 xml:space="preserve">расходы </w:t>
            </w:r>
          </w:p>
          <w:p w:rsidR="005F1998" w:rsidRPr="005F1998" w:rsidRDefault="005F1998" w:rsidP="00486622">
            <w:pPr>
              <w:pStyle w:val="aa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  <w:p w:rsidR="005F1998" w:rsidRPr="005F1998" w:rsidRDefault="005F1998" w:rsidP="00486622">
            <w:pPr>
              <w:pStyle w:val="aa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984" w:type="dxa"/>
            <w:gridSpan w:val="2"/>
          </w:tcPr>
          <w:p w:rsidR="004C779D" w:rsidRDefault="00920611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</w:t>
            </w:r>
          </w:p>
          <w:p w:rsidR="00E7671B" w:rsidRDefault="00920611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E7671B" w:rsidRDefault="00920611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E7671B" w:rsidRDefault="00920611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486622" w:rsidRDefault="005F1998" w:rsidP="005F199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6622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rPr>
          <w:trHeight w:val="1272"/>
        </w:trPr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5F1998" w:rsidRDefault="005F1998" w:rsidP="00486622">
            <w:pPr>
              <w:pStyle w:val="aa"/>
              <w:numPr>
                <w:ilvl w:val="0"/>
                <w:numId w:val="4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доходы</w:t>
            </w:r>
          </w:p>
          <w:p w:rsidR="005F1998" w:rsidRPr="005F1998" w:rsidRDefault="005F1998" w:rsidP="00486622">
            <w:pPr>
              <w:pStyle w:val="aa"/>
              <w:numPr>
                <w:ilvl w:val="0"/>
                <w:numId w:val="4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расходы</w:t>
            </w:r>
          </w:p>
          <w:p w:rsidR="005F1998" w:rsidRPr="005F1998" w:rsidRDefault="005F1998" w:rsidP="00486622">
            <w:pPr>
              <w:pStyle w:val="aa"/>
              <w:numPr>
                <w:ilvl w:val="0"/>
                <w:numId w:val="4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</w:t>
            </w:r>
          </w:p>
          <w:p w:rsidR="00486622" w:rsidRDefault="00A2068A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  <w:p w:rsidR="005F1998" w:rsidRPr="005F1998" w:rsidRDefault="00A2068A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5F1998">
              <w:rPr>
                <w:rFonts w:ascii="Times New Roman" w:hAnsi="Times New Roman" w:cs="Times New Roman"/>
              </w:rPr>
              <w:t xml:space="preserve">Сверка отчета </w:t>
            </w:r>
            <w:r w:rsidRPr="00486622">
              <w:rPr>
                <w:rFonts w:ascii="Times New Roman" w:hAnsi="Times New Roman" w:cs="Times New Roman"/>
                <w:b/>
              </w:rPr>
              <w:t>Форма 050</w:t>
            </w:r>
            <w:r w:rsidR="004B3A1C">
              <w:rPr>
                <w:rFonts w:ascii="Times New Roman" w:hAnsi="Times New Roman" w:cs="Times New Roman"/>
                <w:b/>
              </w:rPr>
              <w:t>3</w:t>
            </w:r>
            <w:r w:rsidRPr="00486622">
              <w:rPr>
                <w:rFonts w:ascii="Times New Roman" w:hAnsi="Times New Roman" w:cs="Times New Roman"/>
                <w:b/>
              </w:rPr>
              <w:t>117</w:t>
            </w:r>
            <w:r w:rsidRPr="005F1998">
              <w:rPr>
                <w:rFonts w:ascii="Times New Roman" w:hAnsi="Times New Roman" w:cs="Times New Roman"/>
              </w:rPr>
              <w:t xml:space="preserve"> «Отчет об испо</w:t>
            </w:r>
            <w:r w:rsidRPr="005F1998">
              <w:rPr>
                <w:rFonts w:ascii="Times New Roman" w:hAnsi="Times New Roman" w:cs="Times New Roman"/>
              </w:rPr>
              <w:t>л</w:t>
            </w:r>
            <w:r w:rsidRPr="005F1998">
              <w:rPr>
                <w:rFonts w:ascii="Times New Roman" w:hAnsi="Times New Roman" w:cs="Times New Roman"/>
              </w:rPr>
              <w:t>нении бюджета» с  Формой 0503151) «Отчет по п</w:t>
            </w:r>
            <w:r w:rsidRPr="005F1998">
              <w:rPr>
                <w:rFonts w:ascii="Times New Roman" w:hAnsi="Times New Roman" w:cs="Times New Roman"/>
              </w:rPr>
              <w:t>о</w:t>
            </w:r>
            <w:r w:rsidRPr="005F1998">
              <w:rPr>
                <w:rFonts w:ascii="Times New Roman" w:hAnsi="Times New Roman" w:cs="Times New Roman"/>
              </w:rPr>
              <w:t>ступлениях и вы</w:t>
            </w:r>
            <w:r w:rsidR="00421BCA">
              <w:rPr>
                <w:rFonts w:ascii="Times New Roman" w:hAnsi="Times New Roman" w:cs="Times New Roman"/>
              </w:rPr>
              <w:t>бытиям» - (отчет предоставляет У</w:t>
            </w:r>
            <w:r w:rsidRPr="005F1998">
              <w:rPr>
                <w:rFonts w:ascii="Times New Roman" w:hAnsi="Times New Roman" w:cs="Times New Roman"/>
              </w:rPr>
              <w:t>ФК)</w:t>
            </w:r>
            <w:proofErr w:type="gramEnd"/>
          </w:p>
          <w:p w:rsidR="005F1998" w:rsidRPr="005F1998" w:rsidRDefault="005F1998" w:rsidP="00486622">
            <w:pPr>
              <w:pStyle w:val="aa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доходы</w:t>
            </w:r>
          </w:p>
          <w:p w:rsidR="005F1998" w:rsidRPr="005F1998" w:rsidRDefault="005F1998" w:rsidP="00486622">
            <w:pPr>
              <w:pStyle w:val="aa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расходы</w:t>
            </w:r>
          </w:p>
          <w:p w:rsidR="005F1998" w:rsidRPr="005F1998" w:rsidRDefault="005F1998" w:rsidP="00486622">
            <w:pPr>
              <w:pStyle w:val="aa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526D64" w:rsidRPr="005F1998" w:rsidRDefault="00526D64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.</w:t>
            </w:r>
          </w:p>
          <w:p w:rsidR="00A2068A" w:rsidRDefault="00A2068A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A2068A" w:rsidRPr="005F1998" w:rsidRDefault="00A2068A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3BE1">
              <w:rPr>
                <w:rFonts w:ascii="Times New Roman" w:hAnsi="Times New Roman" w:cs="Times New Roman"/>
                <w:b/>
              </w:rPr>
              <w:t>Форма 0503127</w:t>
            </w:r>
            <w:r w:rsidRPr="005F1998">
              <w:rPr>
                <w:rFonts w:ascii="Times New Roman" w:hAnsi="Times New Roman" w:cs="Times New Roman"/>
              </w:rPr>
              <w:t xml:space="preserve"> "Отчет об исполнении бюджета гла</w:t>
            </w:r>
            <w:r w:rsidRPr="005F1998">
              <w:rPr>
                <w:rFonts w:ascii="Times New Roman" w:hAnsi="Times New Roman" w:cs="Times New Roman"/>
              </w:rPr>
              <w:t>в</w:t>
            </w:r>
            <w:r w:rsidRPr="005F1998">
              <w:rPr>
                <w:rFonts w:ascii="Times New Roman" w:hAnsi="Times New Roman" w:cs="Times New Roman"/>
              </w:rPr>
              <w:t>ного распорядителя (распорядителя), получателя средств бюджета"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rPr>
          <w:trHeight w:val="1396"/>
        </w:trPr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5F3BE1" w:rsidRDefault="005F1998" w:rsidP="005F199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F3BE1">
              <w:rPr>
                <w:rFonts w:ascii="Times New Roman" w:hAnsi="Times New Roman" w:cs="Times New Roman"/>
                <w:b/>
              </w:rPr>
              <w:t>Плановые показатели:</w:t>
            </w:r>
          </w:p>
          <w:p w:rsidR="005F1998" w:rsidRPr="005F1998" w:rsidRDefault="005F1998" w:rsidP="005F3BE1">
            <w:pPr>
              <w:pStyle w:val="aa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доходы</w:t>
            </w:r>
          </w:p>
          <w:p w:rsidR="005F1998" w:rsidRPr="005F1998" w:rsidRDefault="005F1998" w:rsidP="005F3BE1">
            <w:pPr>
              <w:pStyle w:val="aa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расходы</w:t>
            </w:r>
          </w:p>
          <w:p w:rsidR="005F1998" w:rsidRPr="005F1998" w:rsidRDefault="005F1998" w:rsidP="005F3BE1">
            <w:pPr>
              <w:pStyle w:val="aa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</w:t>
            </w:r>
          </w:p>
          <w:p w:rsidR="00E7671B" w:rsidRDefault="00C52B62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C52B62" w:rsidRDefault="00C52B62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1998" w:rsidRPr="005F1998" w:rsidTr="00A2194F">
        <w:tc>
          <w:tcPr>
            <w:tcW w:w="648" w:type="dxa"/>
            <w:vAlign w:val="center"/>
          </w:tcPr>
          <w:p w:rsidR="005F1998" w:rsidRPr="005F1998" w:rsidRDefault="005F1998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5F1998" w:rsidRPr="005F3BE1" w:rsidRDefault="005F1998" w:rsidP="005F199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F3BE1">
              <w:rPr>
                <w:rFonts w:ascii="Times New Roman" w:hAnsi="Times New Roman" w:cs="Times New Roman"/>
                <w:b/>
              </w:rPr>
              <w:t>Кассовое исполнение:</w:t>
            </w:r>
          </w:p>
          <w:p w:rsidR="005F1998" w:rsidRPr="005F1998" w:rsidRDefault="005F1998" w:rsidP="005F3BE1">
            <w:pPr>
              <w:pStyle w:val="aa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доходы</w:t>
            </w:r>
          </w:p>
          <w:p w:rsidR="005F1998" w:rsidRPr="005F1998" w:rsidRDefault="005F1998" w:rsidP="005F3BE1">
            <w:pPr>
              <w:pStyle w:val="aa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расходы</w:t>
            </w:r>
          </w:p>
          <w:p w:rsidR="005F1998" w:rsidRDefault="005F1998" w:rsidP="005F3BE1">
            <w:pPr>
              <w:pStyle w:val="aa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  <w:p w:rsidR="00E23D49" w:rsidRDefault="00E23D49" w:rsidP="00E23D49">
            <w:pPr>
              <w:pStyle w:val="aa"/>
              <w:rPr>
                <w:rFonts w:ascii="Times New Roman" w:hAnsi="Times New Roman" w:cs="Times New Roman"/>
              </w:rPr>
            </w:pPr>
          </w:p>
          <w:p w:rsidR="00E23D49" w:rsidRPr="005F1998" w:rsidRDefault="00E23D49" w:rsidP="00E23D4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</w:t>
            </w:r>
          </w:p>
          <w:p w:rsidR="005F1998" w:rsidRDefault="005B443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  <w:p w:rsidR="00C52B62" w:rsidRPr="005F1998" w:rsidRDefault="005B443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5F1998" w:rsidRPr="005F1998" w:rsidRDefault="005F199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414" w:type="dxa"/>
          </w:tcPr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  <w:b/>
              </w:rPr>
              <w:t>Форма 0503125 «</w:t>
            </w:r>
            <w:r w:rsidRPr="00003497">
              <w:rPr>
                <w:rFonts w:ascii="Times New Roman" w:hAnsi="Times New Roman" w:cs="Times New Roman"/>
              </w:rPr>
              <w:t>Справка по консолидируемым расч</w:t>
            </w:r>
            <w:r w:rsidRPr="00003497">
              <w:rPr>
                <w:rFonts w:ascii="Times New Roman" w:hAnsi="Times New Roman" w:cs="Times New Roman"/>
              </w:rPr>
              <w:t>е</w:t>
            </w:r>
            <w:r w:rsidRPr="00003497">
              <w:rPr>
                <w:rFonts w:ascii="Times New Roman" w:hAnsi="Times New Roman" w:cs="Times New Roman"/>
              </w:rPr>
              <w:t>там»</w:t>
            </w:r>
            <w:r>
              <w:rPr>
                <w:rFonts w:ascii="Times New Roman" w:hAnsi="Times New Roman" w:cs="Times New Roman"/>
              </w:rPr>
              <w:t xml:space="preserve"> по кодам счетов бюджетного учета:</w:t>
            </w:r>
          </w:p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551000</w:t>
            </w:r>
          </w:p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551560</w:t>
            </w:r>
          </w:p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551660</w:t>
            </w:r>
          </w:p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651000</w:t>
            </w:r>
          </w:p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651560</w:t>
            </w:r>
          </w:p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15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0251830</w:t>
            </w:r>
          </w:p>
          <w:p w:rsidR="00882DD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10151</w:t>
            </w:r>
          </w:p>
          <w:p w:rsidR="000200EA" w:rsidRDefault="000200EA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10180</w:t>
            </w:r>
          </w:p>
          <w:p w:rsidR="000200EA" w:rsidRDefault="000200EA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20241</w:t>
            </w:r>
          </w:p>
          <w:p w:rsidR="00882DD7" w:rsidRPr="0000349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20251</w:t>
            </w:r>
          </w:p>
        </w:tc>
        <w:tc>
          <w:tcPr>
            <w:tcW w:w="1984" w:type="dxa"/>
            <w:gridSpan w:val="2"/>
          </w:tcPr>
          <w:p w:rsidR="00882DD7" w:rsidRPr="0000349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</w:p>
          <w:p w:rsidR="00882DD7" w:rsidRPr="0000349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</w:p>
          <w:p w:rsidR="00882DD7" w:rsidRPr="00003497" w:rsidRDefault="00101076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</w:t>
            </w:r>
            <w:r w:rsidR="00882DD7" w:rsidRPr="00003497">
              <w:rPr>
                <w:rFonts w:ascii="Times New Roman" w:hAnsi="Times New Roman" w:cs="Times New Roman"/>
              </w:rPr>
              <w:t>.</w:t>
            </w:r>
          </w:p>
          <w:p w:rsidR="00882DD7" w:rsidRPr="00003497" w:rsidRDefault="00882DD7" w:rsidP="0078297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3BE1">
              <w:rPr>
                <w:rFonts w:ascii="Times New Roman" w:hAnsi="Times New Roman" w:cs="Times New Roman"/>
                <w:b/>
              </w:rPr>
              <w:t>Форма 0503120</w:t>
            </w:r>
            <w:r w:rsidRPr="005F1998">
              <w:rPr>
                <w:rFonts w:ascii="Times New Roman" w:hAnsi="Times New Roman" w:cs="Times New Roman"/>
              </w:rPr>
              <w:t xml:space="preserve"> « Консолидированный баланс органа, организующего исполнение бюджета»</w:t>
            </w:r>
          </w:p>
        </w:tc>
        <w:tc>
          <w:tcPr>
            <w:tcW w:w="1984" w:type="dxa"/>
            <w:gridSpan w:val="2"/>
          </w:tcPr>
          <w:p w:rsidR="00882DD7" w:rsidRPr="005F1998" w:rsidRDefault="00C2424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3BE1">
              <w:rPr>
                <w:rFonts w:ascii="Times New Roman" w:hAnsi="Times New Roman" w:cs="Times New Roman"/>
                <w:b/>
              </w:rPr>
              <w:t>Форма 0503140</w:t>
            </w:r>
            <w:r w:rsidRPr="005F1998">
              <w:rPr>
                <w:rFonts w:ascii="Times New Roman" w:hAnsi="Times New Roman" w:cs="Times New Roman"/>
              </w:rPr>
              <w:t xml:space="preserve"> «Баланс по поступлениям и выбытиям средств бюджета»</w:t>
            </w:r>
          </w:p>
        </w:tc>
        <w:tc>
          <w:tcPr>
            <w:tcW w:w="1984" w:type="dxa"/>
            <w:gridSpan w:val="2"/>
          </w:tcPr>
          <w:p w:rsidR="00882DD7" w:rsidRPr="00CB11FF" w:rsidRDefault="00CB11FF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3BE1">
              <w:rPr>
                <w:rFonts w:ascii="Times New Roman" w:hAnsi="Times New Roman" w:cs="Times New Roman"/>
                <w:b/>
              </w:rPr>
              <w:t>Форма 0503130</w:t>
            </w:r>
            <w:r w:rsidRPr="005F1998">
              <w:rPr>
                <w:rFonts w:ascii="Times New Roman" w:hAnsi="Times New Roman" w:cs="Times New Roman"/>
              </w:rPr>
              <w:t xml:space="preserve"> «Баланс главного распорядителя (ра</w:t>
            </w:r>
            <w:r w:rsidRPr="005F1998">
              <w:rPr>
                <w:rFonts w:ascii="Times New Roman" w:hAnsi="Times New Roman" w:cs="Times New Roman"/>
              </w:rPr>
              <w:t>с</w:t>
            </w:r>
            <w:r w:rsidRPr="005F1998">
              <w:rPr>
                <w:rFonts w:ascii="Times New Roman" w:hAnsi="Times New Roman" w:cs="Times New Roman"/>
              </w:rPr>
              <w:t>порядителя), получателя средств бюджета»</w:t>
            </w:r>
          </w:p>
        </w:tc>
        <w:tc>
          <w:tcPr>
            <w:tcW w:w="1984" w:type="dxa"/>
            <w:gridSpan w:val="2"/>
          </w:tcPr>
          <w:p w:rsidR="00882DD7" w:rsidRPr="005F1998" w:rsidRDefault="00CB11FF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:rsidR="00882DD7" w:rsidRPr="005F1998" w:rsidRDefault="00882DD7" w:rsidP="004B3A1C">
            <w:pPr>
              <w:pStyle w:val="aa"/>
              <w:rPr>
                <w:rFonts w:ascii="Times New Roman" w:hAnsi="Times New Roman" w:cs="Times New Roman"/>
              </w:rPr>
            </w:pPr>
            <w:r w:rsidRPr="005F3BE1">
              <w:rPr>
                <w:rFonts w:ascii="Times New Roman" w:hAnsi="Times New Roman" w:cs="Times New Roman"/>
                <w:b/>
              </w:rPr>
              <w:t>Форма 0503121</w:t>
            </w:r>
            <w:r w:rsidRPr="005F1998">
              <w:rPr>
                <w:rFonts w:ascii="Times New Roman" w:hAnsi="Times New Roman" w:cs="Times New Roman"/>
              </w:rPr>
              <w:t xml:space="preserve"> « Отчет о финансовых результат</w:t>
            </w:r>
            <w:r>
              <w:rPr>
                <w:rFonts w:ascii="Times New Roman" w:hAnsi="Times New Roman" w:cs="Times New Roman"/>
              </w:rPr>
              <w:t>ах</w:t>
            </w:r>
            <w:r w:rsidRPr="005F1998"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1984" w:type="dxa"/>
            <w:gridSpan w:val="2"/>
          </w:tcPr>
          <w:p w:rsidR="00882DD7" w:rsidRPr="005F1998" w:rsidRDefault="00C2424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</w:t>
            </w:r>
            <w:r w:rsidR="00882DD7" w:rsidRPr="005F1998">
              <w:rPr>
                <w:rFonts w:ascii="Times New Roman" w:hAnsi="Times New Roman" w:cs="Times New Roman"/>
              </w:rPr>
              <w:t>.</w:t>
            </w:r>
          </w:p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5F1998" w:rsidRDefault="00882DD7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882DD7" w:rsidRPr="003072CE" w:rsidRDefault="00882DD7" w:rsidP="005F199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072CE">
              <w:rPr>
                <w:rFonts w:ascii="Times New Roman" w:hAnsi="Times New Roman" w:cs="Times New Roman"/>
                <w:b/>
              </w:rPr>
              <w:t xml:space="preserve">Доходы: </w:t>
            </w:r>
          </w:p>
          <w:p w:rsidR="00882DD7" w:rsidRPr="005F1998" w:rsidRDefault="00882DD7" w:rsidP="003072CE">
            <w:pPr>
              <w:pStyle w:val="aa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юджетная деятельность</w:t>
            </w:r>
          </w:p>
          <w:p w:rsidR="00882DD7" w:rsidRPr="003072CE" w:rsidRDefault="00882DD7" w:rsidP="003072CE">
            <w:pPr>
              <w:pStyle w:val="aa"/>
              <w:ind w:left="-57"/>
              <w:rPr>
                <w:rFonts w:ascii="Times New Roman" w:hAnsi="Times New Roman" w:cs="Times New Roman"/>
              </w:rPr>
            </w:pPr>
            <w:r w:rsidRPr="003072CE">
              <w:rPr>
                <w:rFonts w:ascii="Times New Roman" w:hAnsi="Times New Roman" w:cs="Times New Roman"/>
                <w:b/>
              </w:rPr>
              <w:t>Расходы:</w:t>
            </w:r>
          </w:p>
          <w:p w:rsidR="00882DD7" w:rsidRPr="005F1998" w:rsidRDefault="00882DD7" w:rsidP="003072CE">
            <w:pPr>
              <w:pStyle w:val="aa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 xml:space="preserve">бюджетная деятельность </w:t>
            </w:r>
          </w:p>
          <w:p w:rsidR="00882DD7" w:rsidRPr="005B6E89" w:rsidRDefault="00882DD7" w:rsidP="005B6E89">
            <w:pPr>
              <w:pStyle w:val="aa"/>
              <w:ind w:left="-57"/>
              <w:rPr>
                <w:rFonts w:ascii="Times New Roman" w:hAnsi="Times New Roman" w:cs="Times New Roman"/>
                <w:b/>
              </w:rPr>
            </w:pPr>
            <w:r w:rsidRPr="005B6E89">
              <w:rPr>
                <w:rFonts w:ascii="Times New Roman" w:hAnsi="Times New Roman" w:cs="Times New Roman"/>
                <w:b/>
              </w:rPr>
              <w:t>Операции с нефинансовыми активами</w:t>
            </w:r>
          </w:p>
          <w:p w:rsidR="00882DD7" w:rsidRPr="005B6E89" w:rsidRDefault="00882DD7" w:rsidP="005B6E89">
            <w:pPr>
              <w:pStyle w:val="aa"/>
              <w:ind w:left="-57"/>
              <w:rPr>
                <w:rFonts w:ascii="Times New Roman" w:hAnsi="Times New Roman" w:cs="Times New Roman"/>
                <w:b/>
              </w:rPr>
            </w:pPr>
            <w:r w:rsidRPr="005B6E89">
              <w:rPr>
                <w:rFonts w:ascii="Times New Roman" w:hAnsi="Times New Roman" w:cs="Times New Roman"/>
                <w:b/>
              </w:rPr>
              <w:t>Операции с финансовыми активами</w:t>
            </w:r>
          </w:p>
          <w:p w:rsidR="00882DD7" w:rsidRPr="005B6E89" w:rsidRDefault="00882DD7" w:rsidP="005B6E89">
            <w:pPr>
              <w:pStyle w:val="aa"/>
              <w:ind w:left="-57"/>
              <w:rPr>
                <w:rFonts w:ascii="Times New Roman" w:hAnsi="Times New Roman" w:cs="Times New Roman"/>
                <w:b/>
              </w:rPr>
            </w:pPr>
            <w:r w:rsidRPr="005B6E89">
              <w:rPr>
                <w:rFonts w:ascii="Times New Roman" w:hAnsi="Times New Roman" w:cs="Times New Roman"/>
                <w:b/>
              </w:rPr>
              <w:t>Операции с обязательствами</w:t>
            </w:r>
          </w:p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.</w:t>
            </w:r>
          </w:p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882DD7" w:rsidRDefault="00C2424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</w:t>
            </w:r>
            <w:r w:rsidR="00882DD7">
              <w:rPr>
                <w:rFonts w:ascii="Times New Roman" w:hAnsi="Times New Roman" w:cs="Times New Roman"/>
              </w:rPr>
              <w:t>.</w:t>
            </w:r>
          </w:p>
          <w:p w:rsidR="00C24242" w:rsidRPr="005F1998" w:rsidRDefault="00C2424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  <w:p w:rsidR="00882DD7" w:rsidRPr="005F1998" w:rsidRDefault="00C2424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882DD7" w:rsidRPr="005F1998" w:rsidRDefault="00C24242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003497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:rsidR="00882DD7" w:rsidRPr="00003497" w:rsidRDefault="00882DD7" w:rsidP="00684A2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 к ф.0503121:</w:t>
            </w:r>
          </w:p>
        </w:tc>
        <w:tc>
          <w:tcPr>
            <w:tcW w:w="1984" w:type="dxa"/>
            <w:gridSpan w:val="2"/>
          </w:tcPr>
          <w:p w:rsidR="00882DD7" w:rsidRPr="00003497" w:rsidRDefault="00882DD7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882DD7" w:rsidRPr="00003497" w:rsidRDefault="00882DD7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Pr="006F43E7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A21D7B">
              <w:rPr>
                <w:rFonts w:ascii="Times New Roman" w:hAnsi="Times New Roman" w:cs="Times New Roman"/>
              </w:rPr>
              <w:t xml:space="preserve"> 172</w:t>
            </w:r>
          </w:p>
        </w:tc>
        <w:tc>
          <w:tcPr>
            <w:tcW w:w="1984" w:type="dxa"/>
            <w:gridSpan w:val="2"/>
          </w:tcPr>
          <w:p w:rsidR="00EA4085" w:rsidRPr="00552D2E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655" w:type="dxa"/>
          </w:tcPr>
          <w:p w:rsidR="00EA4085" w:rsidRPr="006F43E7" w:rsidRDefault="00EA4085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Pr="006F43E7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A21D7B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1984" w:type="dxa"/>
            <w:gridSpan w:val="2"/>
          </w:tcPr>
          <w:p w:rsidR="00EA4085" w:rsidRPr="00552D2E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655" w:type="dxa"/>
          </w:tcPr>
          <w:p w:rsidR="00EA4085" w:rsidRPr="006F43E7" w:rsidRDefault="00EA4085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Pr="006F43E7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A21D7B"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984" w:type="dxa"/>
            <w:gridSpan w:val="2"/>
          </w:tcPr>
          <w:p w:rsidR="00EA4085" w:rsidRPr="00552D2E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6F43E7" w:rsidRDefault="00EA4085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Pr="006F43E7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proofErr w:type="spellStart"/>
            <w:r>
              <w:rPr>
                <w:rFonts w:ascii="Times New Roman" w:hAnsi="Times New Roman" w:cs="Times New Roman"/>
              </w:rPr>
              <w:t>Кос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41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6F43E7" w:rsidRDefault="00EA4085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Pr="006F43E7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proofErr w:type="spellStart"/>
            <w:r>
              <w:rPr>
                <w:rFonts w:ascii="Times New Roman" w:hAnsi="Times New Roman" w:cs="Times New Roman"/>
              </w:rPr>
              <w:t>Кос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42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6F43E7" w:rsidRDefault="00EA4085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Pr="006F43E7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 w:rsidRPr="00A21D7B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 xml:space="preserve">риложение </w:t>
            </w:r>
            <w:r w:rsidRPr="00A21D7B">
              <w:rPr>
                <w:rFonts w:ascii="Times New Roman" w:hAnsi="Times New Roman" w:cs="Times New Roman"/>
              </w:rPr>
              <w:t xml:space="preserve"> Анализ финансового результата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6F43E7" w:rsidRDefault="00EA4085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Pr="006F43E7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2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6F43E7" w:rsidRDefault="00EA4085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3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5F1998" w:rsidRDefault="00EA4085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rPr>
          <w:trHeight w:val="309"/>
        </w:trPr>
        <w:tc>
          <w:tcPr>
            <w:tcW w:w="648" w:type="dxa"/>
            <w:vAlign w:val="center"/>
          </w:tcPr>
          <w:p w:rsidR="00EA4085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5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5F1998" w:rsidRDefault="00EA4085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6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5F1998" w:rsidRDefault="00EA4085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41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5F1998" w:rsidRDefault="00EA4085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44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5F1998" w:rsidRDefault="00EA4085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c>
          <w:tcPr>
            <w:tcW w:w="648" w:type="dxa"/>
            <w:vAlign w:val="center"/>
          </w:tcPr>
          <w:p w:rsidR="00EA4085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48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5F1998" w:rsidRDefault="00EA4085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A4085" w:rsidRPr="005F1998" w:rsidTr="00A2194F">
        <w:trPr>
          <w:trHeight w:val="360"/>
        </w:trPr>
        <w:tc>
          <w:tcPr>
            <w:tcW w:w="648" w:type="dxa"/>
            <w:vAlign w:val="center"/>
          </w:tcPr>
          <w:p w:rsidR="00EA4085" w:rsidRDefault="00EA4085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A4085" w:rsidRPr="00A21D7B" w:rsidRDefault="00EA4085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540</w:t>
            </w:r>
          </w:p>
        </w:tc>
        <w:tc>
          <w:tcPr>
            <w:tcW w:w="1984" w:type="dxa"/>
            <w:gridSpan w:val="2"/>
          </w:tcPr>
          <w:p w:rsidR="00EA4085" w:rsidRDefault="00EA4085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EA4085" w:rsidRPr="005F1998" w:rsidRDefault="00EA4085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DD7" w:rsidRPr="005F1998" w:rsidTr="00A2194F">
        <w:tc>
          <w:tcPr>
            <w:tcW w:w="648" w:type="dxa"/>
            <w:vAlign w:val="center"/>
          </w:tcPr>
          <w:p w:rsidR="00882DD7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:rsidR="00882DD7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  <w:r w:rsidRPr="005B6E89">
              <w:rPr>
                <w:rFonts w:ascii="Times New Roman" w:hAnsi="Times New Roman" w:cs="Times New Roman"/>
                <w:b/>
              </w:rPr>
              <w:t>Форма 0503110</w:t>
            </w:r>
            <w:r w:rsidRPr="005F1998">
              <w:rPr>
                <w:rFonts w:ascii="Times New Roman" w:hAnsi="Times New Roman" w:cs="Times New Roman"/>
              </w:rPr>
              <w:t xml:space="preserve"> «Справка по заключению счетов бюджетного учета отчетного финансового года»</w:t>
            </w:r>
            <w:r>
              <w:rPr>
                <w:rFonts w:ascii="Times New Roman" w:hAnsi="Times New Roman" w:cs="Times New Roman"/>
              </w:rPr>
              <w:t xml:space="preserve"> к 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ансу ф.0503120</w:t>
            </w:r>
          </w:p>
          <w:p w:rsidR="00B30DAF" w:rsidRDefault="00B30DAF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B30DAF" w:rsidRPr="005F1998" w:rsidRDefault="00B30DAF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82DD7" w:rsidRPr="005F1998" w:rsidRDefault="00B30DAF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знецова А.В.</w:t>
            </w:r>
          </w:p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655" w:type="dxa"/>
          </w:tcPr>
          <w:p w:rsidR="00882DD7" w:rsidRPr="005F1998" w:rsidRDefault="00882DD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666"/>
        </w:trPr>
        <w:tc>
          <w:tcPr>
            <w:tcW w:w="648" w:type="dxa"/>
            <w:vAlign w:val="center"/>
          </w:tcPr>
          <w:p w:rsidR="001871A9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14" w:type="dxa"/>
          </w:tcPr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  <w:r w:rsidRPr="0083193D">
              <w:rPr>
                <w:rFonts w:ascii="Times New Roman" w:hAnsi="Times New Roman" w:cs="Times New Roman"/>
                <w:b/>
              </w:rPr>
              <w:t>Форма 0503123</w:t>
            </w:r>
            <w:r w:rsidRPr="005F1998">
              <w:rPr>
                <w:rFonts w:ascii="Times New Roman" w:hAnsi="Times New Roman" w:cs="Times New Roman"/>
              </w:rPr>
              <w:t xml:space="preserve"> «Отчет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5F1998">
              <w:rPr>
                <w:rFonts w:ascii="Times New Roman" w:hAnsi="Times New Roman" w:cs="Times New Roman"/>
              </w:rPr>
              <w:t xml:space="preserve"> движении денежных средств»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666"/>
        </w:trPr>
        <w:tc>
          <w:tcPr>
            <w:tcW w:w="648" w:type="dxa"/>
            <w:vAlign w:val="center"/>
          </w:tcPr>
          <w:p w:rsidR="001871A9" w:rsidRPr="005F1998" w:rsidRDefault="001871A9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Кассовое исполнение:</w:t>
            </w:r>
          </w:p>
          <w:p w:rsidR="001871A9" w:rsidRPr="0083193D" w:rsidRDefault="001871A9" w:rsidP="00E23D4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3193D">
              <w:rPr>
                <w:rFonts w:ascii="Times New Roman" w:hAnsi="Times New Roman" w:cs="Times New Roman"/>
                <w:b/>
              </w:rPr>
              <w:t xml:space="preserve">поступления: </w:t>
            </w:r>
          </w:p>
          <w:p w:rsidR="001871A9" w:rsidRPr="005F1998" w:rsidRDefault="001871A9" w:rsidP="00E23D49">
            <w:pPr>
              <w:pStyle w:val="aa"/>
              <w:numPr>
                <w:ilvl w:val="0"/>
                <w:numId w:val="11"/>
              </w:numPr>
              <w:ind w:left="303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юджетная деятельность</w:t>
            </w:r>
          </w:p>
          <w:p w:rsidR="001871A9" w:rsidRPr="0083193D" w:rsidRDefault="001871A9" w:rsidP="00E23D4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3193D">
              <w:rPr>
                <w:rFonts w:ascii="Times New Roman" w:hAnsi="Times New Roman" w:cs="Times New Roman"/>
                <w:b/>
              </w:rPr>
              <w:t>выбытия:</w:t>
            </w:r>
          </w:p>
          <w:p w:rsidR="001871A9" w:rsidRPr="007A1572" w:rsidRDefault="001871A9" w:rsidP="007A1572">
            <w:pPr>
              <w:pStyle w:val="a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юджетная деятельность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</w:p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</w:p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</w:t>
            </w:r>
          </w:p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</w:p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</w:tc>
        <w:tc>
          <w:tcPr>
            <w:tcW w:w="1655" w:type="dxa"/>
          </w:tcPr>
          <w:p w:rsidR="001871A9" w:rsidRPr="005F1998" w:rsidRDefault="001871A9" w:rsidP="00E23D4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666"/>
        </w:trPr>
        <w:tc>
          <w:tcPr>
            <w:tcW w:w="648" w:type="dxa"/>
            <w:vAlign w:val="center"/>
          </w:tcPr>
          <w:p w:rsidR="001871A9" w:rsidRPr="005F1998" w:rsidRDefault="001871A9" w:rsidP="00FE6EFE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1</w:t>
            </w:r>
            <w:r w:rsidR="00B77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 w:rsidRPr="005B6E89">
              <w:rPr>
                <w:rFonts w:ascii="Times New Roman" w:hAnsi="Times New Roman" w:cs="Times New Roman"/>
                <w:b/>
              </w:rPr>
              <w:t>Форма 0503124</w:t>
            </w:r>
            <w:r w:rsidRPr="005F1998">
              <w:rPr>
                <w:rFonts w:ascii="Times New Roman" w:hAnsi="Times New Roman" w:cs="Times New Roman"/>
              </w:rPr>
              <w:t xml:space="preserve"> «Отчет о кассовом поступлении и в</w:t>
            </w:r>
            <w:r w:rsidRPr="005F1998">
              <w:rPr>
                <w:rFonts w:ascii="Times New Roman" w:hAnsi="Times New Roman" w:cs="Times New Roman"/>
              </w:rPr>
              <w:t>ы</w:t>
            </w:r>
            <w:r w:rsidRPr="005F1998">
              <w:rPr>
                <w:rFonts w:ascii="Times New Roman" w:hAnsi="Times New Roman" w:cs="Times New Roman"/>
              </w:rPr>
              <w:t>бытии средств бюджета»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1098"/>
        </w:trPr>
        <w:tc>
          <w:tcPr>
            <w:tcW w:w="648" w:type="dxa"/>
            <w:vAlign w:val="center"/>
          </w:tcPr>
          <w:p w:rsidR="001871A9" w:rsidRPr="005F1998" w:rsidRDefault="001871A9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1871A9" w:rsidRPr="005B6E89" w:rsidRDefault="001871A9" w:rsidP="005F199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B6E89">
              <w:rPr>
                <w:rFonts w:ascii="Times New Roman" w:hAnsi="Times New Roman" w:cs="Times New Roman"/>
                <w:b/>
              </w:rPr>
              <w:t>Плановые показатели:</w:t>
            </w:r>
          </w:p>
          <w:p w:rsidR="001871A9" w:rsidRPr="005F1998" w:rsidRDefault="001871A9" w:rsidP="005B6E89">
            <w:pPr>
              <w:pStyle w:val="aa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доходы</w:t>
            </w:r>
          </w:p>
          <w:p w:rsidR="001871A9" w:rsidRPr="005F1998" w:rsidRDefault="001871A9" w:rsidP="005B6E89">
            <w:pPr>
              <w:pStyle w:val="aa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расходы</w:t>
            </w:r>
          </w:p>
          <w:p w:rsidR="001871A9" w:rsidRPr="005F1998" w:rsidRDefault="001871A9" w:rsidP="005B6E89">
            <w:pPr>
              <w:pStyle w:val="aa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</w:t>
            </w:r>
          </w:p>
          <w:p w:rsidR="001871A9" w:rsidRDefault="001871A9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1871A9" w:rsidRDefault="001871A9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1871A9" w:rsidRPr="005F1998" w:rsidRDefault="001871A9" w:rsidP="00E767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1088"/>
        </w:trPr>
        <w:tc>
          <w:tcPr>
            <w:tcW w:w="648" w:type="dxa"/>
            <w:vAlign w:val="center"/>
          </w:tcPr>
          <w:p w:rsidR="001871A9" w:rsidRPr="005F1998" w:rsidRDefault="001871A9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1871A9" w:rsidRPr="005B6E89" w:rsidRDefault="001871A9" w:rsidP="005F199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B6E89">
              <w:rPr>
                <w:rFonts w:ascii="Times New Roman" w:hAnsi="Times New Roman" w:cs="Times New Roman"/>
                <w:b/>
              </w:rPr>
              <w:t>Кассовое исполнение:</w:t>
            </w:r>
          </w:p>
          <w:p w:rsidR="001871A9" w:rsidRPr="005F1998" w:rsidRDefault="001871A9" w:rsidP="0083193D">
            <w:pPr>
              <w:pStyle w:val="aa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доходы</w:t>
            </w:r>
          </w:p>
          <w:p w:rsidR="001871A9" w:rsidRPr="005F1998" w:rsidRDefault="001871A9" w:rsidP="0083193D">
            <w:pPr>
              <w:pStyle w:val="aa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расходы</w:t>
            </w:r>
          </w:p>
          <w:p w:rsidR="001871A9" w:rsidRPr="005F1998" w:rsidRDefault="001871A9" w:rsidP="0083193D">
            <w:pPr>
              <w:pStyle w:val="aa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Боровая С.В</w:t>
            </w:r>
          </w:p>
          <w:p w:rsidR="001871A9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:rsidR="001871A9" w:rsidRDefault="001871A9">
            <w:r w:rsidRPr="00AB1D7A">
              <w:rPr>
                <w:rFonts w:ascii="Times New Roman" w:hAnsi="Times New Roman" w:cs="Times New Roman"/>
              </w:rPr>
              <w:t xml:space="preserve">Форма </w:t>
            </w:r>
            <w:r w:rsidRPr="00AB1D7A">
              <w:rPr>
                <w:rFonts w:ascii="Times New Roman" w:hAnsi="Times New Roman" w:cs="Times New Roman"/>
                <w:b/>
              </w:rPr>
              <w:t>0503128</w:t>
            </w:r>
            <w:r w:rsidRPr="00AB1D7A">
              <w:rPr>
                <w:rFonts w:ascii="Times New Roman" w:hAnsi="Times New Roman" w:cs="Times New Roman"/>
              </w:rPr>
              <w:t xml:space="preserve"> «Отчет о принятых бюджетных обяз</w:t>
            </w:r>
            <w:r w:rsidRPr="00AB1D7A">
              <w:rPr>
                <w:rFonts w:ascii="Times New Roman" w:hAnsi="Times New Roman" w:cs="Times New Roman"/>
              </w:rPr>
              <w:t>а</w:t>
            </w:r>
            <w:r w:rsidRPr="00AB1D7A">
              <w:rPr>
                <w:rFonts w:ascii="Times New Roman" w:hAnsi="Times New Roman" w:cs="Times New Roman"/>
              </w:rPr>
              <w:t>тельствах»</w:t>
            </w:r>
          </w:p>
        </w:tc>
        <w:tc>
          <w:tcPr>
            <w:tcW w:w="1984" w:type="dxa"/>
            <w:gridSpan w:val="2"/>
          </w:tcPr>
          <w:p w:rsidR="001871A9" w:rsidRDefault="001871A9">
            <w:r>
              <w:rPr>
                <w:rFonts w:ascii="Times New Roman" w:hAnsi="Times New Roman" w:cs="Times New Roman"/>
              </w:rPr>
              <w:t>Аверина Е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5F1998" w:rsidRDefault="00B774C0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:rsidR="001871A9" w:rsidRPr="005F1998" w:rsidRDefault="001871A9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ительная записка форма </w:t>
            </w:r>
            <w:r w:rsidRPr="001E67E1">
              <w:rPr>
                <w:rFonts w:ascii="Times New Roman" w:hAnsi="Times New Roman" w:cs="Times New Roman"/>
                <w:b/>
              </w:rPr>
              <w:t>05303160</w:t>
            </w:r>
            <w:r>
              <w:rPr>
                <w:rFonts w:ascii="Times New Roman" w:hAnsi="Times New Roman" w:cs="Times New Roman"/>
              </w:rPr>
              <w:t>:</w:t>
            </w:r>
            <w:r w:rsidRPr="001E67E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</w:t>
            </w:r>
            <w:r w:rsidRPr="005F199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</w:t>
            </w:r>
            <w:r w:rsidRPr="005F1998">
              <w:rPr>
                <w:rFonts w:ascii="Times New Roman" w:hAnsi="Times New Roman" w:cs="Times New Roman"/>
              </w:rPr>
              <w:t>стовая часть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5F1998" w:rsidRDefault="001871A9" w:rsidP="006E5CA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</w:rPr>
              <w:t>Формы к пояснительной записк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1871A9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414" w:type="dxa"/>
          </w:tcPr>
          <w:p w:rsidR="001871A9" w:rsidRPr="00D229AA" w:rsidRDefault="001871A9" w:rsidP="00A065A5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03160 т 1  Сведения об основных направлениях де</w:t>
            </w:r>
            <w:r>
              <w:rPr>
                <w:rFonts w:ascii="Times New Roman" w:hAnsi="Times New Roman" w:cs="Times New Roman"/>
                <w:i/>
              </w:rPr>
              <w:t>я</w:t>
            </w:r>
            <w:r>
              <w:rPr>
                <w:rFonts w:ascii="Times New Roman" w:hAnsi="Times New Roman" w:cs="Times New Roman"/>
                <w:i/>
              </w:rPr>
              <w:t>тельности</w:t>
            </w:r>
          </w:p>
        </w:tc>
        <w:tc>
          <w:tcPr>
            <w:tcW w:w="1984" w:type="dxa"/>
            <w:gridSpan w:val="2"/>
          </w:tcPr>
          <w:p w:rsidR="001871A9" w:rsidRDefault="001871A9"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F5EB7" w:rsidRPr="005F1998" w:rsidTr="00A2194F">
        <w:tc>
          <w:tcPr>
            <w:tcW w:w="648" w:type="dxa"/>
            <w:vAlign w:val="center"/>
          </w:tcPr>
          <w:p w:rsidR="005F5EB7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414" w:type="dxa"/>
          </w:tcPr>
          <w:p w:rsidR="005F5EB7" w:rsidRDefault="005F5EB7" w:rsidP="005F1998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03160 т 3</w:t>
            </w:r>
            <w:r w:rsidR="00930A87">
              <w:rPr>
                <w:rFonts w:ascii="Times New Roman" w:hAnsi="Times New Roman" w:cs="Times New Roman"/>
                <w:i/>
              </w:rPr>
              <w:t xml:space="preserve"> </w:t>
            </w:r>
            <w:r w:rsidRPr="005F5EB7">
              <w:rPr>
                <w:rFonts w:ascii="Times New Roman" w:hAnsi="Times New Roman" w:cs="Times New Roman"/>
                <w:i/>
              </w:rPr>
              <w:t>Сведения об исполнении текстовых ст</w:t>
            </w:r>
            <w:r w:rsidRPr="005F5EB7">
              <w:rPr>
                <w:rFonts w:ascii="Times New Roman" w:hAnsi="Times New Roman" w:cs="Times New Roman"/>
                <w:i/>
              </w:rPr>
              <w:t>а</w:t>
            </w:r>
            <w:r w:rsidRPr="005F5EB7">
              <w:rPr>
                <w:rFonts w:ascii="Times New Roman" w:hAnsi="Times New Roman" w:cs="Times New Roman"/>
                <w:i/>
              </w:rPr>
              <w:t>тей закона (решения) о бюджете</w:t>
            </w:r>
          </w:p>
        </w:tc>
        <w:tc>
          <w:tcPr>
            <w:tcW w:w="1984" w:type="dxa"/>
            <w:gridSpan w:val="2"/>
          </w:tcPr>
          <w:p w:rsidR="005F5EB7" w:rsidRPr="007E4972" w:rsidRDefault="005F5EB7">
            <w:pPr>
              <w:rPr>
                <w:rFonts w:ascii="Times New Roman" w:hAnsi="Times New Roman" w:cs="Times New Roman"/>
              </w:rPr>
            </w:pPr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5F5EB7" w:rsidRPr="005F1998" w:rsidRDefault="005F5EB7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414" w:type="dxa"/>
          </w:tcPr>
          <w:p w:rsidR="001871A9" w:rsidRPr="00D229AA" w:rsidRDefault="004C7E40" w:rsidP="005F1998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503160 т 4 </w:t>
            </w:r>
            <w:r w:rsidR="001871A9" w:rsidRPr="00D229AA">
              <w:rPr>
                <w:rFonts w:ascii="Times New Roman" w:hAnsi="Times New Roman" w:cs="Times New Roman"/>
                <w:i/>
              </w:rPr>
              <w:t xml:space="preserve"> </w:t>
            </w:r>
            <w:r w:rsidRPr="004C7E40">
              <w:rPr>
                <w:rFonts w:ascii="Times New Roman" w:hAnsi="Times New Roman" w:cs="Times New Roman"/>
                <w:i/>
              </w:rPr>
              <w:t>Сведения об особенностях ведения бю</w:t>
            </w:r>
            <w:r w:rsidRPr="004C7E40">
              <w:rPr>
                <w:rFonts w:ascii="Times New Roman" w:hAnsi="Times New Roman" w:cs="Times New Roman"/>
                <w:i/>
              </w:rPr>
              <w:t>д</w:t>
            </w:r>
            <w:r w:rsidRPr="004C7E40">
              <w:rPr>
                <w:rFonts w:ascii="Times New Roman" w:hAnsi="Times New Roman" w:cs="Times New Roman"/>
                <w:i/>
              </w:rPr>
              <w:t>жетного учета</w:t>
            </w:r>
          </w:p>
        </w:tc>
        <w:tc>
          <w:tcPr>
            <w:tcW w:w="1984" w:type="dxa"/>
            <w:gridSpan w:val="2"/>
          </w:tcPr>
          <w:p w:rsidR="001871A9" w:rsidRPr="005F5EB7" w:rsidRDefault="005F5EB7">
            <w:pPr>
              <w:rPr>
                <w:rFonts w:ascii="Times New Roman" w:hAnsi="Times New Roman" w:cs="Times New Roman"/>
              </w:rPr>
            </w:pPr>
            <w:r w:rsidRPr="005F5EB7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414" w:type="dxa"/>
          </w:tcPr>
          <w:p w:rsidR="001871A9" w:rsidRPr="00D229AA" w:rsidRDefault="001871A9" w:rsidP="004B3A1C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0 т 5 Сведения о результатах мероприятий внутреннего контроля</w:t>
            </w:r>
          </w:p>
        </w:tc>
        <w:tc>
          <w:tcPr>
            <w:tcW w:w="1984" w:type="dxa"/>
            <w:gridSpan w:val="2"/>
          </w:tcPr>
          <w:p w:rsidR="001871A9" w:rsidRDefault="006C31FD"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414" w:type="dxa"/>
          </w:tcPr>
          <w:p w:rsidR="001871A9" w:rsidRPr="00D229AA" w:rsidRDefault="001871A9" w:rsidP="005F1998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0 т 6 Сведения о проведении инвентари</w:t>
            </w:r>
            <w:r>
              <w:rPr>
                <w:rFonts w:ascii="Times New Roman" w:hAnsi="Times New Roman" w:cs="Times New Roman"/>
                <w:i/>
              </w:rPr>
              <w:t>зации</w:t>
            </w:r>
          </w:p>
        </w:tc>
        <w:tc>
          <w:tcPr>
            <w:tcW w:w="1984" w:type="dxa"/>
            <w:gridSpan w:val="2"/>
          </w:tcPr>
          <w:p w:rsidR="001871A9" w:rsidRDefault="001871A9"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414" w:type="dxa"/>
          </w:tcPr>
          <w:p w:rsidR="001871A9" w:rsidRPr="00D229AA" w:rsidRDefault="001871A9" w:rsidP="00A065A5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 xml:space="preserve">0503160 т 7 Сведения о результатах </w:t>
            </w:r>
            <w:r>
              <w:rPr>
                <w:rFonts w:ascii="Times New Roman" w:hAnsi="Times New Roman" w:cs="Times New Roman"/>
                <w:i/>
              </w:rPr>
              <w:t>внешнего  гос</w:t>
            </w:r>
            <w:r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дарственного (муниципального) финансового к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троля</w:t>
            </w:r>
          </w:p>
        </w:tc>
        <w:tc>
          <w:tcPr>
            <w:tcW w:w="1984" w:type="dxa"/>
            <w:gridSpan w:val="2"/>
          </w:tcPr>
          <w:p w:rsidR="001871A9" w:rsidRDefault="001871A9"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414" w:type="dxa"/>
          </w:tcPr>
          <w:p w:rsidR="001871A9" w:rsidRPr="00D229AA" w:rsidRDefault="001871A9" w:rsidP="005F1998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1  Сведения о количестве подведомственных учреждений</w:t>
            </w:r>
          </w:p>
        </w:tc>
        <w:tc>
          <w:tcPr>
            <w:tcW w:w="1984" w:type="dxa"/>
            <w:gridSpan w:val="2"/>
          </w:tcPr>
          <w:p w:rsidR="001871A9" w:rsidRDefault="001871A9"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414" w:type="dxa"/>
          </w:tcPr>
          <w:p w:rsidR="001871A9" w:rsidRPr="00D229AA" w:rsidRDefault="001871A9" w:rsidP="005F1998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2  Сведения о результатах деятельности</w:t>
            </w:r>
          </w:p>
        </w:tc>
        <w:tc>
          <w:tcPr>
            <w:tcW w:w="1984" w:type="dxa"/>
            <w:gridSpan w:val="2"/>
          </w:tcPr>
          <w:p w:rsidR="001871A9" w:rsidRPr="00084427" w:rsidRDefault="001871A9">
            <w:pPr>
              <w:rPr>
                <w:rFonts w:ascii="Times New Roman" w:hAnsi="Times New Roman" w:cs="Times New Roman"/>
              </w:rPr>
            </w:pPr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414" w:type="dxa"/>
          </w:tcPr>
          <w:p w:rsidR="001871A9" w:rsidRPr="00D229AA" w:rsidRDefault="001871A9" w:rsidP="009C0383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4</w:t>
            </w:r>
            <w:r w:rsidRPr="00D229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229A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тчет </w:t>
            </w:r>
            <w:r w:rsidRPr="00D229AA">
              <w:rPr>
                <w:rFonts w:ascii="Times New Roman" w:hAnsi="Times New Roman" w:cs="Times New Roman"/>
                <w:i/>
              </w:rPr>
              <w:t>об исполнении бюджета</w:t>
            </w:r>
          </w:p>
        </w:tc>
        <w:tc>
          <w:tcPr>
            <w:tcW w:w="1984" w:type="dxa"/>
            <w:gridSpan w:val="2"/>
          </w:tcPr>
          <w:p w:rsidR="001871A9" w:rsidRDefault="001871A9"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414" w:type="dxa"/>
          </w:tcPr>
          <w:p w:rsidR="001871A9" w:rsidRPr="00D229AA" w:rsidRDefault="001871A9" w:rsidP="005F1998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8 Сведения о движении нефинансовых активов (БД - бюджетная деятельность)</w:t>
            </w:r>
          </w:p>
        </w:tc>
        <w:tc>
          <w:tcPr>
            <w:tcW w:w="1984" w:type="dxa"/>
            <w:gridSpan w:val="2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5414" w:type="dxa"/>
          </w:tcPr>
          <w:p w:rsidR="001871A9" w:rsidRDefault="001871A9" w:rsidP="00E7671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9</w:t>
            </w:r>
            <w:r w:rsidRPr="00D229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229AA">
              <w:rPr>
                <w:rFonts w:ascii="Times New Roman" w:hAnsi="Times New Roman" w:cs="Times New Roman"/>
                <w:i/>
              </w:rPr>
              <w:t>Сведения по дебиторской  задолженности (БД - бюджетная деятельность)</w:t>
            </w:r>
          </w:p>
          <w:p w:rsidR="007A1572" w:rsidRPr="00D229AA" w:rsidRDefault="007A1572" w:rsidP="00E7671B">
            <w:pPr>
              <w:pStyle w:val="a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gridSpan w:val="2"/>
          </w:tcPr>
          <w:p w:rsidR="001871A9" w:rsidRDefault="001871A9">
            <w:r w:rsidRPr="002433C8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1871A9" w:rsidRPr="005F1998" w:rsidRDefault="001871A9" w:rsidP="0044040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A27C8" w:rsidRPr="005F1998" w:rsidTr="00A2194F">
        <w:tc>
          <w:tcPr>
            <w:tcW w:w="648" w:type="dxa"/>
            <w:vAlign w:val="center"/>
          </w:tcPr>
          <w:p w:rsidR="00AA27C8" w:rsidRDefault="00AA27C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14" w:type="dxa"/>
          </w:tcPr>
          <w:p w:rsidR="00AA27C8" w:rsidRPr="00D229AA" w:rsidRDefault="00AA27C8" w:rsidP="00E7671B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шифровка к форме 0503169 БД</w:t>
            </w:r>
          </w:p>
        </w:tc>
        <w:tc>
          <w:tcPr>
            <w:tcW w:w="1984" w:type="dxa"/>
            <w:gridSpan w:val="2"/>
          </w:tcPr>
          <w:p w:rsidR="00AA27C8" w:rsidRPr="002433C8" w:rsidRDefault="00AA27C8">
            <w:pPr>
              <w:rPr>
                <w:rFonts w:ascii="Times New Roman" w:hAnsi="Times New Roman" w:cs="Times New Roman"/>
              </w:rPr>
            </w:pPr>
            <w:r w:rsidRPr="002433C8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AA27C8" w:rsidRPr="005F1998" w:rsidRDefault="00AA27C8" w:rsidP="0044040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A530B8" w:rsidP="00757387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2</w:t>
            </w:r>
          </w:p>
        </w:tc>
        <w:tc>
          <w:tcPr>
            <w:tcW w:w="5414" w:type="dxa"/>
          </w:tcPr>
          <w:p w:rsidR="001871A9" w:rsidRPr="00D229AA" w:rsidRDefault="001871A9" w:rsidP="00E7671B">
            <w:pPr>
              <w:pStyle w:val="aa"/>
              <w:rPr>
                <w:rFonts w:ascii="Times New Roman" w:hAnsi="Times New Roman" w:cs="Times New Roman"/>
                <w:i/>
              </w:rPr>
            </w:pPr>
            <w:bookmarkStart w:id="0" w:name="_Toc186344610"/>
            <w:r w:rsidRPr="00D229AA">
              <w:rPr>
                <w:rFonts w:ascii="Times New Roman" w:hAnsi="Times New Roman" w:cs="Times New Roman"/>
                <w:i/>
              </w:rPr>
              <w:t>0503169</w:t>
            </w:r>
            <w:bookmarkEnd w:id="0"/>
            <w:r w:rsidRPr="00D229AA">
              <w:rPr>
                <w:rFonts w:ascii="Times New Roman" w:hAnsi="Times New Roman" w:cs="Times New Roman"/>
                <w:i/>
              </w:rPr>
              <w:t xml:space="preserve"> Сведения по кредиторской задолженности (БК - Бюджетная деятельность)</w:t>
            </w:r>
          </w:p>
        </w:tc>
        <w:tc>
          <w:tcPr>
            <w:tcW w:w="1984" w:type="dxa"/>
            <w:gridSpan w:val="2"/>
          </w:tcPr>
          <w:p w:rsidR="001871A9" w:rsidRDefault="001871A9">
            <w:r w:rsidRPr="002433C8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1871A9" w:rsidRPr="005F1998" w:rsidRDefault="001871A9" w:rsidP="0044040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A27C8" w:rsidRPr="005F1998" w:rsidTr="00A2194F">
        <w:tc>
          <w:tcPr>
            <w:tcW w:w="648" w:type="dxa"/>
            <w:vAlign w:val="center"/>
          </w:tcPr>
          <w:p w:rsidR="00AA27C8" w:rsidRDefault="00AA27C8" w:rsidP="002F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AA27C8" w:rsidRPr="00AA27C8" w:rsidRDefault="00AA27C8" w:rsidP="005F1998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AA27C8">
              <w:rPr>
                <w:rFonts w:ascii="Times New Roman" w:hAnsi="Times New Roman" w:cs="Times New Roman"/>
                <w:i/>
              </w:rPr>
              <w:t>Расшифровка к форме 0503169 БК</w:t>
            </w:r>
          </w:p>
        </w:tc>
        <w:tc>
          <w:tcPr>
            <w:tcW w:w="1984" w:type="dxa"/>
            <w:gridSpan w:val="2"/>
          </w:tcPr>
          <w:p w:rsidR="00AA27C8" w:rsidRPr="00D5458A" w:rsidRDefault="00AA27C8">
            <w:pPr>
              <w:rPr>
                <w:rFonts w:ascii="Times New Roman" w:hAnsi="Times New Roman" w:cs="Times New Roman"/>
              </w:rPr>
            </w:pPr>
            <w:r w:rsidRPr="002433C8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AA27C8" w:rsidRPr="005F1998" w:rsidRDefault="00AA27C8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2F29F3" w:rsidRDefault="00B774C0" w:rsidP="002F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:rsidR="001871A9" w:rsidRDefault="002F29F3" w:rsidP="005F1998">
            <w:pPr>
              <w:pStyle w:val="aa"/>
              <w:rPr>
                <w:rFonts w:ascii="Times New Roman" w:hAnsi="Times New Roman" w:cs="Times New Roman"/>
              </w:rPr>
            </w:pPr>
            <w:bookmarkStart w:id="1" w:name="_Toc186344618"/>
            <w:r w:rsidRPr="002F29F3">
              <w:rPr>
                <w:rFonts w:ascii="Times New Roman" w:hAnsi="Times New Roman" w:cs="Times New Roman"/>
                <w:b/>
              </w:rPr>
              <w:t xml:space="preserve">Форма </w:t>
            </w:r>
            <w:r w:rsidR="001871A9" w:rsidRPr="002F29F3">
              <w:rPr>
                <w:rFonts w:ascii="Times New Roman" w:hAnsi="Times New Roman" w:cs="Times New Roman"/>
                <w:b/>
              </w:rPr>
              <w:t>0503171</w:t>
            </w:r>
            <w:bookmarkEnd w:id="1"/>
            <w:r w:rsidR="001871A9" w:rsidRPr="002F29F3">
              <w:rPr>
                <w:rFonts w:ascii="Times New Roman" w:hAnsi="Times New Roman" w:cs="Times New Roman"/>
              </w:rPr>
              <w:t xml:space="preserve">  Сведения о финансовых вложениях получателя средств бюджета</w:t>
            </w:r>
          </w:p>
          <w:p w:rsidR="007A1572" w:rsidRPr="002F29F3" w:rsidRDefault="007A1572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871A9" w:rsidRDefault="001871A9">
            <w:r w:rsidRPr="00D5458A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Default="00B774C0" w:rsidP="002F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6DBF" w:rsidRPr="002F29F3" w:rsidRDefault="001B6DBF" w:rsidP="002F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1871A9" w:rsidRDefault="002F29F3" w:rsidP="005F1998">
            <w:pPr>
              <w:pStyle w:val="aa"/>
              <w:rPr>
                <w:rFonts w:ascii="Times New Roman" w:hAnsi="Times New Roman" w:cs="Times New Roman"/>
              </w:rPr>
            </w:pPr>
            <w:bookmarkStart w:id="2" w:name="_Toc186344622"/>
            <w:r w:rsidRPr="002F29F3">
              <w:rPr>
                <w:rFonts w:ascii="Times New Roman" w:hAnsi="Times New Roman" w:cs="Times New Roman"/>
                <w:b/>
              </w:rPr>
              <w:t xml:space="preserve">Форма </w:t>
            </w:r>
            <w:r w:rsidR="001871A9" w:rsidRPr="002F29F3">
              <w:rPr>
                <w:rFonts w:ascii="Times New Roman" w:hAnsi="Times New Roman" w:cs="Times New Roman"/>
                <w:b/>
              </w:rPr>
              <w:t>0503173</w:t>
            </w:r>
            <w:bookmarkEnd w:id="2"/>
            <w:r w:rsidR="001871A9" w:rsidRPr="002F29F3">
              <w:rPr>
                <w:rFonts w:ascii="Times New Roman" w:hAnsi="Times New Roman" w:cs="Times New Roman"/>
              </w:rPr>
              <w:t xml:space="preserve"> Сведения об изменении остатков в</w:t>
            </w:r>
            <w:r w:rsidR="001871A9" w:rsidRPr="002F29F3">
              <w:rPr>
                <w:rFonts w:ascii="Times New Roman" w:hAnsi="Times New Roman" w:cs="Times New Roman"/>
              </w:rPr>
              <w:t>а</w:t>
            </w:r>
            <w:r w:rsidR="001871A9" w:rsidRPr="002F29F3">
              <w:rPr>
                <w:rFonts w:ascii="Times New Roman" w:hAnsi="Times New Roman" w:cs="Times New Roman"/>
              </w:rPr>
              <w:t>люты баланса (Б-бюджетная)</w:t>
            </w:r>
          </w:p>
          <w:p w:rsidR="007A1572" w:rsidRPr="002F29F3" w:rsidRDefault="007A1572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871A9" w:rsidRDefault="001871A9">
            <w:r w:rsidRPr="00D5458A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2F29F3" w:rsidRDefault="00B774C0" w:rsidP="002F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:rsidR="001871A9" w:rsidRPr="002F29F3" w:rsidRDefault="002F29F3" w:rsidP="005F1998">
            <w:pPr>
              <w:pStyle w:val="aa"/>
              <w:rPr>
                <w:rFonts w:ascii="Times New Roman" w:hAnsi="Times New Roman" w:cs="Times New Roman"/>
              </w:rPr>
            </w:pPr>
            <w:r w:rsidRPr="002F29F3">
              <w:rPr>
                <w:rFonts w:ascii="Times New Roman" w:hAnsi="Times New Roman" w:cs="Times New Roman"/>
                <w:b/>
              </w:rPr>
              <w:t xml:space="preserve">Форма </w:t>
            </w:r>
            <w:r w:rsidR="001871A9" w:rsidRPr="002F29F3">
              <w:rPr>
                <w:rFonts w:ascii="Times New Roman" w:hAnsi="Times New Roman" w:cs="Times New Roman"/>
                <w:b/>
              </w:rPr>
              <w:t>0503174</w:t>
            </w:r>
            <w:r w:rsidR="001871A9" w:rsidRPr="002F29F3">
              <w:rPr>
                <w:rFonts w:ascii="Times New Roman" w:hAnsi="Times New Roman" w:cs="Times New Roman"/>
              </w:rPr>
              <w:t xml:space="preserve"> </w:t>
            </w:r>
            <w:r w:rsidR="001871A9" w:rsidRPr="002F29F3">
              <w:rPr>
                <w:rFonts w:ascii="Times New Roman" w:hAnsi="Times New Roman" w:cs="Times New Roman"/>
                <w:bCs/>
              </w:rPr>
              <w:t>Сведения о доходах бюджета</w:t>
            </w:r>
            <w:r w:rsidR="001871A9" w:rsidRPr="002F29F3">
              <w:rPr>
                <w:rFonts w:ascii="Times New Roman" w:hAnsi="Times New Roman" w:cs="Times New Roman"/>
              </w:rPr>
              <w:t xml:space="preserve"> </w:t>
            </w:r>
            <w:r w:rsidR="001871A9" w:rsidRPr="002F29F3">
              <w:rPr>
                <w:rFonts w:ascii="Times New Roman" w:hAnsi="Times New Roman" w:cs="Times New Roman"/>
                <w:bCs/>
              </w:rPr>
              <w:t>от пер</w:t>
            </w:r>
            <w:r w:rsidR="001871A9" w:rsidRPr="002F29F3">
              <w:rPr>
                <w:rFonts w:ascii="Times New Roman" w:hAnsi="Times New Roman" w:cs="Times New Roman"/>
                <w:bCs/>
              </w:rPr>
              <w:t>е</w:t>
            </w:r>
            <w:r w:rsidR="001871A9" w:rsidRPr="002F29F3">
              <w:rPr>
                <w:rFonts w:ascii="Times New Roman" w:hAnsi="Times New Roman" w:cs="Times New Roman"/>
                <w:bCs/>
              </w:rPr>
              <w:t>числения части прибыли (дивидендов) государстве</w:t>
            </w:r>
            <w:r w:rsidR="001871A9" w:rsidRPr="002F29F3">
              <w:rPr>
                <w:rFonts w:ascii="Times New Roman" w:hAnsi="Times New Roman" w:cs="Times New Roman"/>
                <w:bCs/>
              </w:rPr>
              <w:t>н</w:t>
            </w:r>
            <w:r w:rsidR="001871A9" w:rsidRPr="002F29F3">
              <w:rPr>
                <w:rFonts w:ascii="Times New Roman" w:hAnsi="Times New Roman" w:cs="Times New Roman"/>
                <w:bCs/>
              </w:rPr>
              <w:t>ных</w:t>
            </w:r>
            <w:r w:rsidR="001871A9" w:rsidRPr="002F29F3">
              <w:rPr>
                <w:rFonts w:ascii="Times New Roman" w:hAnsi="Times New Roman" w:cs="Times New Roman"/>
              </w:rPr>
              <w:t xml:space="preserve"> </w:t>
            </w:r>
            <w:r w:rsidR="001871A9" w:rsidRPr="002F29F3">
              <w:rPr>
                <w:rFonts w:ascii="Times New Roman" w:hAnsi="Times New Roman" w:cs="Times New Roman"/>
                <w:bCs/>
              </w:rPr>
              <w:t>(муниципальных) унитарных предприятий, иных организаций</w:t>
            </w:r>
            <w:r w:rsidR="001871A9" w:rsidRPr="002F29F3">
              <w:rPr>
                <w:rFonts w:ascii="Times New Roman" w:hAnsi="Times New Roman" w:cs="Times New Roman"/>
              </w:rPr>
              <w:t xml:space="preserve"> </w:t>
            </w:r>
            <w:r w:rsidR="001871A9" w:rsidRPr="002F29F3">
              <w:rPr>
                <w:rFonts w:ascii="Times New Roman" w:hAnsi="Times New Roman" w:cs="Times New Roman"/>
                <w:bCs/>
              </w:rPr>
              <w:t>с государственным участием в капитале</w:t>
            </w:r>
          </w:p>
        </w:tc>
        <w:tc>
          <w:tcPr>
            <w:tcW w:w="1984" w:type="dxa"/>
            <w:gridSpan w:val="2"/>
          </w:tcPr>
          <w:p w:rsidR="001871A9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  <w:p w:rsidR="001871A9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2F29F3" w:rsidRDefault="00B774C0" w:rsidP="002F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:rsidR="001871A9" w:rsidRDefault="002F29F3" w:rsidP="005F1998">
            <w:pPr>
              <w:pStyle w:val="aa"/>
              <w:rPr>
                <w:rFonts w:ascii="Times New Roman" w:hAnsi="Times New Roman" w:cs="Times New Roman"/>
              </w:rPr>
            </w:pPr>
            <w:r w:rsidRPr="002F29F3">
              <w:rPr>
                <w:rFonts w:ascii="Times New Roman" w:hAnsi="Times New Roman" w:cs="Times New Roman"/>
                <w:b/>
              </w:rPr>
              <w:t xml:space="preserve">Форма </w:t>
            </w:r>
            <w:r w:rsidR="001871A9" w:rsidRPr="002F29F3">
              <w:rPr>
                <w:rFonts w:ascii="Times New Roman" w:hAnsi="Times New Roman" w:cs="Times New Roman"/>
                <w:b/>
              </w:rPr>
              <w:t>0503175</w:t>
            </w:r>
            <w:r w:rsidR="001871A9" w:rsidRPr="002F29F3">
              <w:rPr>
                <w:rFonts w:ascii="Times New Roman" w:hAnsi="Times New Roman" w:cs="Times New Roman"/>
              </w:rPr>
              <w:t xml:space="preserve"> Сведения о принятых и неисполне</w:t>
            </w:r>
            <w:r w:rsidR="001871A9" w:rsidRPr="002F29F3">
              <w:rPr>
                <w:rFonts w:ascii="Times New Roman" w:hAnsi="Times New Roman" w:cs="Times New Roman"/>
              </w:rPr>
              <w:t>н</w:t>
            </w:r>
            <w:r w:rsidR="001871A9" w:rsidRPr="002F29F3">
              <w:rPr>
                <w:rFonts w:ascii="Times New Roman" w:hAnsi="Times New Roman" w:cs="Times New Roman"/>
              </w:rPr>
              <w:t>ных обязательствах получателя бюджетных средств</w:t>
            </w:r>
          </w:p>
          <w:p w:rsidR="00C91A9C" w:rsidRPr="002F29F3" w:rsidRDefault="00C91A9C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871A9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856" w:rsidRPr="005F1998" w:rsidTr="00A2194F">
        <w:tc>
          <w:tcPr>
            <w:tcW w:w="648" w:type="dxa"/>
            <w:vAlign w:val="center"/>
          </w:tcPr>
          <w:p w:rsidR="00CE2856" w:rsidRDefault="00CE2856" w:rsidP="008F5E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:rsidR="00CE2856" w:rsidRPr="00CE2856" w:rsidRDefault="00CE2856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0503190 </w:t>
            </w:r>
            <w:r w:rsidRPr="00CE2856">
              <w:rPr>
                <w:rFonts w:ascii="Times New Roman" w:hAnsi="Times New Roman" w:cs="Times New Roman"/>
              </w:rPr>
              <w:t>Сведения о вложениях в объекты н</w:t>
            </w:r>
            <w:r w:rsidRPr="00CE2856">
              <w:rPr>
                <w:rFonts w:ascii="Times New Roman" w:hAnsi="Times New Roman" w:cs="Times New Roman"/>
              </w:rPr>
              <w:t>е</w:t>
            </w:r>
            <w:r w:rsidRPr="00CE2856">
              <w:rPr>
                <w:rFonts w:ascii="Times New Roman" w:hAnsi="Times New Roman" w:cs="Times New Roman"/>
              </w:rPr>
              <w:t>движимого имущества, объектах незавершенного строительства</w:t>
            </w:r>
          </w:p>
        </w:tc>
        <w:tc>
          <w:tcPr>
            <w:tcW w:w="1984" w:type="dxa"/>
            <w:gridSpan w:val="2"/>
          </w:tcPr>
          <w:p w:rsidR="00CE2856" w:rsidRPr="00DF11A0" w:rsidRDefault="00CE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CE2856" w:rsidRPr="005F1998" w:rsidRDefault="00CE2856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57B5A" w:rsidRPr="005F1998" w:rsidTr="00A2194F">
        <w:tc>
          <w:tcPr>
            <w:tcW w:w="648" w:type="dxa"/>
            <w:vAlign w:val="center"/>
          </w:tcPr>
          <w:p w:rsidR="00757B5A" w:rsidRDefault="00757B5A" w:rsidP="008F5E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:rsidR="00757B5A" w:rsidRDefault="00757B5A" w:rsidP="00AA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а 0503296 «</w:t>
            </w:r>
            <w:r>
              <w:rPr>
                <w:rFonts w:ascii="Times New Roman" w:hAnsi="Times New Roman" w:cs="Times New Roman"/>
              </w:rPr>
              <w:t>Сведения об исполнении судебных решений по денежным обязательствам бюджета»</w:t>
            </w:r>
          </w:p>
          <w:p w:rsidR="00757B5A" w:rsidRPr="00B277AE" w:rsidRDefault="00757B5A" w:rsidP="00AA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984" w:type="dxa"/>
            <w:gridSpan w:val="2"/>
          </w:tcPr>
          <w:p w:rsidR="00757B5A" w:rsidRPr="00103B71" w:rsidRDefault="00757B5A" w:rsidP="00AA3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757B5A" w:rsidRPr="005F1998" w:rsidRDefault="00757B5A" w:rsidP="00AA32F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5F1998" w:rsidRDefault="00757B5A" w:rsidP="008F5E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:rsidR="001871A9" w:rsidRDefault="002F29F3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  <w:r w:rsidR="001871A9" w:rsidRPr="00BE65B9">
              <w:rPr>
                <w:rFonts w:ascii="Times New Roman" w:hAnsi="Times New Roman" w:cs="Times New Roman"/>
                <w:b/>
              </w:rPr>
              <w:t>0503324</w:t>
            </w:r>
            <w:r w:rsidR="001871A9" w:rsidRPr="007B0147">
              <w:rPr>
                <w:rFonts w:ascii="Times New Roman" w:hAnsi="Times New Roman" w:cs="Times New Roman"/>
                <w:b/>
              </w:rPr>
              <w:t xml:space="preserve"> </w:t>
            </w:r>
            <w:r w:rsidR="001871A9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1871A9" w:rsidRPr="007B0147">
              <w:rPr>
                <w:rFonts w:ascii="Times New Roman" w:hAnsi="Times New Roman" w:cs="Times New Roman"/>
                <w:b/>
              </w:rPr>
              <w:t xml:space="preserve"> </w:t>
            </w:r>
            <w:r w:rsidR="001871A9" w:rsidRPr="005F1998">
              <w:rPr>
                <w:rFonts w:ascii="Times New Roman" w:hAnsi="Times New Roman" w:cs="Times New Roman"/>
              </w:rPr>
              <w:t>Отчет об использовании межбю</w:t>
            </w:r>
            <w:r w:rsidR="001871A9" w:rsidRPr="005F1998">
              <w:rPr>
                <w:rFonts w:ascii="Times New Roman" w:hAnsi="Times New Roman" w:cs="Times New Roman"/>
              </w:rPr>
              <w:t>д</w:t>
            </w:r>
            <w:r w:rsidR="001871A9" w:rsidRPr="005F1998">
              <w:rPr>
                <w:rFonts w:ascii="Times New Roman" w:hAnsi="Times New Roman" w:cs="Times New Roman"/>
              </w:rPr>
              <w:t>жетных трансфертов, выделенных за счет средств ф</w:t>
            </w:r>
            <w:r w:rsidR="001871A9" w:rsidRPr="005F1998">
              <w:rPr>
                <w:rFonts w:ascii="Times New Roman" w:hAnsi="Times New Roman" w:cs="Times New Roman"/>
              </w:rPr>
              <w:t>е</w:t>
            </w:r>
            <w:r w:rsidR="001871A9" w:rsidRPr="005F1998">
              <w:rPr>
                <w:rFonts w:ascii="Times New Roman" w:hAnsi="Times New Roman" w:cs="Times New Roman"/>
              </w:rPr>
              <w:t>дерального бюджета</w:t>
            </w:r>
          </w:p>
          <w:p w:rsidR="00C91A9C" w:rsidRPr="005F1998" w:rsidRDefault="00C91A9C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871A9" w:rsidRDefault="001871A9">
            <w:r w:rsidRPr="00DF11A0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5F1998" w:rsidRDefault="00757B5A" w:rsidP="008F5E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:rsidR="001871A9" w:rsidRDefault="002F29F3" w:rsidP="0075738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  <w:r w:rsidR="001871A9" w:rsidRPr="00BE65B9">
              <w:rPr>
                <w:rFonts w:ascii="Times New Roman" w:hAnsi="Times New Roman" w:cs="Times New Roman"/>
                <w:b/>
              </w:rPr>
              <w:t>0503324</w:t>
            </w:r>
            <w:r w:rsidR="001871A9" w:rsidRPr="00FE6C04">
              <w:rPr>
                <w:rFonts w:ascii="Times New Roman" w:hAnsi="Times New Roman" w:cs="Times New Roman"/>
                <w:b/>
              </w:rPr>
              <w:t xml:space="preserve"> </w:t>
            </w:r>
            <w:r w:rsidR="001871A9" w:rsidRPr="00BE65B9">
              <w:rPr>
                <w:rFonts w:ascii="Times New Roman" w:hAnsi="Times New Roman" w:cs="Times New Roman"/>
                <w:b/>
              </w:rPr>
              <w:t>М_1</w:t>
            </w:r>
            <w:r w:rsidR="001871A9" w:rsidRPr="005F1998">
              <w:rPr>
                <w:rFonts w:ascii="Times New Roman" w:hAnsi="Times New Roman" w:cs="Times New Roman"/>
              </w:rPr>
              <w:t xml:space="preserve">  Отчет об использовании ме</w:t>
            </w:r>
            <w:r w:rsidR="001871A9" w:rsidRPr="005F1998">
              <w:rPr>
                <w:rFonts w:ascii="Times New Roman" w:hAnsi="Times New Roman" w:cs="Times New Roman"/>
              </w:rPr>
              <w:t>ж</w:t>
            </w:r>
            <w:r w:rsidR="001871A9" w:rsidRPr="005F1998">
              <w:rPr>
                <w:rFonts w:ascii="Times New Roman" w:hAnsi="Times New Roman" w:cs="Times New Roman"/>
              </w:rPr>
              <w:t>бюд</w:t>
            </w:r>
            <w:r w:rsidR="001871A9">
              <w:rPr>
                <w:rFonts w:ascii="Times New Roman" w:hAnsi="Times New Roman" w:cs="Times New Roman"/>
              </w:rPr>
              <w:t>жетных трансфертов</w:t>
            </w:r>
            <w:r w:rsidR="001871A9" w:rsidRPr="005F1998">
              <w:rPr>
                <w:rFonts w:ascii="Times New Roman" w:hAnsi="Times New Roman" w:cs="Times New Roman"/>
              </w:rPr>
              <w:t>, выделенных за счет сре</w:t>
            </w:r>
            <w:proofErr w:type="gramStart"/>
            <w:r w:rsidR="001871A9" w:rsidRPr="005F1998">
              <w:rPr>
                <w:rFonts w:ascii="Times New Roman" w:hAnsi="Times New Roman" w:cs="Times New Roman"/>
              </w:rPr>
              <w:t>дств кр</w:t>
            </w:r>
            <w:proofErr w:type="gramEnd"/>
            <w:r w:rsidR="001871A9" w:rsidRPr="005F1998">
              <w:rPr>
                <w:rFonts w:ascii="Times New Roman" w:hAnsi="Times New Roman" w:cs="Times New Roman"/>
              </w:rPr>
              <w:t>аевого бюджета</w:t>
            </w:r>
          </w:p>
          <w:p w:rsidR="00C91A9C" w:rsidRPr="005F1998" w:rsidRDefault="00C91A9C" w:rsidP="0075738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871A9" w:rsidRDefault="001871A9">
            <w:r w:rsidRPr="00DF11A0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5F1998" w:rsidRDefault="00757B5A" w:rsidP="008F5E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:rsidR="001871A9" w:rsidRDefault="001871A9" w:rsidP="00EA68A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80D5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ложения по письму  Департамента финансов</w:t>
            </w:r>
            <w:r w:rsidR="00C91A9C">
              <w:rPr>
                <w:rFonts w:ascii="Times New Roman" w:hAnsi="Times New Roman" w:cs="Times New Roman"/>
                <w:b/>
              </w:rPr>
              <w:t xml:space="preserve"> ПК от 30.11.2017 № 28-08/02-590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91A9C" w:rsidRPr="00B80D54" w:rsidRDefault="00C91A9C" w:rsidP="00EA68A8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1871A9" w:rsidP="006F1822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414" w:type="dxa"/>
          </w:tcPr>
          <w:p w:rsidR="001871A9" w:rsidRDefault="001871A9" w:rsidP="0078297E">
            <w:pPr>
              <w:pStyle w:val="aa"/>
              <w:rPr>
                <w:rFonts w:ascii="Times New Roman" w:hAnsi="Times New Roman" w:cs="Times New Roman"/>
              </w:rPr>
            </w:pPr>
            <w:r w:rsidRPr="00B80D54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80D54">
              <w:rPr>
                <w:rFonts w:ascii="Times New Roman" w:hAnsi="Times New Roman" w:cs="Times New Roman"/>
              </w:rPr>
              <w:t xml:space="preserve">Сведения об исполнении расходов, выделенных из краевого бюджета </w:t>
            </w:r>
            <w:r w:rsidR="00C91A9C">
              <w:rPr>
                <w:rFonts w:ascii="Times New Roman" w:hAnsi="Times New Roman" w:cs="Times New Roman"/>
              </w:rPr>
              <w:t xml:space="preserve"> в 2017</w:t>
            </w:r>
            <w:r>
              <w:rPr>
                <w:rFonts w:ascii="Times New Roman" w:hAnsi="Times New Roman" w:cs="Times New Roman"/>
              </w:rPr>
              <w:t xml:space="preserve"> году </w:t>
            </w:r>
            <w:r w:rsidRPr="00B80D54">
              <w:rPr>
                <w:rFonts w:ascii="Times New Roman" w:hAnsi="Times New Roman" w:cs="Times New Roman"/>
              </w:rPr>
              <w:t>на условиях софинансирования</w:t>
            </w:r>
            <w:r>
              <w:rPr>
                <w:rFonts w:ascii="Times New Roman" w:hAnsi="Times New Roman" w:cs="Times New Roman"/>
              </w:rPr>
              <w:t>, в соответствии с 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ными соглашениями:</w:t>
            </w:r>
          </w:p>
          <w:p w:rsidR="001871A9" w:rsidRPr="005F1998" w:rsidRDefault="001871A9" w:rsidP="0078297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871A9" w:rsidRPr="005F1998" w:rsidRDefault="001871A9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78297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c>
          <w:tcPr>
            <w:tcW w:w="648" w:type="dxa"/>
            <w:vAlign w:val="center"/>
          </w:tcPr>
          <w:p w:rsidR="001871A9" w:rsidRPr="00D229AA" w:rsidRDefault="001871A9" w:rsidP="006F1822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414" w:type="dxa"/>
          </w:tcPr>
          <w:p w:rsidR="001871A9" w:rsidRDefault="00C91A9C" w:rsidP="002860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№3</w:t>
            </w:r>
            <w:r w:rsidR="001871A9">
              <w:rPr>
                <w:rFonts w:ascii="Times New Roman" w:hAnsi="Times New Roman" w:cs="Times New Roman"/>
              </w:rPr>
              <w:t xml:space="preserve"> Сведения о расходах местного бю</w:t>
            </w:r>
            <w:r w:rsidR="001871A9">
              <w:rPr>
                <w:rFonts w:ascii="Times New Roman" w:hAnsi="Times New Roman" w:cs="Times New Roman"/>
              </w:rPr>
              <w:t>д</w:t>
            </w:r>
            <w:r w:rsidR="001871A9">
              <w:rPr>
                <w:rFonts w:ascii="Times New Roman" w:hAnsi="Times New Roman" w:cs="Times New Roman"/>
              </w:rPr>
              <w:t>жета по предоставлению бюджетных инвестиций и субсиди</w:t>
            </w:r>
            <w:r>
              <w:rPr>
                <w:rFonts w:ascii="Times New Roman" w:hAnsi="Times New Roman" w:cs="Times New Roman"/>
              </w:rPr>
              <w:t>й на капитальные вложения в 2017</w:t>
            </w:r>
            <w:r w:rsidR="001871A9">
              <w:rPr>
                <w:rFonts w:ascii="Times New Roman" w:hAnsi="Times New Roman" w:cs="Times New Roman"/>
              </w:rPr>
              <w:t xml:space="preserve"> году</w:t>
            </w:r>
          </w:p>
          <w:p w:rsidR="00C91A9C" w:rsidRPr="00B80D54" w:rsidRDefault="00C91A9C" w:rsidP="002860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871A9" w:rsidRDefault="001871A9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1635"/>
        </w:trPr>
        <w:tc>
          <w:tcPr>
            <w:tcW w:w="648" w:type="dxa"/>
            <w:vAlign w:val="center"/>
          </w:tcPr>
          <w:p w:rsidR="001871A9" w:rsidRPr="005F1998" w:rsidRDefault="00366F31" w:rsidP="00FE6EF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:rsidR="001871A9" w:rsidRPr="004B378F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Проверка инвентаризационных описей на отчетную дату:  </w:t>
            </w:r>
          </w:p>
          <w:p w:rsidR="001871A9" w:rsidRPr="004B378F" w:rsidRDefault="001871A9" w:rsidP="00AC775D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2</w:t>
            </w:r>
          </w:p>
          <w:p w:rsidR="001871A9" w:rsidRPr="004B378F" w:rsidRDefault="001871A9" w:rsidP="00031EE8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7</w:t>
            </w:r>
          </w:p>
          <w:p w:rsidR="001871A9" w:rsidRPr="004B378F" w:rsidRDefault="001871A9" w:rsidP="00031EE8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9</w:t>
            </w:r>
          </w:p>
          <w:p w:rsidR="001871A9" w:rsidRPr="004B378F" w:rsidRDefault="001871A9" w:rsidP="00031EE8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91 </w:t>
            </w:r>
          </w:p>
          <w:p w:rsidR="001871A9" w:rsidRPr="004B378F" w:rsidRDefault="001871A9" w:rsidP="004B378F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984" w:type="dxa"/>
            <w:gridSpan w:val="2"/>
          </w:tcPr>
          <w:p w:rsidR="001871A9" w:rsidRDefault="001871A9">
            <w:r w:rsidRPr="00103B71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872"/>
        </w:trPr>
        <w:tc>
          <w:tcPr>
            <w:tcW w:w="648" w:type="dxa"/>
            <w:vAlign w:val="center"/>
          </w:tcPr>
          <w:p w:rsidR="001871A9" w:rsidRDefault="001871A9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1871A9" w:rsidRPr="00DB7654" w:rsidRDefault="001871A9" w:rsidP="00DB7654">
            <w:pPr>
              <w:pStyle w:val="aa"/>
              <w:rPr>
                <w:rFonts w:ascii="Times New Roman" w:hAnsi="Times New Roman" w:cs="Times New Roman"/>
              </w:rPr>
            </w:pPr>
            <w:r w:rsidRPr="00DB7654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бюджетной политики, исполнения бюджета и межбюджетных отношений</w:t>
            </w:r>
          </w:p>
        </w:tc>
        <w:tc>
          <w:tcPr>
            <w:tcW w:w="1984" w:type="dxa"/>
            <w:gridSpan w:val="2"/>
          </w:tcPr>
          <w:p w:rsidR="001871A9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71A9" w:rsidRPr="005F1998" w:rsidTr="00A2194F">
        <w:trPr>
          <w:trHeight w:val="489"/>
        </w:trPr>
        <w:tc>
          <w:tcPr>
            <w:tcW w:w="648" w:type="dxa"/>
            <w:vAlign w:val="center"/>
          </w:tcPr>
          <w:p w:rsidR="001871A9" w:rsidRDefault="001871A9" w:rsidP="00FE6E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1871A9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консолидированной отчетности</w:t>
            </w:r>
          </w:p>
        </w:tc>
        <w:tc>
          <w:tcPr>
            <w:tcW w:w="1984" w:type="dxa"/>
            <w:gridSpan w:val="2"/>
          </w:tcPr>
          <w:p w:rsidR="001871A9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655" w:type="dxa"/>
          </w:tcPr>
          <w:p w:rsidR="001871A9" w:rsidRPr="005F1998" w:rsidRDefault="001871A9" w:rsidP="005F199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ED79F3" w:rsidRDefault="00ED79F3" w:rsidP="005F1998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32FA" w:rsidTr="00AA32FA">
        <w:tc>
          <w:tcPr>
            <w:tcW w:w="4785" w:type="dxa"/>
          </w:tcPr>
          <w:p w:rsidR="00AA32FA" w:rsidRDefault="00AA32FA" w:rsidP="00712069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A32FA" w:rsidRPr="00F46AFD" w:rsidRDefault="00AA32FA" w:rsidP="00AA32F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AA32FA" w:rsidRPr="00F46AFD" w:rsidRDefault="00AA32FA" w:rsidP="00AA3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FD">
              <w:rPr>
                <w:rFonts w:ascii="Times New Roman" w:hAnsi="Times New Roman" w:cs="Times New Roman"/>
                <w:sz w:val="24"/>
                <w:szCs w:val="24"/>
              </w:rPr>
              <w:t>к приказу  финансового    управления</w:t>
            </w:r>
          </w:p>
          <w:p w:rsidR="00AA32FA" w:rsidRPr="00F46AFD" w:rsidRDefault="00AA32FA" w:rsidP="00AA3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2.2017   № 2</w:t>
            </w:r>
          </w:p>
          <w:p w:rsidR="00AA32FA" w:rsidRDefault="00AA32FA" w:rsidP="00712069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2194F" w:rsidRDefault="00A2194F" w:rsidP="00712069">
      <w:pPr>
        <w:pStyle w:val="aa"/>
        <w:jc w:val="right"/>
        <w:rPr>
          <w:rFonts w:ascii="Times New Roman" w:hAnsi="Times New Roman" w:cs="Times New Roman"/>
        </w:rPr>
      </w:pPr>
    </w:p>
    <w:p w:rsidR="00712069" w:rsidRPr="00F46AFD" w:rsidRDefault="00003497" w:rsidP="00AA32F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6649C2" w:rsidRDefault="006649C2" w:rsidP="00712069">
      <w:pPr>
        <w:pStyle w:val="aa"/>
        <w:ind w:left="5664"/>
        <w:jc w:val="right"/>
      </w:pPr>
      <w:r>
        <w:t xml:space="preserve">                                                                                                                    </w:t>
      </w:r>
    </w:p>
    <w:p w:rsidR="006649C2" w:rsidRDefault="006649C2" w:rsidP="006649C2">
      <w:pPr>
        <w:pStyle w:val="aa"/>
        <w:rPr>
          <w:b/>
          <w:sz w:val="26"/>
          <w:szCs w:val="26"/>
        </w:rPr>
      </w:pPr>
    </w:p>
    <w:p w:rsidR="006649C2" w:rsidRPr="00E60F84" w:rsidRDefault="006649C2" w:rsidP="0000349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F84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DA1302" w:rsidRDefault="006649C2" w:rsidP="0000349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F84">
        <w:rPr>
          <w:rFonts w:ascii="Times New Roman" w:hAnsi="Times New Roman" w:cs="Times New Roman"/>
          <w:b/>
          <w:sz w:val="26"/>
          <w:szCs w:val="26"/>
        </w:rPr>
        <w:t xml:space="preserve">сдачи годовой отчетности </w:t>
      </w:r>
      <w:r w:rsidR="00DA1302" w:rsidRPr="00DA1302">
        <w:rPr>
          <w:rFonts w:ascii="Times New Roman" w:hAnsi="Times New Roman" w:cs="Times New Roman"/>
          <w:b/>
          <w:sz w:val="26"/>
          <w:szCs w:val="26"/>
        </w:rPr>
        <w:t xml:space="preserve">об исполнении </w:t>
      </w:r>
      <w:r w:rsidR="0031214D">
        <w:rPr>
          <w:rFonts w:ascii="Times New Roman" w:hAnsi="Times New Roman" w:cs="Times New Roman"/>
          <w:b/>
          <w:sz w:val="26"/>
          <w:szCs w:val="26"/>
        </w:rPr>
        <w:t xml:space="preserve">сводной </w:t>
      </w:r>
      <w:r w:rsidR="00DA1302" w:rsidRPr="00DA1302">
        <w:rPr>
          <w:rFonts w:ascii="Times New Roman" w:hAnsi="Times New Roman" w:cs="Times New Roman"/>
          <w:b/>
          <w:sz w:val="26"/>
          <w:szCs w:val="26"/>
        </w:rPr>
        <w:t>бюджет</w:t>
      </w:r>
      <w:r w:rsidR="0031214D">
        <w:rPr>
          <w:rFonts w:ascii="Times New Roman" w:hAnsi="Times New Roman" w:cs="Times New Roman"/>
          <w:b/>
          <w:sz w:val="26"/>
          <w:szCs w:val="26"/>
        </w:rPr>
        <w:t>ной сметы</w:t>
      </w:r>
      <w:r w:rsidR="00DA1302" w:rsidRPr="00DA1302">
        <w:rPr>
          <w:rFonts w:ascii="Times New Roman" w:hAnsi="Times New Roman" w:cs="Times New Roman"/>
          <w:b/>
          <w:sz w:val="26"/>
          <w:szCs w:val="26"/>
        </w:rPr>
        <w:t xml:space="preserve"> главного распорядителя </w:t>
      </w:r>
      <w:r w:rsidR="001C1633">
        <w:rPr>
          <w:rFonts w:ascii="Times New Roman" w:hAnsi="Times New Roman" w:cs="Times New Roman"/>
          <w:b/>
          <w:sz w:val="26"/>
          <w:szCs w:val="26"/>
        </w:rPr>
        <w:t>бюджетных средств</w:t>
      </w:r>
    </w:p>
    <w:p w:rsidR="006649C2" w:rsidRPr="00E60F84" w:rsidRDefault="006649C2" w:rsidP="0000349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F84">
        <w:rPr>
          <w:rFonts w:ascii="Times New Roman" w:hAnsi="Times New Roman" w:cs="Times New Roman"/>
          <w:b/>
          <w:sz w:val="26"/>
          <w:szCs w:val="26"/>
        </w:rPr>
        <w:t>за 20</w:t>
      </w:r>
      <w:r w:rsidR="00003497" w:rsidRPr="00E60F84">
        <w:rPr>
          <w:rFonts w:ascii="Times New Roman" w:hAnsi="Times New Roman" w:cs="Times New Roman"/>
          <w:b/>
          <w:sz w:val="26"/>
          <w:szCs w:val="26"/>
        </w:rPr>
        <w:t>1</w:t>
      </w:r>
      <w:r w:rsidR="001F4068">
        <w:rPr>
          <w:rFonts w:ascii="Times New Roman" w:hAnsi="Times New Roman" w:cs="Times New Roman"/>
          <w:b/>
          <w:sz w:val="26"/>
          <w:szCs w:val="26"/>
        </w:rPr>
        <w:t>7</w:t>
      </w:r>
      <w:r w:rsidRPr="00E60F8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649C2" w:rsidRPr="00003497" w:rsidRDefault="00003497" w:rsidP="00003497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6649C2" w:rsidRPr="00003497" w:rsidRDefault="006649C2" w:rsidP="00003497">
      <w:pPr>
        <w:pStyle w:val="aa"/>
        <w:jc w:val="center"/>
        <w:rPr>
          <w:rFonts w:ascii="Times New Roman" w:hAnsi="Times New Roman" w:cs="Times New Roman"/>
        </w:rPr>
      </w:pPr>
      <w:r w:rsidRPr="00003497">
        <w:rPr>
          <w:rFonts w:ascii="Times New Roman" w:hAnsi="Times New Roman" w:cs="Times New Roman"/>
        </w:rPr>
        <w:t>(наименование  ГРБС)</w:t>
      </w:r>
    </w:p>
    <w:p w:rsidR="006649C2" w:rsidRPr="00003497" w:rsidRDefault="006649C2" w:rsidP="006649C2">
      <w:pPr>
        <w:pStyle w:val="aa"/>
        <w:rPr>
          <w:rFonts w:ascii="Times New Roman" w:hAnsi="Times New Roman" w:cs="Times New Roman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992"/>
        <w:gridCol w:w="1843"/>
        <w:gridCol w:w="1241"/>
        <w:gridCol w:w="310"/>
      </w:tblGrid>
      <w:tr w:rsidR="006649C2" w:rsidRPr="00003497" w:rsidTr="007D6F15">
        <w:tc>
          <w:tcPr>
            <w:tcW w:w="648" w:type="dxa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233" w:type="dxa"/>
            <w:gridSpan w:val="5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003497" w:rsidRDefault="006649C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03497">
              <w:rPr>
                <w:rFonts w:ascii="Times New Roman" w:hAnsi="Times New Roman" w:cs="Times New Roman"/>
                <w:b/>
              </w:rPr>
              <w:t xml:space="preserve">Форма 0503130 </w:t>
            </w:r>
            <w:r w:rsidRPr="00003497">
              <w:rPr>
                <w:rFonts w:ascii="Times New Roman" w:hAnsi="Times New Roman" w:cs="Times New Roman"/>
              </w:rPr>
              <w:t>«Баланс главного распорядителя (распор</w:t>
            </w:r>
            <w:r w:rsidRPr="00003497">
              <w:rPr>
                <w:rFonts w:ascii="Times New Roman" w:hAnsi="Times New Roman" w:cs="Times New Roman"/>
              </w:rPr>
              <w:t>я</w:t>
            </w:r>
            <w:r w:rsidRPr="00003497">
              <w:rPr>
                <w:rFonts w:ascii="Times New Roman" w:hAnsi="Times New Roman" w:cs="Times New Roman"/>
              </w:rPr>
              <w:t>дителя), получателя средств бюджета»</w:t>
            </w:r>
          </w:p>
        </w:tc>
        <w:tc>
          <w:tcPr>
            <w:tcW w:w="1843" w:type="dxa"/>
          </w:tcPr>
          <w:p w:rsidR="006649C2" w:rsidRPr="00003497" w:rsidRDefault="0054725F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2036" w:rsidRPr="00003497" w:rsidTr="007D6F15">
        <w:tc>
          <w:tcPr>
            <w:tcW w:w="648" w:type="dxa"/>
          </w:tcPr>
          <w:p w:rsidR="001C2036" w:rsidRPr="00003497" w:rsidRDefault="001C203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1C2036" w:rsidRPr="008C0B82" w:rsidRDefault="001C2036" w:rsidP="001F406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C0B82">
              <w:rPr>
                <w:rFonts w:ascii="Times New Roman" w:hAnsi="Times New Roman" w:cs="Times New Roman"/>
              </w:rPr>
              <w:t>Приложение  к годовому отчету</w:t>
            </w:r>
          </w:p>
        </w:tc>
        <w:tc>
          <w:tcPr>
            <w:tcW w:w="1843" w:type="dxa"/>
          </w:tcPr>
          <w:p w:rsidR="001C2036" w:rsidRPr="008C0B82" w:rsidRDefault="0054725F" w:rsidP="006649C2">
            <w:pPr>
              <w:pStyle w:val="aa"/>
              <w:rPr>
                <w:rFonts w:ascii="Times New Roman" w:hAnsi="Times New Roman" w:cs="Times New Roman"/>
              </w:rPr>
            </w:pPr>
            <w:r w:rsidRPr="008C0B82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551" w:type="dxa"/>
            <w:gridSpan w:val="2"/>
          </w:tcPr>
          <w:p w:rsidR="001C2036" w:rsidRPr="00003497" w:rsidRDefault="001C203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4725F" w:rsidRPr="00003497" w:rsidTr="007D6F15">
        <w:tc>
          <w:tcPr>
            <w:tcW w:w="648" w:type="dxa"/>
          </w:tcPr>
          <w:p w:rsidR="0054725F" w:rsidRPr="00003497" w:rsidRDefault="0054725F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9" w:type="dxa"/>
            <w:gridSpan w:val="2"/>
          </w:tcPr>
          <w:p w:rsidR="0054725F" w:rsidRPr="00003497" w:rsidRDefault="0054725F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  <w:b/>
              </w:rPr>
              <w:t xml:space="preserve">Форма 0503110 </w:t>
            </w:r>
            <w:r w:rsidRPr="00003497">
              <w:rPr>
                <w:rFonts w:ascii="Times New Roman" w:hAnsi="Times New Roman" w:cs="Times New Roman"/>
              </w:rPr>
              <w:t>«Справка по заключению счетов бюдже</w:t>
            </w:r>
            <w:r w:rsidRPr="00003497">
              <w:rPr>
                <w:rFonts w:ascii="Times New Roman" w:hAnsi="Times New Roman" w:cs="Times New Roman"/>
              </w:rPr>
              <w:t>т</w:t>
            </w:r>
            <w:r w:rsidRPr="00003497">
              <w:rPr>
                <w:rFonts w:ascii="Times New Roman" w:hAnsi="Times New Roman" w:cs="Times New Roman"/>
              </w:rPr>
              <w:t>ного учета отчетного финансового года»</w:t>
            </w:r>
          </w:p>
        </w:tc>
        <w:tc>
          <w:tcPr>
            <w:tcW w:w="1843" w:type="dxa"/>
          </w:tcPr>
          <w:p w:rsidR="0054725F" w:rsidRDefault="0054725F">
            <w:r w:rsidRPr="00A97C78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54725F" w:rsidRPr="00003497" w:rsidRDefault="0054725F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4725F" w:rsidRPr="00003497" w:rsidTr="007D6F15">
        <w:tc>
          <w:tcPr>
            <w:tcW w:w="648" w:type="dxa"/>
          </w:tcPr>
          <w:p w:rsidR="0054725F" w:rsidRPr="00003497" w:rsidRDefault="0054725F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gridSpan w:val="2"/>
          </w:tcPr>
          <w:p w:rsidR="0054725F" w:rsidRPr="00003497" w:rsidRDefault="0054725F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  <w:b/>
              </w:rPr>
              <w:t>Форма 0503121 «</w:t>
            </w:r>
            <w:r w:rsidRPr="00003497">
              <w:rPr>
                <w:rFonts w:ascii="Times New Roman" w:hAnsi="Times New Roman" w:cs="Times New Roman"/>
              </w:rPr>
              <w:t xml:space="preserve"> Отчет о финансовых результат</w:t>
            </w:r>
            <w:r>
              <w:rPr>
                <w:rFonts w:ascii="Times New Roman" w:hAnsi="Times New Roman" w:cs="Times New Roman"/>
              </w:rPr>
              <w:t>ах</w:t>
            </w:r>
            <w:r w:rsidRPr="00003497">
              <w:rPr>
                <w:rFonts w:ascii="Times New Roman" w:hAnsi="Times New Roman" w:cs="Times New Roman"/>
              </w:rPr>
              <w:t xml:space="preserve"> де</w:t>
            </w:r>
            <w:r w:rsidRPr="00003497">
              <w:rPr>
                <w:rFonts w:ascii="Times New Roman" w:hAnsi="Times New Roman" w:cs="Times New Roman"/>
              </w:rPr>
              <w:t>я</w:t>
            </w:r>
            <w:r w:rsidRPr="00003497">
              <w:rPr>
                <w:rFonts w:ascii="Times New Roman" w:hAnsi="Times New Roman" w:cs="Times New Roman"/>
              </w:rPr>
              <w:t>тельности»</w:t>
            </w:r>
          </w:p>
        </w:tc>
        <w:tc>
          <w:tcPr>
            <w:tcW w:w="1843" w:type="dxa"/>
          </w:tcPr>
          <w:p w:rsidR="0054725F" w:rsidRDefault="0054725F">
            <w:r w:rsidRPr="00A97C78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54725F" w:rsidRPr="00003497" w:rsidRDefault="0054725F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003497" w:rsidRDefault="006649C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03497">
              <w:rPr>
                <w:rFonts w:ascii="Times New Roman" w:hAnsi="Times New Roman" w:cs="Times New Roman"/>
                <w:b/>
              </w:rPr>
              <w:t xml:space="preserve">Доходы: </w:t>
            </w:r>
          </w:p>
          <w:p w:rsidR="006649C2" w:rsidRDefault="006649C2" w:rsidP="00003497">
            <w:pPr>
              <w:pStyle w:val="aa"/>
              <w:numPr>
                <w:ilvl w:val="0"/>
                <w:numId w:val="13"/>
              </w:numPr>
              <w:ind w:left="303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бюджетная деятельность</w:t>
            </w:r>
          </w:p>
          <w:p w:rsidR="00635683" w:rsidRPr="00003497" w:rsidRDefault="00635683" w:rsidP="00526D64">
            <w:pPr>
              <w:pStyle w:val="aa"/>
              <w:ind w:left="-57"/>
              <w:rPr>
                <w:rFonts w:ascii="Times New Roman" w:hAnsi="Times New Roman" w:cs="Times New Roman"/>
              </w:rPr>
            </w:pPr>
          </w:p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03497">
              <w:rPr>
                <w:rFonts w:ascii="Times New Roman" w:hAnsi="Times New Roman" w:cs="Times New Roman"/>
                <w:b/>
              </w:rPr>
              <w:t>Расходы:</w:t>
            </w:r>
          </w:p>
          <w:p w:rsidR="006649C2" w:rsidRPr="00003497" w:rsidRDefault="006649C2" w:rsidP="00003497">
            <w:pPr>
              <w:pStyle w:val="aa"/>
              <w:numPr>
                <w:ilvl w:val="0"/>
                <w:numId w:val="14"/>
              </w:numPr>
              <w:ind w:left="303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бюджетная деятельность</w:t>
            </w:r>
          </w:p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03497">
              <w:rPr>
                <w:rFonts w:ascii="Times New Roman" w:hAnsi="Times New Roman" w:cs="Times New Roman"/>
                <w:b/>
              </w:rPr>
              <w:t>Операции с нефинансовыми активами</w:t>
            </w:r>
          </w:p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03497">
              <w:rPr>
                <w:rFonts w:ascii="Times New Roman" w:hAnsi="Times New Roman" w:cs="Times New Roman"/>
                <w:b/>
              </w:rPr>
              <w:t>Операции с финансовыми активами</w:t>
            </w:r>
          </w:p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03497">
              <w:rPr>
                <w:rFonts w:ascii="Times New Roman" w:hAnsi="Times New Roman" w:cs="Times New Roman"/>
                <w:b/>
              </w:rPr>
              <w:t>Операции с обязательствами</w:t>
            </w:r>
          </w:p>
        </w:tc>
        <w:tc>
          <w:tcPr>
            <w:tcW w:w="1843" w:type="dxa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  <w:p w:rsidR="006649C2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Боровая С.В</w:t>
            </w:r>
          </w:p>
          <w:p w:rsidR="00635683" w:rsidRPr="00003497" w:rsidRDefault="00635683" w:rsidP="006649C2">
            <w:pPr>
              <w:pStyle w:val="aa"/>
              <w:rPr>
                <w:rFonts w:ascii="Times New Roman" w:hAnsi="Times New Roman" w:cs="Times New Roman"/>
              </w:rPr>
            </w:pPr>
          </w:p>
          <w:p w:rsidR="00635683" w:rsidRDefault="00635683" w:rsidP="006649C2">
            <w:pPr>
              <w:pStyle w:val="aa"/>
              <w:rPr>
                <w:rFonts w:ascii="Times New Roman" w:hAnsi="Times New Roman" w:cs="Times New Roman"/>
              </w:rPr>
            </w:pPr>
          </w:p>
          <w:p w:rsidR="00003497" w:rsidRDefault="005843EE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  <w:p w:rsidR="006649C2" w:rsidRPr="00003497" w:rsidRDefault="005843EE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  <w:p w:rsidR="006649C2" w:rsidRPr="00003497" w:rsidRDefault="005843EE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6649C2" w:rsidRPr="00003497" w:rsidRDefault="005843EE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D2540" w:rsidRPr="00003497" w:rsidTr="007D6F15">
        <w:tc>
          <w:tcPr>
            <w:tcW w:w="648" w:type="dxa"/>
          </w:tcPr>
          <w:p w:rsidR="00ED2540" w:rsidRPr="00003497" w:rsidRDefault="00ED2540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ED2540" w:rsidRPr="00003497" w:rsidRDefault="006F43E7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 к ф.0503121:</w:t>
            </w:r>
          </w:p>
        </w:tc>
        <w:tc>
          <w:tcPr>
            <w:tcW w:w="1843" w:type="dxa"/>
          </w:tcPr>
          <w:p w:rsidR="00ED2540" w:rsidRPr="00003497" w:rsidRDefault="00ED2540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2"/>
          </w:tcPr>
          <w:p w:rsidR="00ED2540" w:rsidRPr="00003497" w:rsidRDefault="00ED2540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Pr="006F43E7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A21D7B">
              <w:rPr>
                <w:rFonts w:ascii="Times New Roman" w:hAnsi="Times New Roman" w:cs="Times New Roman"/>
              </w:rPr>
              <w:t xml:space="preserve"> 172</w:t>
            </w:r>
          </w:p>
        </w:tc>
        <w:tc>
          <w:tcPr>
            <w:tcW w:w="1843" w:type="dxa"/>
          </w:tcPr>
          <w:p w:rsidR="000F3926" w:rsidRPr="00552D2E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551" w:type="dxa"/>
            <w:gridSpan w:val="2"/>
          </w:tcPr>
          <w:p w:rsidR="000F3926" w:rsidRPr="006F43E7" w:rsidRDefault="000F392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Pr="006F43E7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A21D7B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1843" w:type="dxa"/>
          </w:tcPr>
          <w:p w:rsidR="000F3926" w:rsidRPr="00552D2E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551" w:type="dxa"/>
            <w:gridSpan w:val="2"/>
          </w:tcPr>
          <w:p w:rsidR="000F3926" w:rsidRPr="006F43E7" w:rsidRDefault="000F392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Pr="006F43E7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A21D7B"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843" w:type="dxa"/>
          </w:tcPr>
          <w:p w:rsidR="000F3926" w:rsidRPr="00552D2E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6F43E7" w:rsidRDefault="000F392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Pr="006F43E7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proofErr w:type="spellStart"/>
            <w:r>
              <w:rPr>
                <w:rFonts w:ascii="Times New Roman" w:hAnsi="Times New Roman" w:cs="Times New Roman"/>
              </w:rPr>
              <w:t>Кос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41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6F43E7" w:rsidRDefault="000F392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Pr="006F43E7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proofErr w:type="spellStart"/>
            <w:r>
              <w:rPr>
                <w:rFonts w:ascii="Times New Roman" w:hAnsi="Times New Roman" w:cs="Times New Roman"/>
              </w:rPr>
              <w:t>Кос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42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6F43E7" w:rsidRDefault="000F392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Pr="006F43E7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 w:rsidRPr="00A21D7B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 xml:space="preserve">риложение </w:t>
            </w:r>
            <w:r w:rsidRPr="00A21D7B">
              <w:rPr>
                <w:rFonts w:ascii="Times New Roman" w:hAnsi="Times New Roman" w:cs="Times New Roman"/>
              </w:rPr>
              <w:t xml:space="preserve"> Анализ финансового результата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6F43E7" w:rsidRDefault="000F392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Pr="006F43E7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2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6F43E7" w:rsidRDefault="000F3926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3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003497" w:rsidRDefault="000F3926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5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003497" w:rsidRDefault="000F3926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36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003497" w:rsidRDefault="000F3926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41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003497" w:rsidRDefault="000F3926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Сверка строки 44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003497" w:rsidRDefault="000F3926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48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003497" w:rsidRDefault="000F3926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6" w:rsidRPr="00003497" w:rsidTr="007D6F15">
        <w:tc>
          <w:tcPr>
            <w:tcW w:w="648" w:type="dxa"/>
          </w:tcPr>
          <w:p w:rsidR="000F3926" w:rsidRDefault="000F3926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0F3926" w:rsidRPr="00A21D7B" w:rsidRDefault="000F3926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540</w:t>
            </w:r>
          </w:p>
        </w:tc>
        <w:tc>
          <w:tcPr>
            <w:tcW w:w="1843" w:type="dxa"/>
          </w:tcPr>
          <w:p w:rsidR="000F3926" w:rsidRDefault="000F3926" w:rsidP="00AA32FA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0F3926" w:rsidRPr="00003497" w:rsidRDefault="000F3926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06B" w:rsidRPr="00003497" w:rsidTr="007D6F15">
        <w:tc>
          <w:tcPr>
            <w:tcW w:w="648" w:type="dxa"/>
          </w:tcPr>
          <w:p w:rsidR="0068006B" w:rsidRPr="00003497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9" w:type="dxa"/>
            <w:gridSpan w:val="2"/>
          </w:tcPr>
          <w:p w:rsidR="0068006B" w:rsidRDefault="0068006B" w:rsidP="006649C2">
            <w:pPr>
              <w:pStyle w:val="aa"/>
              <w:rPr>
                <w:rFonts w:ascii="Times New Roman" w:hAnsi="Times New Roman" w:cs="Times New Roman"/>
              </w:rPr>
            </w:pPr>
            <w:r w:rsidRPr="0083193D">
              <w:rPr>
                <w:rFonts w:ascii="Times New Roman" w:hAnsi="Times New Roman" w:cs="Times New Roman"/>
                <w:b/>
              </w:rPr>
              <w:t>Форма 0503123</w:t>
            </w:r>
            <w:r w:rsidRPr="005F1998">
              <w:rPr>
                <w:rFonts w:ascii="Times New Roman" w:hAnsi="Times New Roman" w:cs="Times New Roman"/>
              </w:rPr>
              <w:t xml:space="preserve"> «Отчет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5F1998">
              <w:rPr>
                <w:rFonts w:ascii="Times New Roman" w:hAnsi="Times New Roman" w:cs="Times New Roman"/>
              </w:rPr>
              <w:t xml:space="preserve"> движении денежных средств»</w:t>
            </w:r>
          </w:p>
          <w:p w:rsidR="001F4068" w:rsidRPr="00003497" w:rsidRDefault="001F4068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06B" w:rsidRPr="00003497" w:rsidRDefault="0068006B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</w:tc>
        <w:tc>
          <w:tcPr>
            <w:tcW w:w="1551" w:type="dxa"/>
            <w:gridSpan w:val="2"/>
          </w:tcPr>
          <w:p w:rsidR="0068006B" w:rsidRPr="00003497" w:rsidRDefault="0068006B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003497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9" w:type="dxa"/>
            <w:gridSpan w:val="2"/>
          </w:tcPr>
          <w:p w:rsidR="006649C2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  <w:b/>
              </w:rPr>
              <w:t>Форма 0503125 «</w:t>
            </w:r>
            <w:r w:rsidRPr="00003497">
              <w:rPr>
                <w:rFonts w:ascii="Times New Roman" w:hAnsi="Times New Roman" w:cs="Times New Roman"/>
              </w:rPr>
              <w:t>Справка по консолидируемым расчетам»</w:t>
            </w:r>
            <w:r w:rsidR="001C1633">
              <w:rPr>
                <w:rFonts w:ascii="Times New Roman" w:hAnsi="Times New Roman" w:cs="Times New Roman"/>
              </w:rPr>
              <w:t xml:space="preserve"> по кодам счетов бюджетного учета:</w:t>
            </w:r>
          </w:p>
          <w:p w:rsidR="001C1633" w:rsidRDefault="001C1633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551000</w:t>
            </w:r>
          </w:p>
          <w:p w:rsidR="001C1633" w:rsidRDefault="001C1633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551560</w:t>
            </w:r>
          </w:p>
          <w:p w:rsidR="001C1633" w:rsidRDefault="001C1633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551660</w:t>
            </w:r>
          </w:p>
          <w:p w:rsidR="001C1633" w:rsidRDefault="001C1633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651000</w:t>
            </w:r>
          </w:p>
          <w:p w:rsidR="001C1633" w:rsidRDefault="001C1633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0651560</w:t>
            </w:r>
          </w:p>
          <w:p w:rsidR="001C1633" w:rsidRDefault="001C1633" w:rsidP="001C163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15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0251830</w:t>
            </w:r>
          </w:p>
          <w:p w:rsidR="001C1633" w:rsidRDefault="001C1633" w:rsidP="001C163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10151</w:t>
            </w:r>
          </w:p>
          <w:p w:rsidR="00677CF0" w:rsidRDefault="00677CF0" w:rsidP="001C163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10180</w:t>
            </w:r>
          </w:p>
          <w:p w:rsidR="00677CF0" w:rsidRDefault="00677CF0" w:rsidP="001C163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20241</w:t>
            </w:r>
          </w:p>
          <w:p w:rsidR="006649C2" w:rsidRDefault="001C1633" w:rsidP="00882DD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40120251</w:t>
            </w:r>
          </w:p>
          <w:p w:rsidR="00A1192B" w:rsidRPr="00003497" w:rsidRDefault="00A1192B" w:rsidP="00882D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9C2" w:rsidRPr="00003497" w:rsidRDefault="006649C2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649C2" w:rsidRPr="00003497" w:rsidRDefault="00473E46" w:rsidP="008520D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994D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2A21DC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9" w:type="dxa"/>
            <w:gridSpan w:val="2"/>
          </w:tcPr>
          <w:p w:rsidR="006649C2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  <w:b/>
              </w:rPr>
              <w:t>Форма 0503127</w:t>
            </w:r>
            <w:r w:rsidRPr="00003497">
              <w:rPr>
                <w:rFonts w:ascii="Times New Roman" w:hAnsi="Times New Roman" w:cs="Times New Roman"/>
              </w:rPr>
              <w:t xml:space="preserve"> "Отчет об исполнении бюджета главного распорядителя (распорядителя), получателя средств бю</w:t>
            </w:r>
            <w:r w:rsidRPr="00003497">
              <w:rPr>
                <w:rFonts w:ascii="Times New Roman" w:hAnsi="Times New Roman" w:cs="Times New Roman"/>
              </w:rPr>
              <w:t>д</w:t>
            </w:r>
            <w:r w:rsidRPr="00003497">
              <w:rPr>
                <w:rFonts w:ascii="Times New Roman" w:hAnsi="Times New Roman" w:cs="Times New Roman"/>
              </w:rPr>
              <w:t>жета, администратора поступлений"</w:t>
            </w:r>
          </w:p>
          <w:p w:rsidR="002E44C2" w:rsidRPr="00003497" w:rsidRDefault="002E44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2A21DC" w:rsidRDefault="006649C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03497">
              <w:rPr>
                <w:rFonts w:ascii="Times New Roman" w:hAnsi="Times New Roman" w:cs="Times New Roman"/>
                <w:b/>
              </w:rPr>
              <w:t>Плановые показатели:</w:t>
            </w:r>
          </w:p>
          <w:p w:rsidR="006649C2" w:rsidRPr="00003497" w:rsidRDefault="006649C2" w:rsidP="0077199E">
            <w:pPr>
              <w:pStyle w:val="a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доходы</w:t>
            </w:r>
          </w:p>
          <w:p w:rsidR="00992745" w:rsidRDefault="006649C2" w:rsidP="00992745">
            <w:pPr>
              <w:pStyle w:val="a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расходы</w:t>
            </w:r>
          </w:p>
          <w:p w:rsidR="006649C2" w:rsidRPr="00003497" w:rsidRDefault="006649C2" w:rsidP="00992745">
            <w:pPr>
              <w:pStyle w:val="a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843" w:type="dxa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Боровая С.В</w:t>
            </w:r>
          </w:p>
          <w:p w:rsidR="006649C2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  <w:p w:rsidR="00992745" w:rsidRDefault="00992745" w:rsidP="006649C2">
            <w:pPr>
              <w:pStyle w:val="aa"/>
              <w:rPr>
                <w:rFonts w:ascii="Times New Roman" w:hAnsi="Times New Roman" w:cs="Times New Roman"/>
              </w:rPr>
            </w:pPr>
          </w:p>
          <w:p w:rsidR="00992745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2A21DC" w:rsidRDefault="006649C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  <w:b/>
              </w:rPr>
              <w:t>Кассовое исполнение</w:t>
            </w:r>
            <w:r w:rsidRPr="00003497">
              <w:rPr>
                <w:rFonts w:ascii="Times New Roman" w:hAnsi="Times New Roman" w:cs="Times New Roman"/>
              </w:rPr>
              <w:t>:</w:t>
            </w:r>
          </w:p>
          <w:p w:rsidR="006649C2" w:rsidRPr="00003497" w:rsidRDefault="006649C2" w:rsidP="0077199E">
            <w:pPr>
              <w:pStyle w:val="aa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доходы</w:t>
            </w:r>
          </w:p>
          <w:p w:rsidR="006649C2" w:rsidRPr="00003497" w:rsidRDefault="006649C2" w:rsidP="0077199E">
            <w:pPr>
              <w:pStyle w:val="aa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расходы</w:t>
            </w:r>
          </w:p>
          <w:p w:rsidR="006649C2" w:rsidRPr="00003497" w:rsidRDefault="006649C2" w:rsidP="0077199E">
            <w:pPr>
              <w:pStyle w:val="aa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843" w:type="dxa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Боровая С.В</w:t>
            </w:r>
          </w:p>
          <w:p w:rsidR="006649C2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  <w:p w:rsidR="00992745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2A21DC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E17D7A">
              <w:rPr>
                <w:rFonts w:ascii="Times New Roman" w:hAnsi="Times New Roman" w:cs="Times New Roman"/>
                <w:b/>
              </w:rPr>
              <w:t>Форма</w:t>
            </w:r>
            <w:r w:rsidRPr="00003497">
              <w:rPr>
                <w:rFonts w:ascii="Times New Roman" w:hAnsi="Times New Roman" w:cs="Times New Roman"/>
              </w:rPr>
              <w:t xml:space="preserve"> </w:t>
            </w:r>
            <w:r w:rsidRPr="00003497">
              <w:rPr>
                <w:rFonts w:ascii="Times New Roman" w:hAnsi="Times New Roman" w:cs="Times New Roman"/>
                <w:b/>
              </w:rPr>
              <w:t>0503128</w:t>
            </w:r>
            <w:r w:rsidRPr="00003497">
              <w:rPr>
                <w:rFonts w:ascii="Times New Roman" w:hAnsi="Times New Roman" w:cs="Times New Roman"/>
              </w:rPr>
              <w:t xml:space="preserve"> «Отчет о принятых бюджетных обязател</w:t>
            </w:r>
            <w:r w:rsidRPr="00003497">
              <w:rPr>
                <w:rFonts w:ascii="Times New Roman" w:hAnsi="Times New Roman" w:cs="Times New Roman"/>
              </w:rPr>
              <w:t>ь</w:t>
            </w:r>
            <w:r w:rsidRPr="00003497">
              <w:rPr>
                <w:rFonts w:ascii="Times New Roman" w:hAnsi="Times New Roman" w:cs="Times New Roman"/>
              </w:rPr>
              <w:t>ствах»</w:t>
            </w:r>
          </w:p>
        </w:tc>
        <w:tc>
          <w:tcPr>
            <w:tcW w:w="1843" w:type="dxa"/>
          </w:tcPr>
          <w:p w:rsidR="006649C2" w:rsidRPr="00003497" w:rsidRDefault="00991CC3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2A21DC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E17D7A">
              <w:rPr>
                <w:rFonts w:ascii="Times New Roman" w:hAnsi="Times New Roman" w:cs="Times New Roman"/>
                <w:b/>
              </w:rPr>
              <w:t xml:space="preserve">Форма </w:t>
            </w:r>
            <w:r w:rsidRPr="0045333A">
              <w:rPr>
                <w:rFonts w:ascii="Times New Roman" w:hAnsi="Times New Roman" w:cs="Times New Roman"/>
                <w:b/>
              </w:rPr>
              <w:t>0503160</w:t>
            </w:r>
            <w:r w:rsidRPr="00003497">
              <w:rPr>
                <w:rFonts w:ascii="Times New Roman" w:hAnsi="Times New Roman" w:cs="Times New Roman"/>
                <w:b/>
              </w:rPr>
              <w:t xml:space="preserve"> «</w:t>
            </w:r>
            <w:r w:rsidRPr="00003497">
              <w:rPr>
                <w:rFonts w:ascii="Times New Roman" w:hAnsi="Times New Roman" w:cs="Times New Roman"/>
              </w:rPr>
              <w:t>Пояснительная записка»</w:t>
            </w:r>
          </w:p>
        </w:tc>
        <w:tc>
          <w:tcPr>
            <w:tcW w:w="1843" w:type="dxa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306D05" w:rsidRDefault="006649C2" w:rsidP="002A21D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Те</w:t>
            </w:r>
            <w:r w:rsidR="001B3768">
              <w:rPr>
                <w:rFonts w:ascii="Times New Roman" w:hAnsi="Times New Roman" w:cs="Times New Roman"/>
              </w:rPr>
              <w:t>к</w:t>
            </w:r>
            <w:r w:rsidRPr="00003497">
              <w:rPr>
                <w:rFonts w:ascii="Times New Roman" w:hAnsi="Times New Roman" w:cs="Times New Roman"/>
              </w:rPr>
              <w:t>стовая часть</w:t>
            </w:r>
          </w:p>
        </w:tc>
        <w:tc>
          <w:tcPr>
            <w:tcW w:w="1843" w:type="dxa"/>
          </w:tcPr>
          <w:p w:rsidR="006649C2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003497" w:rsidRDefault="006649C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  <w:r w:rsidRPr="00003497">
              <w:rPr>
                <w:rFonts w:ascii="Times New Roman" w:hAnsi="Times New Roman" w:cs="Times New Roman"/>
              </w:rPr>
              <w:t>Формы к пояснительной записке</w:t>
            </w:r>
          </w:p>
        </w:tc>
        <w:tc>
          <w:tcPr>
            <w:tcW w:w="1843" w:type="dxa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23A0" w:rsidRPr="00003497" w:rsidTr="007D6F15">
        <w:tc>
          <w:tcPr>
            <w:tcW w:w="648" w:type="dxa"/>
          </w:tcPr>
          <w:p w:rsidR="00AF23A0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839" w:type="dxa"/>
            <w:gridSpan w:val="2"/>
          </w:tcPr>
          <w:p w:rsidR="00AF23A0" w:rsidRPr="00D229AA" w:rsidRDefault="00AF23A0" w:rsidP="00AA32FA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03160 т 1  Сведения об основных направлениях деятел</w:t>
            </w:r>
            <w:r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ности</w:t>
            </w:r>
          </w:p>
        </w:tc>
        <w:tc>
          <w:tcPr>
            <w:tcW w:w="1843" w:type="dxa"/>
          </w:tcPr>
          <w:p w:rsidR="00AF23A0" w:rsidRDefault="00AF23A0" w:rsidP="00AA32FA"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AF23A0" w:rsidRPr="005F1998" w:rsidRDefault="00AF23A0" w:rsidP="00AA32F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23A0" w:rsidRPr="00003497" w:rsidTr="007D6F15">
        <w:tc>
          <w:tcPr>
            <w:tcW w:w="648" w:type="dxa"/>
          </w:tcPr>
          <w:p w:rsidR="00AF23A0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39" w:type="dxa"/>
            <w:gridSpan w:val="2"/>
          </w:tcPr>
          <w:p w:rsidR="00AF23A0" w:rsidRDefault="00AF23A0" w:rsidP="00AA32FA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503160 т 3 </w:t>
            </w:r>
            <w:r w:rsidRPr="005F5EB7">
              <w:rPr>
                <w:rFonts w:ascii="Times New Roman" w:hAnsi="Times New Roman" w:cs="Times New Roman"/>
                <w:i/>
              </w:rPr>
              <w:t>Сведения об исполнении текстовых статей закона (решения) о бюджете</w:t>
            </w:r>
          </w:p>
        </w:tc>
        <w:tc>
          <w:tcPr>
            <w:tcW w:w="1843" w:type="dxa"/>
          </w:tcPr>
          <w:p w:rsidR="00AF23A0" w:rsidRPr="007E4972" w:rsidRDefault="00AF23A0" w:rsidP="00AA32FA">
            <w:pPr>
              <w:rPr>
                <w:rFonts w:ascii="Times New Roman" w:hAnsi="Times New Roman" w:cs="Times New Roman"/>
              </w:rPr>
            </w:pPr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AF23A0" w:rsidRPr="005F1998" w:rsidRDefault="00AF23A0" w:rsidP="00AA32F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23A0" w:rsidRPr="00003497" w:rsidTr="007D6F15">
        <w:tc>
          <w:tcPr>
            <w:tcW w:w="648" w:type="dxa"/>
          </w:tcPr>
          <w:p w:rsidR="00AF23A0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39" w:type="dxa"/>
            <w:gridSpan w:val="2"/>
          </w:tcPr>
          <w:p w:rsidR="00AF23A0" w:rsidRPr="00D229AA" w:rsidRDefault="00AF23A0" w:rsidP="00AA32FA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503160 т 4 </w:t>
            </w:r>
            <w:r w:rsidRPr="00D229AA">
              <w:rPr>
                <w:rFonts w:ascii="Times New Roman" w:hAnsi="Times New Roman" w:cs="Times New Roman"/>
                <w:i/>
              </w:rPr>
              <w:t xml:space="preserve"> </w:t>
            </w:r>
            <w:r w:rsidRPr="004C7E40">
              <w:rPr>
                <w:rFonts w:ascii="Times New Roman" w:hAnsi="Times New Roman" w:cs="Times New Roman"/>
                <w:i/>
              </w:rPr>
              <w:t>Сведения об особенностях ведения бюдже</w:t>
            </w:r>
            <w:r w:rsidRPr="004C7E40">
              <w:rPr>
                <w:rFonts w:ascii="Times New Roman" w:hAnsi="Times New Roman" w:cs="Times New Roman"/>
                <w:i/>
              </w:rPr>
              <w:t>т</w:t>
            </w:r>
            <w:r w:rsidRPr="004C7E40">
              <w:rPr>
                <w:rFonts w:ascii="Times New Roman" w:hAnsi="Times New Roman" w:cs="Times New Roman"/>
                <w:i/>
              </w:rPr>
              <w:t>ного учета</w:t>
            </w:r>
          </w:p>
        </w:tc>
        <w:tc>
          <w:tcPr>
            <w:tcW w:w="1843" w:type="dxa"/>
          </w:tcPr>
          <w:p w:rsidR="00AF23A0" w:rsidRPr="005F5EB7" w:rsidRDefault="00AF23A0" w:rsidP="00AA32FA">
            <w:pPr>
              <w:rPr>
                <w:rFonts w:ascii="Times New Roman" w:hAnsi="Times New Roman" w:cs="Times New Roman"/>
              </w:rPr>
            </w:pPr>
            <w:r w:rsidRPr="005F5EB7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AF23A0" w:rsidRPr="005F1998" w:rsidRDefault="00AF23A0" w:rsidP="00AA32F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23A0" w:rsidRPr="00003497" w:rsidTr="007D6F15">
        <w:tc>
          <w:tcPr>
            <w:tcW w:w="648" w:type="dxa"/>
          </w:tcPr>
          <w:p w:rsidR="00AF23A0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39" w:type="dxa"/>
            <w:gridSpan w:val="2"/>
          </w:tcPr>
          <w:p w:rsidR="00AF23A0" w:rsidRPr="00D229AA" w:rsidRDefault="00AF23A0" w:rsidP="00AA32FA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0 т 5 Сведения о результатах мероприятий вну</w:t>
            </w:r>
            <w:r w:rsidRPr="00D229AA">
              <w:rPr>
                <w:rFonts w:ascii="Times New Roman" w:hAnsi="Times New Roman" w:cs="Times New Roman"/>
                <w:i/>
              </w:rPr>
              <w:t>т</w:t>
            </w:r>
            <w:r w:rsidRPr="00D229AA">
              <w:rPr>
                <w:rFonts w:ascii="Times New Roman" w:hAnsi="Times New Roman" w:cs="Times New Roman"/>
                <w:i/>
              </w:rPr>
              <w:t>реннего контроля</w:t>
            </w:r>
          </w:p>
        </w:tc>
        <w:tc>
          <w:tcPr>
            <w:tcW w:w="1843" w:type="dxa"/>
          </w:tcPr>
          <w:p w:rsidR="00AF23A0" w:rsidRDefault="00AF23A0" w:rsidP="00AA32FA"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AF23A0" w:rsidRPr="005F1998" w:rsidRDefault="00AF23A0" w:rsidP="00AA32F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23A0" w:rsidRPr="00003497" w:rsidTr="007D6F15">
        <w:tc>
          <w:tcPr>
            <w:tcW w:w="648" w:type="dxa"/>
          </w:tcPr>
          <w:p w:rsidR="00AF23A0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39" w:type="dxa"/>
            <w:gridSpan w:val="2"/>
          </w:tcPr>
          <w:p w:rsidR="00AF23A0" w:rsidRPr="00D229AA" w:rsidRDefault="00AF23A0" w:rsidP="00AA32FA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>0503160 т 6 Сведения о проведении инвентари</w:t>
            </w:r>
            <w:r>
              <w:rPr>
                <w:rFonts w:ascii="Times New Roman" w:hAnsi="Times New Roman" w:cs="Times New Roman"/>
                <w:i/>
              </w:rPr>
              <w:t>зации</w:t>
            </w:r>
          </w:p>
        </w:tc>
        <w:tc>
          <w:tcPr>
            <w:tcW w:w="1843" w:type="dxa"/>
          </w:tcPr>
          <w:p w:rsidR="00AF23A0" w:rsidRDefault="00AF23A0" w:rsidP="00AA32FA"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551" w:type="dxa"/>
            <w:gridSpan w:val="2"/>
          </w:tcPr>
          <w:p w:rsidR="00AF23A0" w:rsidRPr="005F1998" w:rsidRDefault="00AF23A0" w:rsidP="00AA32F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23A0" w:rsidRPr="00003497" w:rsidTr="007D6F15">
        <w:tc>
          <w:tcPr>
            <w:tcW w:w="648" w:type="dxa"/>
          </w:tcPr>
          <w:p w:rsidR="00AF23A0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39" w:type="dxa"/>
            <w:gridSpan w:val="2"/>
          </w:tcPr>
          <w:p w:rsidR="00AF23A0" w:rsidRPr="00D229AA" w:rsidRDefault="00AF23A0" w:rsidP="00AA32FA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D229AA">
              <w:rPr>
                <w:rFonts w:ascii="Times New Roman" w:hAnsi="Times New Roman" w:cs="Times New Roman"/>
                <w:i/>
              </w:rPr>
              <w:t xml:space="preserve">0503160 т 7 Сведения о результатах </w:t>
            </w:r>
            <w:r>
              <w:rPr>
                <w:rFonts w:ascii="Times New Roman" w:hAnsi="Times New Roman" w:cs="Times New Roman"/>
                <w:i/>
              </w:rPr>
              <w:t>внешнего  госуда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ственного (муниципального) финансового контроля</w:t>
            </w:r>
          </w:p>
        </w:tc>
        <w:tc>
          <w:tcPr>
            <w:tcW w:w="1843" w:type="dxa"/>
          </w:tcPr>
          <w:p w:rsidR="00AF23A0" w:rsidRDefault="00AF23A0" w:rsidP="00AA32FA">
            <w:r w:rsidRPr="007E4972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AF23A0" w:rsidRPr="005F1998" w:rsidRDefault="00AF23A0" w:rsidP="00AA32F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192B" w:rsidRPr="00003497" w:rsidTr="007D6F15">
        <w:tc>
          <w:tcPr>
            <w:tcW w:w="648" w:type="dxa"/>
          </w:tcPr>
          <w:p w:rsidR="00A1192B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39" w:type="dxa"/>
            <w:gridSpan w:val="2"/>
          </w:tcPr>
          <w:p w:rsidR="00A1192B" w:rsidRPr="00825766" w:rsidRDefault="00A1192B" w:rsidP="006649C2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25766">
              <w:rPr>
                <w:rFonts w:ascii="Times New Roman" w:hAnsi="Times New Roman" w:cs="Times New Roman"/>
                <w:i/>
              </w:rPr>
              <w:t>0503161  Сведения о количестве подведомственных учр</w:t>
            </w:r>
            <w:r w:rsidRPr="00825766">
              <w:rPr>
                <w:rFonts w:ascii="Times New Roman" w:hAnsi="Times New Roman" w:cs="Times New Roman"/>
                <w:i/>
              </w:rPr>
              <w:t>е</w:t>
            </w:r>
            <w:r w:rsidRPr="00825766">
              <w:rPr>
                <w:rFonts w:ascii="Times New Roman" w:hAnsi="Times New Roman" w:cs="Times New Roman"/>
                <w:i/>
              </w:rPr>
              <w:t>ждений</w:t>
            </w:r>
          </w:p>
        </w:tc>
        <w:tc>
          <w:tcPr>
            <w:tcW w:w="1843" w:type="dxa"/>
          </w:tcPr>
          <w:p w:rsidR="00A1192B" w:rsidRDefault="00A1192B">
            <w:r w:rsidRPr="0009381A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A1192B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192B" w:rsidRPr="00003497" w:rsidTr="007D6F15">
        <w:tc>
          <w:tcPr>
            <w:tcW w:w="648" w:type="dxa"/>
          </w:tcPr>
          <w:p w:rsidR="00A1192B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839" w:type="dxa"/>
            <w:gridSpan w:val="2"/>
          </w:tcPr>
          <w:p w:rsidR="00A1192B" w:rsidRPr="00825766" w:rsidRDefault="00A1192B" w:rsidP="006649C2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25766">
              <w:rPr>
                <w:rFonts w:ascii="Times New Roman" w:hAnsi="Times New Roman" w:cs="Times New Roman"/>
                <w:i/>
              </w:rPr>
              <w:t>0503162  Сведения о результатах деятельности</w:t>
            </w:r>
          </w:p>
        </w:tc>
        <w:tc>
          <w:tcPr>
            <w:tcW w:w="1843" w:type="dxa"/>
          </w:tcPr>
          <w:p w:rsidR="00A1192B" w:rsidRDefault="00A1192B">
            <w:r w:rsidRPr="0009381A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A1192B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192B" w:rsidRPr="00003497" w:rsidTr="007D6F15">
        <w:tc>
          <w:tcPr>
            <w:tcW w:w="648" w:type="dxa"/>
          </w:tcPr>
          <w:p w:rsidR="00A1192B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839" w:type="dxa"/>
            <w:gridSpan w:val="2"/>
          </w:tcPr>
          <w:p w:rsidR="00A1192B" w:rsidRPr="00825766" w:rsidRDefault="00A1192B" w:rsidP="006649C2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25766">
              <w:rPr>
                <w:rFonts w:ascii="Times New Roman" w:hAnsi="Times New Roman" w:cs="Times New Roman"/>
                <w:i/>
              </w:rPr>
              <w:t>0503164  Сведения об исполнении бюджета</w:t>
            </w:r>
          </w:p>
        </w:tc>
        <w:tc>
          <w:tcPr>
            <w:tcW w:w="1843" w:type="dxa"/>
          </w:tcPr>
          <w:p w:rsidR="00A1192B" w:rsidRDefault="00A1192B">
            <w:r w:rsidRPr="0009381A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A1192B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839" w:type="dxa"/>
            <w:gridSpan w:val="2"/>
          </w:tcPr>
          <w:p w:rsidR="006649C2" w:rsidRPr="00825766" w:rsidRDefault="006649C2" w:rsidP="006649C2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25766">
              <w:rPr>
                <w:rFonts w:ascii="Times New Roman" w:hAnsi="Times New Roman" w:cs="Times New Roman"/>
                <w:i/>
              </w:rPr>
              <w:t xml:space="preserve">0503168 Сведения о движении нефинансовых активов (БД </w:t>
            </w:r>
            <w:r w:rsidRPr="00825766">
              <w:rPr>
                <w:rFonts w:ascii="Times New Roman" w:hAnsi="Times New Roman" w:cs="Times New Roman"/>
                <w:i/>
              </w:rPr>
              <w:lastRenderedPageBreak/>
              <w:t>- бюджетная деятельность)</w:t>
            </w:r>
          </w:p>
        </w:tc>
        <w:tc>
          <w:tcPr>
            <w:tcW w:w="1843" w:type="dxa"/>
          </w:tcPr>
          <w:p w:rsidR="006649C2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лмыкова В.С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1</w:t>
            </w:r>
          </w:p>
        </w:tc>
        <w:tc>
          <w:tcPr>
            <w:tcW w:w="5839" w:type="dxa"/>
            <w:gridSpan w:val="2"/>
          </w:tcPr>
          <w:p w:rsidR="006649C2" w:rsidRPr="00825766" w:rsidRDefault="006649C2" w:rsidP="006649C2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25766">
              <w:rPr>
                <w:rFonts w:ascii="Times New Roman" w:hAnsi="Times New Roman" w:cs="Times New Roman"/>
                <w:i/>
              </w:rPr>
              <w:t>0503169 Сведения по дебиторской  задолженности (БД - бюджетная деятельность, Дебет)</w:t>
            </w:r>
          </w:p>
        </w:tc>
        <w:tc>
          <w:tcPr>
            <w:tcW w:w="1843" w:type="dxa"/>
          </w:tcPr>
          <w:p w:rsidR="006649C2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0C4224" w:rsidRDefault="00AF23A0" w:rsidP="002A21DC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5839" w:type="dxa"/>
            <w:gridSpan w:val="2"/>
          </w:tcPr>
          <w:p w:rsidR="006649C2" w:rsidRPr="00825766" w:rsidRDefault="006649C2" w:rsidP="006649C2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825766">
              <w:rPr>
                <w:rFonts w:ascii="Times New Roman" w:hAnsi="Times New Roman" w:cs="Times New Roman"/>
                <w:i/>
              </w:rPr>
              <w:t>0503169 Сведения по кредиторской задолженности (БК - Бюджетная деятельность-Кредит)</w:t>
            </w:r>
          </w:p>
        </w:tc>
        <w:tc>
          <w:tcPr>
            <w:tcW w:w="1843" w:type="dxa"/>
          </w:tcPr>
          <w:p w:rsidR="006649C2" w:rsidRPr="00003497" w:rsidRDefault="00A1192B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2A21DC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9" w:type="dxa"/>
            <w:gridSpan w:val="2"/>
          </w:tcPr>
          <w:p w:rsidR="006649C2" w:rsidRDefault="00D9112C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  <w:r w:rsidR="006649C2" w:rsidRPr="00D9112C">
              <w:rPr>
                <w:rFonts w:ascii="Times New Roman" w:hAnsi="Times New Roman" w:cs="Times New Roman"/>
                <w:b/>
              </w:rPr>
              <w:t>0503171</w:t>
            </w:r>
            <w:r w:rsidR="006649C2" w:rsidRPr="00D9112C">
              <w:rPr>
                <w:rFonts w:ascii="Times New Roman" w:hAnsi="Times New Roman" w:cs="Times New Roman"/>
              </w:rPr>
              <w:t xml:space="preserve">  Сведения о финансовых вложениях пол</w:t>
            </w:r>
            <w:r w:rsidR="006649C2" w:rsidRPr="00D9112C">
              <w:rPr>
                <w:rFonts w:ascii="Times New Roman" w:hAnsi="Times New Roman" w:cs="Times New Roman"/>
              </w:rPr>
              <w:t>у</w:t>
            </w:r>
            <w:r w:rsidR="006649C2" w:rsidRPr="00D9112C">
              <w:rPr>
                <w:rFonts w:ascii="Times New Roman" w:hAnsi="Times New Roman" w:cs="Times New Roman"/>
              </w:rPr>
              <w:t>чателя средств бюджета</w:t>
            </w:r>
          </w:p>
          <w:p w:rsidR="00744A82" w:rsidRPr="00D9112C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9C2" w:rsidRPr="00003497" w:rsidRDefault="00937E65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c>
          <w:tcPr>
            <w:tcW w:w="648" w:type="dxa"/>
          </w:tcPr>
          <w:p w:rsidR="006649C2" w:rsidRPr="002A21DC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9" w:type="dxa"/>
            <w:gridSpan w:val="2"/>
          </w:tcPr>
          <w:p w:rsidR="006649C2" w:rsidRDefault="00D9112C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  <w:r w:rsidR="006649C2" w:rsidRPr="00D9112C">
              <w:rPr>
                <w:rFonts w:ascii="Times New Roman" w:hAnsi="Times New Roman" w:cs="Times New Roman"/>
                <w:b/>
              </w:rPr>
              <w:t>0503173</w:t>
            </w:r>
            <w:r w:rsidR="006649C2" w:rsidRPr="00D9112C">
              <w:rPr>
                <w:rFonts w:ascii="Times New Roman" w:hAnsi="Times New Roman" w:cs="Times New Roman"/>
              </w:rPr>
              <w:t xml:space="preserve"> Сведения об изменении остатков валюты баланса (Б-бюджетная)</w:t>
            </w:r>
          </w:p>
          <w:p w:rsidR="00744A82" w:rsidRPr="00D9112C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9C2" w:rsidRPr="00003497" w:rsidRDefault="00937E65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9C2" w:rsidRPr="00003497" w:rsidTr="007D6F15">
        <w:trPr>
          <w:trHeight w:val="529"/>
        </w:trPr>
        <w:tc>
          <w:tcPr>
            <w:tcW w:w="648" w:type="dxa"/>
          </w:tcPr>
          <w:p w:rsidR="006649C2" w:rsidRPr="002A21DC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9" w:type="dxa"/>
            <w:gridSpan w:val="2"/>
          </w:tcPr>
          <w:p w:rsidR="006649C2" w:rsidRDefault="00D9112C" w:rsidP="006649C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9112C">
              <w:rPr>
                <w:rFonts w:ascii="Times New Roman" w:hAnsi="Times New Roman" w:cs="Times New Roman"/>
                <w:b/>
              </w:rPr>
              <w:t xml:space="preserve">Форма </w:t>
            </w:r>
            <w:r w:rsidR="00BF13EE" w:rsidRPr="00D9112C">
              <w:rPr>
                <w:rFonts w:ascii="Times New Roman" w:hAnsi="Times New Roman" w:cs="Times New Roman"/>
                <w:b/>
              </w:rPr>
              <w:t>0503174</w:t>
            </w:r>
            <w:r w:rsidR="00BF13EE" w:rsidRPr="00D9112C">
              <w:rPr>
                <w:rFonts w:ascii="Times New Roman" w:hAnsi="Times New Roman" w:cs="Times New Roman"/>
              </w:rPr>
              <w:t xml:space="preserve"> </w:t>
            </w:r>
            <w:r w:rsidR="00BF13EE" w:rsidRPr="00D9112C">
              <w:rPr>
                <w:rFonts w:ascii="Times New Roman" w:hAnsi="Times New Roman" w:cs="Times New Roman"/>
                <w:bCs/>
              </w:rPr>
              <w:t>Сведения о доходах бюджета</w:t>
            </w:r>
            <w:r w:rsidR="00BF13EE" w:rsidRPr="00D9112C">
              <w:rPr>
                <w:rFonts w:ascii="Times New Roman" w:hAnsi="Times New Roman" w:cs="Times New Roman"/>
              </w:rPr>
              <w:t xml:space="preserve"> </w:t>
            </w:r>
            <w:r w:rsidR="00BF13EE" w:rsidRPr="00D9112C">
              <w:rPr>
                <w:rFonts w:ascii="Times New Roman" w:hAnsi="Times New Roman" w:cs="Times New Roman"/>
                <w:bCs/>
              </w:rPr>
              <w:t>от перечи</w:t>
            </w:r>
            <w:r w:rsidR="00BF13EE" w:rsidRPr="00D9112C">
              <w:rPr>
                <w:rFonts w:ascii="Times New Roman" w:hAnsi="Times New Roman" w:cs="Times New Roman"/>
                <w:bCs/>
              </w:rPr>
              <w:t>с</w:t>
            </w:r>
            <w:r w:rsidR="00BF13EE" w:rsidRPr="00D9112C">
              <w:rPr>
                <w:rFonts w:ascii="Times New Roman" w:hAnsi="Times New Roman" w:cs="Times New Roman"/>
                <w:bCs/>
              </w:rPr>
              <w:t>ления части прибыли (дивидендов) государственных</w:t>
            </w:r>
            <w:r w:rsidR="00BF13EE" w:rsidRPr="00D9112C">
              <w:rPr>
                <w:rFonts w:ascii="Times New Roman" w:hAnsi="Times New Roman" w:cs="Times New Roman"/>
              </w:rPr>
              <w:t xml:space="preserve"> </w:t>
            </w:r>
            <w:r w:rsidR="00BF13EE" w:rsidRPr="00D9112C">
              <w:rPr>
                <w:rFonts w:ascii="Times New Roman" w:hAnsi="Times New Roman" w:cs="Times New Roman"/>
                <w:bCs/>
              </w:rPr>
              <w:t>(м</w:t>
            </w:r>
            <w:r w:rsidR="00BF13EE" w:rsidRPr="00D9112C">
              <w:rPr>
                <w:rFonts w:ascii="Times New Roman" w:hAnsi="Times New Roman" w:cs="Times New Roman"/>
                <w:bCs/>
              </w:rPr>
              <w:t>у</w:t>
            </w:r>
            <w:r w:rsidR="00BF13EE" w:rsidRPr="00D9112C">
              <w:rPr>
                <w:rFonts w:ascii="Times New Roman" w:hAnsi="Times New Roman" w:cs="Times New Roman"/>
                <w:bCs/>
              </w:rPr>
              <w:t>ниципальных) унитарных предприятий, иных организаций</w:t>
            </w:r>
            <w:r w:rsidR="00BF13EE" w:rsidRPr="00D9112C">
              <w:rPr>
                <w:rFonts w:ascii="Times New Roman" w:hAnsi="Times New Roman" w:cs="Times New Roman"/>
              </w:rPr>
              <w:t xml:space="preserve"> </w:t>
            </w:r>
            <w:r w:rsidR="00BF13EE" w:rsidRPr="00D9112C">
              <w:rPr>
                <w:rFonts w:ascii="Times New Roman" w:hAnsi="Times New Roman" w:cs="Times New Roman"/>
                <w:bCs/>
              </w:rPr>
              <w:t>с государственным участием в капитале</w:t>
            </w:r>
          </w:p>
          <w:p w:rsidR="00744A82" w:rsidRPr="00D9112C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9C2" w:rsidRPr="00003497" w:rsidRDefault="00937E65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6649C2" w:rsidRPr="00003497" w:rsidRDefault="006649C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B4D19" w:rsidRPr="00003497" w:rsidTr="007D6F15">
        <w:tc>
          <w:tcPr>
            <w:tcW w:w="648" w:type="dxa"/>
          </w:tcPr>
          <w:p w:rsidR="000B4D19" w:rsidRPr="002A21DC" w:rsidRDefault="002A21DC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9" w:type="dxa"/>
            <w:gridSpan w:val="2"/>
          </w:tcPr>
          <w:p w:rsidR="000B4D19" w:rsidRDefault="00D9112C" w:rsidP="006649C2">
            <w:pPr>
              <w:pStyle w:val="aa"/>
              <w:rPr>
                <w:rFonts w:ascii="Times New Roman" w:hAnsi="Times New Roman" w:cs="Times New Roman"/>
              </w:rPr>
            </w:pPr>
            <w:r w:rsidRPr="00D9112C">
              <w:rPr>
                <w:rFonts w:ascii="Times New Roman" w:hAnsi="Times New Roman" w:cs="Times New Roman"/>
                <w:b/>
              </w:rPr>
              <w:t xml:space="preserve">Форма </w:t>
            </w:r>
            <w:r w:rsidR="000B4D19" w:rsidRPr="00D9112C">
              <w:rPr>
                <w:rFonts w:ascii="Times New Roman" w:hAnsi="Times New Roman" w:cs="Times New Roman"/>
                <w:b/>
              </w:rPr>
              <w:t>0503175</w:t>
            </w:r>
            <w:r w:rsidR="000B4D19" w:rsidRPr="00D9112C">
              <w:rPr>
                <w:rFonts w:ascii="Times New Roman" w:hAnsi="Times New Roman" w:cs="Times New Roman"/>
              </w:rPr>
              <w:t xml:space="preserve"> Сведения о принятых и неисполненных обязательствах получателя бюджетных средств</w:t>
            </w:r>
          </w:p>
          <w:p w:rsidR="00744A82" w:rsidRPr="00D9112C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4D19" w:rsidRDefault="00991CC3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</w:tc>
        <w:tc>
          <w:tcPr>
            <w:tcW w:w="1551" w:type="dxa"/>
            <w:gridSpan w:val="2"/>
          </w:tcPr>
          <w:p w:rsidR="000B4D19" w:rsidRPr="00003497" w:rsidRDefault="000B4D19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Pr="002A21DC" w:rsidRDefault="00744A8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9" w:type="dxa"/>
            <w:gridSpan w:val="2"/>
          </w:tcPr>
          <w:p w:rsidR="00744A82" w:rsidRPr="00CE2856" w:rsidRDefault="00744A82" w:rsidP="00AA32F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0503190 </w:t>
            </w:r>
            <w:r w:rsidRPr="00CE2856">
              <w:rPr>
                <w:rFonts w:ascii="Times New Roman" w:hAnsi="Times New Roman" w:cs="Times New Roman"/>
              </w:rPr>
              <w:t>Сведения о вложениях в объекты недв</w:t>
            </w:r>
            <w:r w:rsidRPr="00CE2856">
              <w:rPr>
                <w:rFonts w:ascii="Times New Roman" w:hAnsi="Times New Roman" w:cs="Times New Roman"/>
              </w:rPr>
              <w:t>и</w:t>
            </w:r>
            <w:r w:rsidRPr="00CE2856">
              <w:rPr>
                <w:rFonts w:ascii="Times New Roman" w:hAnsi="Times New Roman" w:cs="Times New Roman"/>
              </w:rPr>
              <w:t>жимого имущества, объектах незавершенного строител</w:t>
            </w:r>
            <w:r w:rsidRPr="00CE2856">
              <w:rPr>
                <w:rFonts w:ascii="Times New Roman" w:hAnsi="Times New Roman" w:cs="Times New Roman"/>
              </w:rPr>
              <w:t>ь</w:t>
            </w:r>
            <w:r w:rsidRPr="00CE285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3" w:type="dxa"/>
          </w:tcPr>
          <w:p w:rsidR="00744A82" w:rsidRPr="00DF11A0" w:rsidRDefault="00744A82" w:rsidP="00AA3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Pr="002A21DC" w:rsidRDefault="00744A8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9" w:type="dxa"/>
            <w:gridSpan w:val="2"/>
          </w:tcPr>
          <w:p w:rsidR="00744A82" w:rsidRDefault="00744A82" w:rsidP="00EA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орма 0503296 «</w:t>
            </w:r>
            <w:r>
              <w:rPr>
                <w:rFonts w:ascii="Times New Roman" w:hAnsi="Times New Roman" w:cs="Times New Roman"/>
              </w:rPr>
              <w:t>Сведения об исполнении судебны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й по денежным обязательствам бюджета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744A82" w:rsidRPr="00B277AE" w:rsidRDefault="00744A82" w:rsidP="00EA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43" w:type="dxa"/>
          </w:tcPr>
          <w:p w:rsidR="00744A82" w:rsidRPr="00103B71" w:rsidRDefault="00744A82" w:rsidP="00EA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Pr="002A21DC" w:rsidRDefault="00744A8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9" w:type="dxa"/>
            <w:gridSpan w:val="2"/>
          </w:tcPr>
          <w:p w:rsidR="00744A82" w:rsidRDefault="00744A82" w:rsidP="006649C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  <w:r w:rsidRPr="006F00CE">
              <w:rPr>
                <w:rFonts w:ascii="Times New Roman" w:hAnsi="Times New Roman" w:cs="Times New Roman"/>
                <w:b/>
              </w:rPr>
              <w:t xml:space="preserve">0503324 </w:t>
            </w:r>
            <w:r w:rsidRPr="006F00CE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6F00CE">
              <w:rPr>
                <w:rFonts w:ascii="Times New Roman" w:hAnsi="Times New Roman" w:cs="Times New Roman"/>
              </w:rPr>
              <w:t xml:space="preserve"> </w:t>
            </w:r>
            <w:r w:rsidRPr="00003497">
              <w:rPr>
                <w:rFonts w:ascii="Times New Roman" w:hAnsi="Times New Roman" w:cs="Times New Roman"/>
              </w:rPr>
              <w:t>Отчет об использовании межбюдже</w:t>
            </w:r>
            <w:r w:rsidRPr="00003497">
              <w:rPr>
                <w:rFonts w:ascii="Times New Roman" w:hAnsi="Times New Roman" w:cs="Times New Roman"/>
              </w:rPr>
              <w:t>т</w:t>
            </w:r>
            <w:r w:rsidRPr="00003497">
              <w:rPr>
                <w:rFonts w:ascii="Times New Roman" w:hAnsi="Times New Roman" w:cs="Times New Roman"/>
              </w:rPr>
              <w:t xml:space="preserve">ных трансфертов, выделенных за счет средств </w:t>
            </w:r>
            <w:r w:rsidRPr="00003497">
              <w:rPr>
                <w:rFonts w:ascii="Times New Roman" w:hAnsi="Times New Roman" w:cs="Times New Roman"/>
                <w:b/>
              </w:rPr>
              <w:t>федерал</w:t>
            </w:r>
            <w:r w:rsidRPr="00003497">
              <w:rPr>
                <w:rFonts w:ascii="Times New Roman" w:hAnsi="Times New Roman" w:cs="Times New Roman"/>
                <w:b/>
              </w:rPr>
              <w:t>ь</w:t>
            </w:r>
            <w:r w:rsidRPr="00003497">
              <w:rPr>
                <w:rFonts w:ascii="Times New Roman" w:hAnsi="Times New Roman" w:cs="Times New Roman"/>
                <w:b/>
              </w:rPr>
              <w:t>ного бюджета</w:t>
            </w:r>
          </w:p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Pr="002A21DC" w:rsidRDefault="00744A8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9" w:type="dxa"/>
            <w:gridSpan w:val="2"/>
          </w:tcPr>
          <w:p w:rsidR="00744A82" w:rsidRDefault="00744A82" w:rsidP="00994DF9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  <w:r w:rsidRPr="006F00CE">
              <w:rPr>
                <w:rFonts w:ascii="Times New Roman" w:hAnsi="Times New Roman" w:cs="Times New Roman"/>
                <w:b/>
              </w:rPr>
              <w:t>0503324М_1</w:t>
            </w:r>
            <w:r w:rsidRPr="00003497">
              <w:rPr>
                <w:rFonts w:ascii="Times New Roman" w:hAnsi="Times New Roman" w:cs="Times New Roman"/>
                <w:b/>
              </w:rPr>
              <w:t xml:space="preserve">  </w:t>
            </w:r>
            <w:r w:rsidRPr="00003497">
              <w:rPr>
                <w:rFonts w:ascii="Times New Roman" w:hAnsi="Times New Roman" w:cs="Times New Roman"/>
              </w:rPr>
              <w:t>Отчет об использовании межбю</w:t>
            </w:r>
            <w:r w:rsidRPr="00003497">
              <w:rPr>
                <w:rFonts w:ascii="Times New Roman" w:hAnsi="Times New Roman" w:cs="Times New Roman"/>
              </w:rPr>
              <w:t>д</w:t>
            </w:r>
            <w:r w:rsidRPr="00003497">
              <w:rPr>
                <w:rFonts w:ascii="Times New Roman" w:hAnsi="Times New Roman" w:cs="Times New Roman"/>
              </w:rPr>
              <w:t>жетных трансфертов, выделенных за счет сре</w:t>
            </w:r>
            <w:proofErr w:type="gramStart"/>
            <w:r w:rsidRPr="00003497">
              <w:rPr>
                <w:rFonts w:ascii="Times New Roman" w:hAnsi="Times New Roman" w:cs="Times New Roman"/>
              </w:rPr>
              <w:t>дств</w:t>
            </w:r>
            <w:r w:rsidRPr="00003497">
              <w:rPr>
                <w:rFonts w:ascii="Times New Roman" w:hAnsi="Times New Roman" w:cs="Times New Roman"/>
                <w:b/>
              </w:rPr>
              <w:t xml:space="preserve"> кр</w:t>
            </w:r>
            <w:proofErr w:type="gramEnd"/>
            <w:r w:rsidRPr="00003497">
              <w:rPr>
                <w:rFonts w:ascii="Times New Roman" w:hAnsi="Times New Roman" w:cs="Times New Roman"/>
                <w:b/>
              </w:rPr>
              <w:t>аев</w:t>
            </w:r>
            <w:r w:rsidRPr="00003497">
              <w:rPr>
                <w:rFonts w:ascii="Times New Roman" w:hAnsi="Times New Roman" w:cs="Times New Roman"/>
                <w:b/>
              </w:rPr>
              <w:t>о</w:t>
            </w:r>
            <w:r w:rsidRPr="00003497">
              <w:rPr>
                <w:rFonts w:ascii="Times New Roman" w:hAnsi="Times New Roman" w:cs="Times New Roman"/>
                <w:b/>
              </w:rPr>
              <w:t>го бюджета</w:t>
            </w:r>
          </w:p>
          <w:p w:rsidR="00744A82" w:rsidRPr="00003497" w:rsidRDefault="00744A82" w:rsidP="00994DF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Pr="002A21DC" w:rsidRDefault="00744A82" w:rsidP="002A21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9" w:type="dxa"/>
            <w:gridSpan w:val="2"/>
          </w:tcPr>
          <w:p w:rsidR="008A008E" w:rsidRDefault="008A008E" w:rsidP="008A008E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80D5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ложения по письму  Департамента финансов ПК от 30.11.2017 № 28-08/02-590:</w:t>
            </w:r>
          </w:p>
          <w:p w:rsidR="00744A82" w:rsidRPr="00B80D54" w:rsidRDefault="00744A82" w:rsidP="00552D2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44A82" w:rsidRPr="005F1998" w:rsidRDefault="00744A82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2"/>
          </w:tcPr>
          <w:p w:rsidR="00744A82" w:rsidRPr="005F1998" w:rsidRDefault="00744A82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Pr="00197DDB" w:rsidRDefault="00744A82" w:rsidP="00197DDB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197DD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839" w:type="dxa"/>
            <w:gridSpan w:val="2"/>
          </w:tcPr>
          <w:p w:rsidR="00744A82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 w:rsidRPr="00B80D54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B80D54">
              <w:rPr>
                <w:rFonts w:ascii="Times New Roman" w:hAnsi="Times New Roman" w:cs="Times New Roman"/>
              </w:rPr>
              <w:t>Сведения об исполнении расходов, выд</w:t>
            </w:r>
            <w:r w:rsidRPr="00B80D54">
              <w:rPr>
                <w:rFonts w:ascii="Times New Roman" w:hAnsi="Times New Roman" w:cs="Times New Roman"/>
              </w:rPr>
              <w:t>е</w:t>
            </w:r>
            <w:r w:rsidRPr="00B80D54">
              <w:rPr>
                <w:rFonts w:ascii="Times New Roman" w:hAnsi="Times New Roman" w:cs="Times New Roman"/>
              </w:rPr>
              <w:t xml:space="preserve">ленных из краевого бюджета </w:t>
            </w:r>
            <w:r>
              <w:rPr>
                <w:rFonts w:ascii="Times New Roman" w:hAnsi="Times New Roman" w:cs="Times New Roman"/>
              </w:rPr>
              <w:t xml:space="preserve"> в 2017 году </w:t>
            </w:r>
            <w:r w:rsidRPr="00B80D54">
              <w:rPr>
                <w:rFonts w:ascii="Times New Roman" w:hAnsi="Times New Roman" w:cs="Times New Roman"/>
              </w:rPr>
              <w:t>на условиях с</w:t>
            </w:r>
            <w:r w:rsidRPr="00B80D54">
              <w:rPr>
                <w:rFonts w:ascii="Times New Roman" w:hAnsi="Times New Roman" w:cs="Times New Roman"/>
              </w:rPr>
              <w:t>о</w:t>
            </w:r>
            <w:r w:rsidRPr="00B80D54">
              <w:rPr>
                <w:rFonts w:ascii="Times New Roman" w:hAnsi="Times New Roman" w:cs="Times New Roman"/>
              </w:rPr>
              <w:t>финансирования</w:t>
            </w:r>
            <w:r>
              <w:rPr>
                <w:rFonts w:ascii="Times New Roman" w:hAnsi="Times New Roman" w:cs="Times New Roman"/>
              </w:rPr>
              <w:t>, в соответствии с заключенными со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ениями:</w:t>
            </w:r>
          </w:p>
          <w:p w:rsidR="00744A82" w:rsidRPr="005F1998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4A82" w:rsidRPr="005F1998" w:rsidRDefault="00744A82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744A82" w:rsidRPr="005F1998" w:rsidRDefault="00744A82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Pr="00197DDB" w:rsidRDefault="00744A82" w:rsidP="00197DDB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197DD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39" w:type="dxa"/>
            <w:gridSpan w:val="2"/>
          </w:tcPr>
          <w:p w:rsidR="00744A82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№3 Сведения о расходах местного бюджета по предоставлению бюджетных инвестиций и субсидий на капитальные вложения в 2017 году</w:t>
            </w:r>
          </w:p>
          <w:p w:rsidR="00744A82" w:rsidRPr="00B80D54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4A82" w:rsidRPr="005F1998" w:rsidRDefault="00744A82" w:rsidP="007829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744A82" w:rsidRPr="005F1998" w:rsidRDefault="00744A82" w:rsidP="00684A2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rPr>
          <w:trHeight w:val="1189"/>
        </w:trPr>
        <w:tc>
          <w:tcPr>
            <w:tcW w:w="648" w:type="dxa"/>
          </w:tcPr>
          <w:p w:rsidR="00744A82" w:rsidRPr="00197DDB" w:rsidRDefault="00744A82" w:rsidP="00197DDB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5839" w:type="dxa"/>
            <w:gridSpan w:val="2"/>
          </w:tcPr>
          <w:p w:rsidR="00744A82" w:rsidRPr="004B378F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Проверка инвентаризационных описей на отчетную дату:  </w:t>
            </w:r>
          </w:p>
          <w:p w:rsidR="00744A82" w:rsidRPr="004B378F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2</w:t>
            </w:r>
          </w:p>
          <w:p w:rsidR="00744A82" w:rsidRPr="004B378F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7</w:t>
            </w:r>
          </w:p>
          <w:p w:rsidR="00744A82" w:rsidRPr="004B378F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9</w:t>
            </w:r>
          </w:p>
          <w:p w:rsidR="00744A82" w:rsidRPr="004B378F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91 </w:t>
            </w:r>
          </w:p>
          <w:p w:rsidR="00744A82" w:rsidRPr="004B378F" w:rsidRDefault="00744A82" w:rsidP="00552D2E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744A82" w:rsidRPr="00DD438A" w:rsidRDefault="00744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551" w:type="dxa"/>
            <w:gridSpan w:val="2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744A82" w:rsidRDefault="00744A82" w:rsidP="00DB7654">
            <w:pPr>
              <w:pStyle w:val="aa"/>
              <w:rPr>
                <w:rFonts w:ascii="Times New Roman" w:hAnsi="Times New Roman" w:cs="Times New Roman"/>
              </w:rPr>
            </w:pPr>
            <w:r w:rsidRPr="00DB7654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бюджетной политики, исполнения бюджета и 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бюджетных отношений</w:t>
            </w:r>
          </w:p>
          <w:p w:rsidR="00744A82" w:rsidRPr="00DB7654" w:rsidRDefault="00744A82" w:rsidP="00DB765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4A82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551" w:type="dxa"/>
            <w:gridSpan w:val="2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44A82" w:rsidRPr="00003497" w:rsidTr="007D6F15">
        <w:tc>
          <w:tcPr>
            <w:tcW w:w="648" w:type="dxa"/>
          </w:tcPr>
          <w:p w:rsidR="00744A82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2"/>
          </w:tcPr>
          <w:p w:rsidR="00744A82" w:rsidRDefault="00744A82" w:rsidP="00DB765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консолидированной отчетности</w:t>
            </w:r>
          </w:p>
          <w:p w:rsidR="00744A82" w:rsidRDefault="00744A82" w:rsidP="00DB765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4A82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551" w:type="dxa"/>
            <w:gridSpan w:val="2"/>
          </w:tcPr>
          <w:p w:rsidR="00744A82" w:rsidRPr="00003497" w:rsidRDefault="00744A82" w:rsidP="006649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84A25" w:rsidRPr="002F20DB" w:rsidTr="007D6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495" w:type="dxa"/>
          <w:wAfter w:w="310" w:type="dxa"/>
        </w:trPr>
        <w:tc>
          <w:tcPr>
            <w:tcW w:w="4076" w:type="dxa"/>
            <w:gridSpan w:val="3"/>
          </w:tcPr>
          <w:p w:rsidR="00684A25" w:rsidRPr="00F46AFD" w:rsidRDefault="00684A25" w:rsidP="00684A2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</w:t>
            </w:r>
            <w:r w:rsidRPr="00F4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3 </w:t>
            </w:r>
          </w:p>
          <w:p w:rsidR="00684A25" w:rsidRPr="00F46AFD" w:rsidRDefault="00684A25" w:rsidP="00D74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FD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 финансового </w:t>
            </w:r>
            <w:r w:rsidR="00D74BCD" w:rsidRPr="00F46AFD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r w:rsidRPr="00F46AFD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684A25" w:rsidRPr="00F46AFD" w:rsidRDefault="007A7430" w:rsidP="00D74BC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2.2018</w:t>
            </w:r>
            <w:r w:rsidR="003F3AD2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780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4A25" w:rsidRPr="002F20DB" w:rsidRDefault="00684A25" w:rsidP="00684A2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4A25" w:rsidRPr="002F20DB" w:rsidRDefault="00684A25" w:rsidP="00684A25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84A25" w:rsidRDefault="00684A25" w:rsidP="00684A25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Pr="002F20DB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684A25" w:rsidRPr="002F20DB" w:rsidRDefault="00684A25" w:rsidP="00684A25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684A25" w:rsidRDefault="00684A25" w:rsidP="00684A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DB">
        <w:rPr>
          <w:rFonts w:ascii="Times New Roman" w:hAnsi="Times New Roman" w:cs="Times New Roman"/>
          <w:b/>
          <w:sz w:val="26"/>
          <w:szCs w:val="26"/>
        </w:rPr>
        <w:t xml:space="preserve">сдачи </w:t>
      </w:r>
      <w:r w:rsidR="000C4224">
        <w:rPr>
          <w:rFonts w:ascii="Times New Roman" w:hAnsi="Times New Roman" w:cs="Times New Roman"/>
          <w:b/>
          <w:sz w:val="26"/>
          <w:szCs w:val="26"/>
        </w:rPr>
        <w:t xml:space="preserve">сводной </w:t>
      </w:r>
      <w:r w:rsidRPr="002F20DB">
        <w:rPr>
          <w:rFonts w:ascii="Times New Roman" w:hAnsi="Times New Roman" w:cs="Times New Roman"/>
          <w:b/>
          <w:sz w:val="26"/>
          <w:szCs w:val="26"/>
        </w:rPr>
        <w:t xml:space="preserve">годовой </w:t>
      </w:r>
      <w:r>
        <w:rPr>
          <w:rFonts w:ascii="Times New Roman" w:hAnsi="Times New Roman" w:cs="Times New Roman"/>
          <w:b/>
          <w:sz w:val="26"/>
          <w:szCs w:val="26"/>
        </w:rPr>
        <w:t>бухгалтерской отчетности</w:t>
      </w:r>
    </w:p>
    <w:p w:rsidR="00684A25" w:rsidRDefault="00CC344D" w:rsidP="00684A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684A25">
        <w:rPr>
          <w:rFonts w:ascii="Times New Roman" w:hAnsi="Times New Roman" w:cs="Times New Roman"/>
          <w:b/>
          <w:sz w:val="26"/>
          <w:szCs w:val="26"/>
        </w:rPr>
        <w:t xml:space="preserve"> бюджетных</w:t>
      </w:r>
    </w:p>
    <w:p w:rsidR="00684A25" w:rsidRPr="002F20DB" w:rsidRDefault="00684A25" w:rsidP="00684A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автономных учреждений</w:t>
      </w:r>
    </w:p>
    <w:p w:rsidR="00684A25" w:rsidRPr="002F20DB" w:rsidRDefault="00684A25" w:rsidP="00684A2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DB">
        <w:rPr>
          <w:rFonts w:ascii="Times New Roman" w:hAnsi="Times New Roman" w:cs="Times New Roman"/>
          <w:b/>
          <w:sz w:val="26"/>
          <w:szCs w:val="26"/>
        </w:rPr>
        <w:t>за 201</w:t>
      </w:r>
      <w:r w:rsidR="007A7430">
        <w:rPr>
          <w:rFonts w:ascii="Times New Roman" w:hAnsi="Times New Roman" w:cs="Times New Roman"/>
          <w:b/>
          <w:sz w:val="26"/>
          <w:szCs w:val="26"/>
        </w:rPr>
        <w:t>7</w:t>
      </w:r>
      <w:r w:rsidRPr="002F20D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84A25" w:rsidRPr="002F20DB" w:rsidRDefault="00684A25" w:rsidP="00684A25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F20DB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684A25" w:rsidRPr="00EA22E0" w:rsidRDefault="00684A25" w:rsidP="00EA22E0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EA22E0">
        <w:rPr>
          <w:rFonts w:ascii="Times New Roman" w:hAnsi="Times New Roman" w:cs="Times New Roman"/>
          <w:sz w:val="20"/>
          <w:szCs w:val="20"/>
        </w:rPr>
        <w:t>(наименование субъекта бухгалтерской отчетности)</w:t>
      </w:r>
    </w:p>
    <w:p w:rsidR="00684A25" w:rsidRPr="002F20DB" w:rsidRDefault="00684A25" w:rsidP="00684A25">
      <w:pPr>
        <w:pStyle w:val="aa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4501"/>
        <w:gridCol w:w="1843"/>
        <w:gridCol w:w="1099"/>
      </w:tblGrid>
      <w:tr w:rsidR="00855AFB" w:rsidTr="00942E91">
        <w:tc>
          <w:tcPr>
            <w:tcW w:w="567" w:type="dxa"/>
            <w:vAlign w:val="center"/>
          </w:tcPr>
          <w:p w:rsidR="00855AFB" w:rsidRPr="00EA22E0" w:rsidRDefault="00855AFB" w:rsidP="00D74BC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2E0">
              <w:rPr>
                <w:rFonts w:ascii="Times New Roman" w:hAnsi="Times New Roman" w:cs="Times New Roman"/>
                <w:b/>
              </w:rPr>
              <w:t>№</w:t>
            </w:r>
          </w:p>
          <w:p w:rsidR="00855AFB" w:rsidRPr="00EA22E0" w:rsidRDefault="00855AFB" w:rsidP="00D74BC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A22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A22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1" w:type="dxa"/>
            <w:vAlign w:val="center"/>
          </w:tcPr>
          <w:p w:rsidR="00855AFB" w:rsidRPr="00EA22E0" w:rsidRDefault="00855AFB" w:rsidP="00D74BC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2E0">
              <w:rPr>
                <w:rFonts w:ascii="Times New Roman" w:hAnsi="Times New Roman" w:cs="Times New Roman"/>
                <w:b/>
              </w:rPr>
              <w:t>Код формы</w:t>
            </w:r>
          </w:p>
        </w:tc>
        <w:tc>
          <w:tcPr>
            <w:tcW w:w="4501" w:type="dxa"/>
            <w:vAlign w:val="center"/>
          </w:tcPr>
          <w:p w:rsidR="00855AFB" w:rsidRPr="00EA22E0" w:rsidRDefault="00855AFB" w:rsidP="00D74BC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2E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55AFB" w:rsidRPr="00EA22E0" w:rsidRDefault="00855AFB" w:rsidP="008A2BB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2E0">
              <w:rPr>
                <w:rFonts w:ascii="Times New Roman" w:hAnsi="Times New Roman" w:cs="Times New Roman"/>
                <w:b/>
              </w:rPr>
              <w:t>Ответственное</w:t>
            </w:r>
          </w:p>
          <w:p w:rsidR="00855AFB" w:rsidRPr="00EA22E0" w:rsidRDefault="00855AFB" w:rsidP="008A2BB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2E0">
              <w:rPr>
                <w:rFonts w:ascii="Times New Roman" w:hAnsi="Times New Roman" w:cs="Times New Roman"/>
                <w:b/>
              </w:rPr>
              <w:t>лицо</w:t>
            </w:r>
          </w:p>
        </w:tc>
        <w:tc>
          <w:tcPr>
            <w:tcW w:w="1099" w:type="dxa"/>
            <w:vAlign w:val="center"/>
          </w:tcPr>
          <w:p w:rsidR="00855AFB" w:rsidRPr="00EA22E0" w:rsidRDefault="00855AFB" w:rsidP="00D74BC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2E0">
              <w:rPr>
                <w:rFonts w:ascii="Times New Roman" w:hAnsi="Times New Roman" w:cs="Times New Roman"/>
                <w:b/>
              </w:rPr>
              <w:t>Дата приема, роспись, замеч</w:t>
            </w:r>
            <w:r w:rsidRPr="00EA22E0">
              <w:rPr>
                <w:rFonts w:ascii="Times New Roman" w:hAnsi="Times New Roman" w:cs="Times New Roman"/>
                <w:b/>
              </w:rPr>
              <w:t>а</w:t>
            </w:r>
            <w:r w:rsidRPr="00EA22E0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855AFB" w:rsidTr="00942E91">
        <w:tc>
          <w:tcPr>
            <w:tcW w:w="567" w:type="dxa"/>
            <w:vAlign w:val="center"/>
          </w:tcPr>
          <w:p w:rsidR="00855AFB" w:rsidRPr="00FD7574" w:rsidRDefault="00FF5000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vAlign w:val="center"/>
          </w:tcPr>
          <w:p w:rsidR="00855AFB" w:rsidRPr="00EA5BFD" w:rsidRDefault="00724871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10</w:t>
            </w:r>
          </w:p>
        </w:tc>
        <w:tc>
          <w:tcPr>
            <w:tcW w:w="4501" w:type="dxa"/>
            <w:vAlign w:val="bottom"/>
          </w:tcPr>
          <w:p w:rsidR="00855AFB" w:rsidRPr="00EA5BFD" w:rsidRDefault="00855AFB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Справка по заключению счетов бух</w:t>
            </w:r>
            <w:r>
              <w:rPr>
                <w:rFonts w:ascii="Times New Roman" w:hAnsi="Times New Roman" w:cs="Times New Roman"/>
                <w:color w:val="000000"/>
              </w:rPr>
              <w:t>галт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EA5BFD">
              <w:rPr>
                <w:rFonts w:ascii="Times New Roman" w:hAnsi="Times New Roman" w:cs="Times New Roman"/>
                <w:color w:val="000000"/>
              </w:rPr>
              <w:t xml:space="preserve"> учета отчетного финанс</w:t>
            </w:r>
            <w:r>
              <w:rPr>
                <w:rFonts w:ascii="Times New Roman" w:hAnsi="Times New Roman" w:cs="Times New Roman"/>
                <w:color w:val="000000"/>
              </w:rPr>
              <w:t>ового</w:t>
            </w:r>
            <w:r w:rsidRPr="00EA5BFD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55AFB" w:rsidRPr="00552D2E" w:rsidRDefault="00780E14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855AFB" w:rsidRDefault="00855AFB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AFB" w:rsidTr="00942E91">
        <w:tc>
          <w:tcPr>
            <w:tcW w:w="567" w:type="dxa"/>
            <w:vAlign w:val="center"/>
          </w:tcPr>
          <w:p w:rsidR="00855AFB" w:rsidRPr="00FD7574" w:rsidRDefault="00FF5000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855AFB" w:rsidRPr="00433E11" w:rsidRDefault="00724871" w:rsidP="0085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721</w:t>
            </w:r>
          </w:p>
        </w:tc>
        <w:tc>
          <w:tcPr>
            <w:tcW w:w="4501" w:type="dxa"/>
            <w:vAlign w:val="bottom"/>
          </w:tcPr>
          <w:p w:rsidR="00855AFB" w:rsidRPr="00EA5BFD" w:rsidRDefault="00855AFB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Отчет о финансовых результатах деятельн</w:t>
            </w:r>
            <w:r w:rsidRPr="00EA5BFD">
              <w:rPr>
                <w:rFonts w:ascii="Times New Roman" w:hAnsi="Times New Roman" w:cs="Times New Roman"/>
                <w:color w:val="000000"/>
              </w:rPr>
              <w:t>о</w:t>
            </w:r>
            <w:r w:rsidRPr="00EA5BFD">
              <w:rPr>
                <w:rFonts w:ascii="Times New Roman" w:hAnsi="Times New Roman" w:cs="Times New Roman"/>
                <w:color w:val="000000"/>
              </w:rPr>
              <w:t>сти учреждения</w:t>
            </w:r>
          </w:p>
        </w:tc>
        <w:tc>
          <w:tcPr>
            <w:tcW w:w="1843" w:type="dxa"/>
            <w:vAlign w:val="center"/>
          </w:tcPr>
          <w:p w:rsidR="00855AFB" w:rsidRPr="00552D2E" w:rsidRDefault="00780E14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узнецова А.В.</w:t>
            </w:r>
          </w:p>
          <w:p w:rsidR="008A2BB9" w:rsidRPr="00552D2E" w:rsidRDefault="00780E14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855AFB" w:rsidRDefault="00855AFB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48" w:rsidTr="00942E91">
        <w:tc>
          <w:tcPr>
            <w:tcW w:w="567" w:type="dxa"/>
            <w:vAlign w:val="center"/>
          </w:tcPr>
          <w:p w:rsidR="00851948" w:rsidRDefault="00851948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51948" w:rsidRPr="0000349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851948" w:rsidRPr="00003497" w:rsidRDefault="00851948" w:rsidP="000C4224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 к ф.0503</w:t>
            </w:r>
            <w:r w:rsidR="000C422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1:</w:t>
            </w:r>
          </w:p>
        </w:tc>
        <w:tc>
          <w:tcPr>
            <w:tcW w:w="1843" w:type="dxa"/>
          </w:tcPr>
          <w:p w:rsidR="00851948" w:rsidRPr="00552D2E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51948" w:rsidRPr="0000349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51948" w:rsidTr="00942E91">
        <w:tc>
          <w:tcPr>
            <w:tcW w:w="567" w:type="dxa"/>
            <w:vAlign w:val="center"/>
          </w:tcPr>
          <w:p w:rsidR="00851948" w:rsidRDefault="00851948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51948" w:rsidRPr="006F43E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851948" w:rsidRPr="00A21D7B" w:rsidRDefault="008A008E" w:rsidP="007127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="00851948"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1948"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="00851948" w:rsidRPr="00A21D7B">
              <w:rPr>
                <w:rFonts w:ascii="Times New Roman" w:hAnsi="Times New Roman" w:cs="Times New Roman"/>
              </w:rPr>
              <w:t xml:space="preserve"> 172</w:t>
            </w:r>
          </w:p>
        </w:tc>
        <w:tc>
          <w:tcPr>
            <w:tcW w:w="1843" w:type="dxa"/>
          </w:tcPr>
          <w:p w:rsidR="00851948" w:rsidRPr="00552D2E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099" w:type="dxa"/>
          </w:tcPr>
          <w:p w:rsidR="00851948" w:rsidRPr="006F43E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51948" w:rsidTr="00942E91">
        <w:tc>
          <w:tcPr>
            <w:tcW w:w="567" w:type="dxa"/>
            <w:vAlign w:val="center"/>
          </w:tcPr>
          <w:p w:rsidR="00851948" w:rsidRDefault="00851948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51948" w:rsidRPr="006F43E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851948" w:rsidRPr="00A21D7B" w:rsidRDefault="008A008E" w:rsidP="007127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="00934B43"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B43"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="00934B43" w:rsidRPr="00A21D7B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1843" w:type="dxa"/>
          </w:tcPr>
          <w:p w:rsidR="00851948" w:rsidRPr="00552D2E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Боровая С.В.</w:t>
            </w:r>
          </w:p>
        </w:tc>
        <w:tc>
          <w:tcPr>
            <w:tcW w:w="1099" w:type="dxa"/>
          </w:tcPr>
          <w:p w:rsidR="00851948" w:rsidRPr="006F43E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51948" w:rsidTr="00942E91">
        <w:tc>
          <w:tcPr>
            <w:tcW w:w="567" w:type="dxa"/>
            <w:vAlign w:val="center"/>
          </w:tcPr>
          <w:p w:rsidR="00851948" w:rsidRDefault="00851948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51948" w:rsidRPr="006F43E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BC1840" w:rsidRPr="00A21D7B" w:rsidRDefault="008A008E" w:rsidP="007127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="00934B43" w:rsidRPr="00A21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B43" w:rsidRPr="00A21D7B">
              <w:rPr>
                <w:rFonts w:ascii="Times New Roman" w:hAnsi="Times New Roman" w:cs="Times New Roman"/>
              </w:rPr>
              <w:t>Косгу</w:t>
            </w:r>
            <w:proofErr w:type="spellEnd"/>
            <w:r w:rsidR="00934B43" w:rsidRPr="00A21D7B"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843" w:type="dxa"/>
          </w:tcPr>
          <w:p w:rsidR="00851948" w:rsidRPr="00552D2E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851948" w:rsidRPr="006F43E7" w:rsidRDefault="00851948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F3926" w:rsidRPr="006F43E7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F3926" w:rsidRPr="00A21D7B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  <w:r w:rsidRPr="00A21D7B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 xml:space="preserve">риложение </w:t>
            </w:r>
            <w:r w:rsidRPr="00A21D7B">
              <w:rPr>
                <w:rFonts w:ascii="Times New Roman" w:hAnsi="Times New Roman" w:cs="Times New Roman"/>
              </w:rPr>
              <w:t xml:space="preserve"> Анализ финансового резул</w:t>
            </w:r>
            <w:r w:rsidRPr="00A21D7B">
              <w:rPr>
                <w:rFonts w:ascii="Times New Roman" w:hAnsi="Times New Roman" w:cs="Times New Roman"/>
              </w:rPr>
              <w:t>ь</w:t>
            </w:r>
            <w:r w:rsidRPr="00A21D7B">
              <w:rPr>
                <w:rFonts w:ascii="Times New Roman" w:hAnsi="Times New Roman" w:cs="Times New Roman"/>
              </w:rPr>
              <w:t>тата</w:t>
            </w:r>
          </w:p>
        </w:tc>
        <w:tc>
          <w:tcPr>
            <w:tcW w:w="1843" w:type="dxa"/>
          </w:tcPr>
          <w:p w:rsidR="000F3926" w:rsidRDefault="000F3926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0F3926" w:rsidRPr="00D81F6B" w:rsidRDefault="000F3926" w:rsidP="007127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F3926" w:rsidRPr="006F43E7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F3926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410</w:t>
            </w:r>
          </w:p>
        </w:tc>
        <w:tc>
          <w:tcPr>
            <w:tcW w:w="1843" w:type="dxa"/>
          </w:tcPr>
          <w:p w:rsidR="000F3926" w:rsidRDefault="000F3926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0F3926" w:rsidRPr="00D81F6B" w:rsidRDefault="000F3926" w:rsidP="007127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F3926" w:rsidRPr="006F43E7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F3926" w:rsidRPr="00A21D7B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480</w:t>
            </w:r>
          </w:p>
        </w:tc>
        <w:tc>
          <w:tcPr>
            <w:tcW w:w="1843" w:type="dxa"/>
          </w:tcPr>
          <w:p w:rsidR="000F3926" w:rsidRDefault="000F3926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0F3926" w:rsidRPr="00D81F6B" w:rsidRDefault="000F3926" w:rsidP="007127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F3926" w:rsidRPr="006F43E7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F3926" w:rsidRPr="00A21D7B" w:rsidRDefault="000F3926" w:rsidP="007127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е </w:t>
            </w:r>
            <w:r w:rsidRPr="00A21D7B">
              <w:rPr>
                <w:rFonts w:ascii="Times New Roman" w:hAnsi="Times New Roman" w:cs="Times New Roman"/>
              </w:rPr>
              <w:t xml:space="preserve"> Сверка строки 540</w:t>
            </w:r>
          </w:p>
        </w:tc>
        <w:tc>
          <w:tcPr>
            <w:tcW w:w="1843" w:type="dxa"/>
          </w:tcPr>
          <w:p w:rsidR="000F3926" w:rsidRDefault="000F3926">
            <w:r w:rsidRPr="002B43E9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0F3926" w:rsidRPr="00D81F6B" w:rsidRDefault="000F3926" w:rsidP="007127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vAlign w:val="center"/>
          </w:tcPr>
          <w:p w:rsidR="000F3926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23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724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 о движении денежных средств Уч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ждения </w:t>
            </w:r>
          </w:p>
        </w:tc>
        <w:tc>
          <w:tcPr>
            <w:tcW w:w="1843" w:type="dxa"/>
            <w:vAlign w:val="center"/>
          </w:tcPr>
          <w:p w:rsidR="000F3926" w:rsidRDefault="000F3926" w:rsidP="003F713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.В.</w:t>
            </w:r>
          </w:p>
          <w:p w:rsidR="000F3926" w:rsidRPr="00552D2E" w:rsidRDefault="000F3926" w:rsidP="003F713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30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Баланс государственного (муниципального) учреждения</w:t>
            </w:r>
          </w:p>
        </w:tc>
        <w:tc>
          <w:tcPr>
            <w:tcW w:w="1843" w:type="dxa"/>
            <w:vAlign w:val="center"/>
          </w:tcPr>
          <w:p w:rsidR="000F3926" w:rsidRPr="00552D2E" w:rsidRDefault="000F3926" w:rsidP="003F713F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узнецова А.В.</w:t>
            </w:r>
          </w:p>
          <w:p w:rsidR="000F3926" w:rsidRPr="00552D2E" w:rsidRDefault="000F3926" w:rsidP="003F713F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0F3926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0F3926" w:rsidRPr="001C2036" w:rsidRDefault="000F3926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Pr="008C0B82">
              <w:rPr>
                <w:rFonts w:ascii="Times New Roman" w:hAnsi="Times New Roman" w:cs="Times New Roman"/>
              </w:rPr>
              <w:t xml:space="preserve"> к годовому отчету</w:t>
            </w:r>
          </w:p>
        </w:tc>
        <w:tc>
          <w:tcPr>
            <w:tcW w:w="1843" w:type="dxa"/>
          </w:tcPr>
          <w:p w:rsidR="000F3926" w:rsidRPr="00552D2E" w:rsidRDefault="00A2194F" w:rsidP="00E7671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37(2)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A95148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Отчет об исполнении учреждением плана его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F3926" w:rsidRDefault="000F3926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Аверина Е.В.</w:t>
            </w:r>
          </w:p>
          <w:p w:rsidR="000F3926" w:rsidRPr="00552D2E" w:rsidRDefault="000F3926" w:rsidP="008A2B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37(4)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A95148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Отчет об исполнении учреждением плана его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субсидия на выполнение государственного (муниципального) задания)</w:t>
            </w:r>
          </w:p>
        </w:tc>
        <w:tc>
          <w:tcPr>
            <w:tcW w:w="1843" w:type="dxa"/>
            <w:vAlign w:val="center"/>
          </w:tcPr>
          <w:p w:rsidR="000F3926" w:rsidRDefault="000F3926" w:rsidP="000C4224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Аверина Е.В.</w:t>
            </w:r>
          </w:p>
          <w:p w:rsidR="000F3926" w:rsidRPr="00552D2E" w:rsidRDefault="000F3926" w:rsidP="000C422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  <w:p w:rsidR="000F3926" w:rsidRPr="00552D2E" w:rsidRDefault="000F3926" w:rsidP="005C62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37(5)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Отчет об исполнении учреждением плана его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субсидии на иные цели)</w:t>
            </w:r>
          </w:p>
        </w:tc>
        <w:tc>
          <w:tcPr>
            <w:tcW w:w="1843" w:type="dxa"/>
            <w:vAlign w:val="center"/>
          </w:tcPr>
          <w:p w:rsidR="000F3926" w:rsidRDefault="000F3926" w:rsidP="000C4224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Аверина Е.В.</w:t>
            </w:r>
          </w:p>
          <w:p w:rsidR="000F3926" w:rsidRPr="00552D2E" w:rsidRDefault="000F3926" w:rsidP="000C422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  <w:p w:rsidR="000F3926" w:rsidRPr="00552D2E" w:rsidRDefault="000F3926" w:rsidP="005C62A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38(2)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A95148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Отчет об обязательствах, принятых учр</w:t>
            </w:r>
            <w:r w:rsidRPr="00EA5BFD">
              <w:rPr>
                <w:rFonts w:ascii="Times New Roman" w:hAnsi="Times New Roman" w:cs="Times New Roman"/>
                <w:color w:val="000000"/>
              </w:rPr>
              <w:t>е</w:t>
            </w:r>
            <w:r w:rsidRPr="00EA5BFD">
              <w:rPr>
                <w:rFonts w:ascii="Times New Roman" w:hAnsi="Times New Roman" w:cs="Times New Roman"/>
                <w:color w:val="000000"/>
              </w:rPr>
              <w:t>жд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бственные доходы)</w:t>
            </w:r>
          </w:p>
        </w:tc>
        <w:tc>
          <w:tcPr>
            <w:tcW w:w="1843" w:type="dxa"/>
            <w:vAlign w:val="center"/>
          </w:tcPr>
          <w:p w:rsidR="000F3926" w:rsidRPr="00552D2E" w:rsidRDefault="000F3926" w:rsidP="00854B5C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 xml:space="preserve"> Пантюхова Е.М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050373</w:t>
            </w:r>
            <w:r>
              <w:rPr>
                <w:rFonts w:ascii="Times New Roman" w:hAnsi="Times New Roman" w:cs="Times New Roman"/>
                <w:color w:val="000000"/>
              </w:rPr>
              <w:t>8(4)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A95148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Отчет об обязательствах, принятых учр</w:t>
            </w:r>
            <w:r w:rsidRPr="00EA5BFD">
              <w:rPr>
                <w:rFonts w:ascii="Times New Roman" w:hAnsi="Times New Roman" w:cs="Times New Roman"/>
                <w:color w:val="000000"/>
              </w:rPr>
              <w:t>е</w:t>
            </w:r>
            <w:r w:rsidRPr="00EA5BFD">
              <w:rPr>
                <w:rFonts w:ascii="Times New Roman" w:hAnsi="Times New Roman" w:cs="Times New Roman"/>
                <w:color w:val="000000"/>
              </w:rPr>
              <w:t>жд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(субсидия на выполнение госуд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твенного (муниципального) задания)</w:t>
            </w:r>
          </w:p>
        </w:tc>
        <w:tc>
          <w:tcPr>
            <w:tcW w:w="1843" w:type="dxa"/>
            <w:vAlign w:val="center"/>
          </w:tcPr>
          <w:p w:rsidR="000F3926" w:rsidRPr="00552D2E" w:rsidRDefault="000F3926" w:rsidP="00160253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 xml:space="preserve"> Пантюхова Е.М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38(5)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A95148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Отчет об обязательствах, принятых учр</w:t>
            </w:r>
            <w:r w:rsidRPr="00EA5BFD">
              <w:rPr>
                <w:rFonts w:ascii="Times New Roman" w:hAnsi="Times New Roman" w:cs="Times New Roman"/>
                <w:color w:val="000000"/>
              </w:rPr>
              <w:t>е</w:t>
            </w:r>
            <w:r w:rsidRPr="00EA5BFD">
              <w:rPr>
                <w:rFonts w:ascii="Times New Roman" w:hAnsi="Times New Roman" w:cs="Times New Roman"/>
                <w:color w:val="000000"/>
              </w:rPr>
              <w:t>жд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(субсидии на иные цели)</w:t>
            </w:r>
          </w:p>
        </w:tc>
        <w:tc>
          <w:tcPr>
            <w:tcW w:w="1843" w:type="dxa"/>
            <w:vAlign w:val="center"/>
          </w:tcPr>
          <w:p w:rsidR="000F3926" w:rsidRPr="00552D2E" w:rsidRDefault="000F3926" w:rsidP="00160253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Пантюхова Е.М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FD7574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1" w:type="dxa"/>
            <w:vAlign w:val="center"/>
          </w:tcPr>
          <w:p w:rsidR="000F3926" w:rsidRPr="00EA5BFD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0</w:t>
            </w:r>
          </w:p>
        </w:tc>
        <w:tc>
          <w:tcPr>
            <w:tcW w:w="4501" w:type="dxa"/>
            <w:vAlign w:val="bottom"/>
          </w:tcPr>
          <w:p w:rsidR="000F3926" w:rsidRPr="00EA5BFD" w:rsidRDefault="000F3926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Пояснительная записка</w:t>
            </w:r>
            <w:r>
              <w:rPr>
                <w:rFonts w:ascii="Times New Roman" w:hAnsi="Times New Roman" w:cs="Times New Roman"/>
                <w:color w:val="000000"/>
              </w:rPr>
              <w:t>: текстовая часть</w:t>
            </w:r>
          </w:p>
        </w:tc>
        <w:tc>
          <w:tcPr>
            <w:tcW w:w="1843" w:type="dxa"/>
            <w:vAlign w:val="center"/>
          </w:tcPr>
          <w:p w:rsidR="000F3926" w:rsidRPr="00552D2E" w:rsidRDefault="000F3926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Default="000F3926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0F3926" w:rsidRDefault="000F3926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vAlign w:val="bottom"/>
          </w:tcPr>
          <w:p w:rsidR="000F3926" w:rsidRPr="00EA5BFD" w:rsidRDefault="000F3926" w:rsidP="00724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 отчетности к пояснительной записке:</w:t>
            </w:r>
          </w:p>
        </w:tc>
        <w:tc>
          <w:tcPr>
            <w:tcW w:w="1843" w:type="dxa"/>
            <w:vAlign w:val="center"/>
          </w:tcPr>
          <w:p w:rsidR="000F3926" w:rsidRPr="00552D2E" w:rsidRDefault="000F3926" w:rsidP="008A2B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F3926" w:rsidRDefault="000F3926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E17D7A" w:rsidRDefault="000F3926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 w:rsidRPr="00E17D7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1" w:type="dxa"/>
            <w:vAlign w:val="center"/>
          </w:tcPr>
          <w:p w:rsidR="000F3926" w:rsidRPr="00044E16" w:rsidRDefault="000F3926" w:rsidP="00855AFB">
            <w:pPr>
              <w:jc w:val="center"/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0503760_т</w:t>
            </w:r>
            <w:proofErr w:type="gramStart"/>
            <w:r w:rsidRPr="00044E1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501" w:type="dxa"/>
            <w:vAlign w:val="bottom"/>
          </w:tcPr>
          <w:p w:rsidR="000F3926" w:rsidRPr="00044E16" w:rsidRDefault="000F3926" w:rsidP="00724871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Сведения об основных направлениях де</w:t>
            </w:r>
            <w:r w:rsidRPr="00044E16">
              <w:rPr>
                <w:rFonts w:ascii="Times New Roman" w:hAnsi="Times New Roman" w:cs="Times New Roman"/>
              </w:rPr>
              <w:t>я</w:t>
            </w:r>
            <w:r w:rsidRPr="00044E16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1843" w:type="dxa"/>
          </w:tcPr>
          <w:p w:rsidR="000F3926" w:rsidRPr="00044E16" w:rsidRDefault="000F3926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0F3926" w:rsidRPr="00044E16" w:rsidRDefault="000F3926" w:rsidP="005F199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E17D7A" w:rsidRDefault="000F3926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 w:rsidRPr="00E17D7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61" w:type="dxa"/>
            <w:vAlign w:val="center"/>
          </w:tcPr>
          <w:p w:rsidR="000F3926" w:rsidRPr="00044E16" w:rsidRDefault="000F3926" w:rsidP="00855AFB">
            <w:pPr>
              <w:jc w:val="center"/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0503760_т</w:t>
            </w:r>
            <w:proofErr w:type="gramStart"/>
            <w:r w:rsidRPr="00044E1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01" w:type="dxa"/>
            <w:vAlign w:val="bottom"/>
          </w:tcPr>
          <w:p w:rsidR="000F3926" w:rsidRPr="00044E16" w:rsidRDefault="000F3926" w:rsidP="00724871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Сведения об особенностях ведения бухга</w:t>
            </w:r>
            <w:r w:rsidRPr="00044E16">
              <w:rPr>
                <w:rFonts w:ascii="Times New Roman" w:hAnsi="Times New Roman" w:cs="Times New Roman"/>
              </w:rPr>
              <w:t>л</w:t>
            </w:r>
            <w:r w:rsidRPr="00044E16">
              <w:rPr>
                <w:rFonts w:ascii="Times New Roman" w:hAnsi="Times New Roman" w:cs="Times New Roman"/>
              </w:rPr>
              <w:t>терского учета</w:t>
            </w:r>
          </w:p>
        </w:tc>
        <w:tc>
          <w:tcPr>
            <w:tcW w:w="1843" w:type="dxa"/>
          </w:tcPr>
          <w:p w:rsidR="000F3926" w:rsidRPr="00044E16" w:rsidRDefault="000F3926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0F3926" w:rsidRPr="00044E16" w:rsidRDefault="000F3926" w:rsidP="005F199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E17D7A" w:rsidRDefault="000F3926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 w:rsidRPr="00E17D7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1" w:type="dxa"/>
            <w:vAlign w:val="center"/>
          </w:tcPr>
          <w:p w:rsidR="000F3926" w:rsidRPr="00044E16" w:rsidRDefault="000F3926" w:rsidP="00855AFB">
            <w:pPr>
              <w:jc w:val="center"/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050376</w:t>
            </w:r>
            <w:bookmarkStart w:id="3" w:name="_GoBack"/>
            <w:bookmarkEnd w:id="3"/>
            <w:r w:rsidRPr="00044E16">
              <w:rPr>
                <w:rFonts w:ascii="Times New Roman" w:hAnsi="Times New Roman" w:cs="Times New Roman"/>
              </w:rPr>
              <w:t>0_т5</w:t>
            </w:r>
          </w:p>
        </w:tc>
        <w:tc>
          <w:tcPr>
            <w:tcW w:w="4501" w:type="dxa"/>
            <w:vAlign w:val="bottom"/>
          </w:tcPr>
          <w:p w:rsidR="000F3926" w:rsidRPr="00044E16" w:rsidRDefault="000F3926" w:rsidP="00724871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Сведения о результатах мероприятий вну</w:t>
            </w:r>
            <w:r w:rsidRPr="00044E16">
              <w:rPr>
                <w:rFonts w:ascii="Times New Roman" w:hAnsi="Times New Roman" w:cs="Times New Roman"/>
              </w:rPr>
              <w:t>т</w:t>
            </w:r>
            <w:r w:rsidRPr="00044E16">
              <w:rPr>
                <w:rFonts w:ascii="Times New Roman" w:hAnsi="Times New Roman" w:cs="Times New Roman"/>
              </w:rPr>
              <w:t>реннего контроля</w:t>
            </w:r>
          </w:p>
        </w:tc>
        <w:tc>
          <w:tcPr>
            <w:tcW w:w="1843" w:type="dxa"/>
          </w:tcPr>
          <w:p w:rsidR="000F3926" w:rsidRPr="00044E16" w:rsidRDefault="000F3926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0F3926" w:rsidRPr="00044E16" w:rsidRDefault="000F3926" w:rsidP="005F199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E17D7A" w:rsidRDefault="000F3926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 w:rsidRPr="00E17D7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61" w:type="dxa"/>
            <w:vAlign w:val="center"/>
          </w:tcPr>
          <w:p w:rsidR="000F3926" w:rsidRPr="00044E16" w:rsidRDefault="000F3926" w:rsidP="00855AFB">
            <w:pPr>
              <w:jc w:val="center"/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0503760_т</w:t>
            </w:r>
            <w:proofErr w:type="gramStart"/>
            <w:r w:rsidRPr="00044E1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501" w:type="dxa"/>
            <w:vAlign w:val="bottom"/>
          </w:tcPr>
          <w:p w:rsidR="000F3926" w:rsidRPr="00044E16" w:rsidRDefault="000F3926" w:rsidP="00724871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Сведения о проведении инвентаризаций</w:t>
            </w:r>
          </w:p>
        </w:tc>
        <w:tc>
          <w:tcPr>
            <w:tcW w:w="1843" w:type="dxa"/>
          </w:tcPr>
          <w:p w:rsidR="000F3926" w:rsidRPr="00044E16" w:rsidRDefault="000F3926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0F3926" w:rsidRPr="00044E16" w:rsidRDefault="000F3926" w:rsidP="005F199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3926" w:rsidTr="00942E91">
        <w:tc>
          <w:tcPr>
            <w:tcW w:w="567" w:type="dxa"/>
            <w:vAlign w:val="center"/>
          </w:tcPr>
          <w:p w:rsidR="000F3926" w:rsidRPr="00E17D7A" w:rsidRDefault="000F3926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 w:rsidRPr="00E17D7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61" w:type="dxa"/>
            <w:vAlign w:val="center"/>
          </w:tcPr>
          <w:p w:rsidR="000F3926" w:rsidRPr="00044E16" w:rsidRDefault="000F3926" w:rsidP="00855AFB">
            <w:pPr>
              <w:jc w:val="center"/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0503760_т</w:t>
            </w:r>
            <w:proofErr w:type="gramStart"/>
            <w:r w:rsidRPr="00044E1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501" w:type="dxa"/>
            <w:vAlign w:val="bottom"/>
          </w:tcPr>
          <w:p w:rsidR="000F3926" w:rsidRPr="00044E16" w:rsidRDefault="000F3926" w:rsidP="00724871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Сведения о результатах внешних контрол</w:t>
            </w:r>
            <w:r w:rsidRPr="00044E16">
              <w:rPr>
                <w:rFonts w:ascii="Times New Roman" w:hAnsi="Times New Roman" w:cs="Times New Roman"/>
              </w:rPr>
              <w:t>ь</w:t>
            </w:r>
            <w:r w:rsidRPr="00044E16">
              <w:rPr>
                <w:rFonts w:ascii="Times New Roman" w:hAnsi="Times New Roman" w:cs="Times New Roman"/>
              </w:rPr>
              <w:t>ных мероприятий</w:t>
            </w:r>
          </w:p>
        </w:tc>
        <w:tc>
          <w:tcPr>
            <w:tcW w:w="1843" w:type="dxa"/>
          </w:tcPr>
          <w:p w:rsidR="000F3926" w:rsidRPr="00044E16" w:rsidRDefault="000F3926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0F3926" w:rsidRPr="00044E16" w:rsidRDefault="000F3926" w:rsidP="005F199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2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</w:t>
            </w:r>
            <w:r w:rsidRPr="00790D90">
              <w:rPr>
                <w:rFonts w:ascii="Times New Roman" w:hAnsi="Times New Roman" w:cs="Times New Roman"/>
                <w:color w:val="000000"/>
              </w:rPr>
              <w:t xml:space="preserve"> о результатах учреждения по и</w:t>
            </w:r>
            <w:r w:rsidRPr="00790D90">
              <w:rPr>
                <w:rFonts w:ascii="Times New Roman" w:hAnsi="Times New Roman" w:cs="Times New Roman"/>
                <w:color w:val="000000"/>
              </w:rPr>
              <w:t>с</w:t>
            </w:r>
            <w:r w:rsidRPr="00790D90">
              <w:rPr>
                <w:rFonts w:ascii="Times New Roman" w:hAnsi="Times New Roman" w:cs="Times New Roman"/>
                <w:color w:val="000000"/>
              </w:rPr>
              <w:t>полнению государственного (муниципальн</w:t>
            </w:r>
            <w:r w:rsidRPr="00790D90">
              <w:rPr>
                <w:rFonts w:ascii="Times New Roman" w:hAnsi="Times New Roman" w:cs="Times New Roman"/>
                <w:color w:val="000000"/>
              </w:rPr>
              <w:t>о</w:t>
            </w:r>
            <w:r w:rsidRPr="00790D90">
              <w:rPr>
                <w:rFonts w:ascii="Times New Roman" w:hAnsi="Times New Roman" w:cs="Times New Roman"/>
                <w:color w:val="000000"/>
              </w:rPr>
              <w:t>го) задания</w:t>
            </w:r>
          </w:p>
        </w:tc>
        <w:tc>
          <w:tcPr>
            <w:tcW w:w="1843" w:type="dxa"/>
          </w:tcPr>
          <w:p w:rsidR="00AD59C0" w:rsidRPr="00044E16" w:rsidRDefault="00AD59C0" w:rsidP="00486373">
            <w:pPr>
              <w:rPr>
                <w:rFonts w:ascii="Times New Roman" w:hAnsi="Times New Roman" w:cs="Times New Roman"/>
              </w:rPr>
            </w:pPr>
            <w:r w:rsidRPr="00044E16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6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Сведения об исполнении мероприятий в р</w:t>
            </w:r>
            <w:r>
              <w:rPr>
                <w:rFonts w:ascii="Times New Roman" w:hAnsi="Times New Roman" w:cs="Times New Roman"/>
                <w:color w:val="000000"/>
              </w:rPr>
              <w:t>амках субсидий на иные цели и цели о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ществления капитальных вложений</w:t>
            </w:r>
          </w:p>
        </w:tc>
        <w:tc>
          <w:tcPr>
            <w:tcW w:w="1843" w:type="dxa"/>
          </w:tcPr>
          <w:p w:rsidR="00AD59C0" w:rsidRPr="00552D2E" w:rsidRDefault="00AD59C0">
            <w:pPr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8(2)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 xml:space="preserve"> Сведения о движении нефинансовых акт</w:t>
            </w:r>
            <w:r w:rsidRPr="00EA5BFD">
              <w:rPr>
                <w:rFonts w:ascii="Times New Roman" w:hAnsi="Times New Roman" w:cs="Times New Roman"/>
                <w:color w:val="000000"/>
              </w:rPr>
              <w:t>и</w:t>
            </w:r>
            <w:r w:rsidRPr="00EA5BFD">
              <w:rPr>
                <w:rFonts w:ascii="Times New Roman" w:hAnsi="Times New Roman" w:cs="Times New Roman"/>
                <w:color w:val="000000"/>
              </w:rPr>
              <w:t>вов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собственные доходы)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712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8(4)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7127B2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 xml:space="preserve"> Сведения о движении нефинансовых акт</w:t>
            </w:r>
            <w:r w:rsidRPr="00EA5BFD">
              <w:rPr>
                <w:rFonts w:ascii="Times New Roman" w:hAnsi="Times New Roman" w:cs="Times New Roman"/>
                <w:color w:val="000000"/>
              </w:rPr>
              <w:t>и</w:t>
            </w:r>
            <w:r w:rsidRPr="00EA5BFD">
              <w:rPr>
                <w:rFonts w:ascii="Times New Roman" w:hAnsi="Times New Roman" w:cs="Times New Roman"/>
                <w:color w:val="000000"/>
              </w:rPr>
              <w:t>вов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субсидия на выполнение государственного (муниципального)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)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712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8(5)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7127B2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 xml:space="preserve"> Сведения о движении нефинансовых акт</w:t>
            </w:r>
            <w:r w:rsidRPr="00EA5BFD">
              <w:rPr>
                <w:rFonts w:ascii="Times New Roman" w:hAnsi="Times New Roman" w:cs="Times New Roman"/>
                <w:color w:val="000000"/>
              </w:rPr>
              <w:t>и</w:t>
            </w:r>
            <w:r w:rsidRPr="00EA5BFD">
              <w:rPr>
                <w:rFonts w:ascii="Times New Roman" w:hAnsi="Times New Roman" w:cs="Times New Roman"/>
                <w:color w:val="000000"/>
              </w:rPr>
              <w:t>вов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субсидии на иные цели)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E17D7A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9(2)</w:t>
            </w:r>
            <w:r w:rsidRPr="00EA5BFD">
              <w:rPr>
                <w:rFonts w:ascii="Times New Roman" w:hAnsi="Times New Roman" w:cs="Times New Roman"/>
                <w:color w:val="000000"/>
              </w:rPr>
              <w:t>_D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E62A37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Сведения по дебиторской задолженности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(собственные доходы)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rPr>
          <w:trHeight w:val="491"/>
        </w:trPr>
        <w:tc>
          <w:tcPr>
            <w:tcW w:w="567" w:type="dxa"/>
            <w:vAlign w:val="center"/>
          </w:tcPr>
          <w:p w:rsidR="00AD59C0" w:rsidRPr="00E17D7A" w:rsidRDefault="00AD59C0" w:rsidP="00E17D7A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Pr="005F1998" w:rsidRDefault="00AD59C0" w:rsidP="005F37F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фровка к форме 0503769(2)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80D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E17D7A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8E0A54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9(4)</w:t>
            </w:r>
            <w:r w:rsidRPr="00EA5BFD">
              <w:rPr>
                <w:rFonts w:ascii="Times New Roman" w:hAnsi="Times New Roman" w:cs="Times New Roman"/>
                <w:color w:val="000000"/>
              </w:rPr>
              <w:t>_D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8E0A54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Сведения по дебиторской задолженности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(субсидия на выполнение го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арственного (муниципального) задания)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rPr>
          <w:trHeight w:val="499"/>
        </w:trPr>
        <w:tc>
          <w:tcPr>
            <w:tcW w:w="567" w:type="dxa"/>
            <w:vAlign w:val="center"/>
          </w:tcPr>
          <w:p w:rsidR="00AD59C0" w:rsidRPr="00E17D7A" w:rsidRDefault="00AD59C0" w:rsidP="00E17D7A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E0A54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Pr="005F1998" w:rsidRDefault="00AD59C0" w:rsidP="005F37F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к форме 0503769(</w:t>
            </w:r>
            <w:r w:rsidRPr="005F37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80D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E17D7A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9(2)</w:t>
            </w:r>
            <w:r w:rsidRPr="00EA5BFD">
              <w:rPr>
                <w:rFonts w:ascii="Times New Roman" w:hAnsi="Times New Roman" w:cs="Times New Roman"/>
                <w:color w:val="000000"/>
              </w:rPr>
              <w:t>_K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8E0A54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Сведения по кредиторской задолженности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(собственные доходы)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E17D7A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Pr="005F1998" w:rsidRDefault="00AD59C0" w:rsidP="00E0235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фровка к форме 0503769(2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B80D54">
              <w:rPr>
                <w:rFonts w:ascii="Times New Roman" w:hAnsi="Times New Roman" w:cs="Times New Roman"/>
              </w:rPr>
              <w:tab/>
            </w:r>
            <w:r w:rsidRPr="00B80D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E17D7A" w:rsidRDefault="00AD59C0" w:rsidP="00E17D7A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69(4)</w:t>
            </w:r>
            <w:r w:rsidRPr="00EA5BFD">
              <w:rPr>
                <w:rFonts w:ascii="Times New Roman" w:hAnsi="Times New Roman" w:cs="Times New Roman"/>
                <w:color w:val="000000"/>
              </w:rPr>
              <w:t>_K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8E0A54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Сведения по кредиторской задолженности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(субсидия на выполнение го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арственного (муниципального) задания)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rPr>
          <w:trHeight w:val="511"/>
        </w:trPr>
        <w:tc>
          <w:tcPr>
            <w:tcW w:w="567" w:type="dxa"/>
            <w:vAlign w:val="center"/>
          </w:tcPr>
          <w:p w:rsidR="00AD59C0" w:rsidRPr="001367A5" w:rsidRDefault="00AD59C0" w:rsidP="001367A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Pr="005F1998" w:rsidRDefault="00AD59C0" w:rsidP="00E0235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к форме 0503769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843" w:type="dxa"/>
          </w:tcPr>
          <w:p w:rsidR="00AD59C0" w:rsidRPr="00552D2E" w:rsidRDefault="00AD59C0"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1367A5" w:rsidRDefault="00AD59C0" w:rsidP="00136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71</w:t>
            </w:r>
          </w:p>
        </w:tc>
        <w:tc>
          <w:tcPr>
            <w:tcW w:w="4501" w:type="dxa"/>
            <w:vAlign w:val="bottom"/>
          </w:tcPr>
          <w:p w:rsidR="00AD59C0" w:rsidRPr="001D731D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финансовых вложениях уч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ждения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1367A5" w:rsidRDefault="00AD59C0" w:rsidP="00136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72</w:t>
            </w:r>
          </w:p>
        </w:tc>
        <w:tc>
          <w:tcPr>
            <w:tcW w:w="4501" w:type="dxa"/>
            <w:vAlign w:val="bottom"/>
          </w:tcPr>
          <w:p w:rsidR="00AD59C0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дения о суммах заимствований </w:t>
            </w:r>
          </w:p>
          <w:p w:rsidR="00AD59C0" w:rsidRPr="001D731D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1367A5" w:rsidRDefault="00AD59C0" w:rsidP="00136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vAlign w:val="center"/>
          </w:tcPr>
          <w:p w:rsidR="00AD59C0" w:rsidRPr="00EA5BFD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73</w:t>
            </w:r>
          </w:p>
        </w:tc>
        <w:tc>
          <w:tcPr>
            <w:tcW w:w="4501" w:type="dxa"/>
            <w:vAlign w:val="bottom"/>
          </w:tcPr>
          <w:p w:rsidR="00AD59C0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  <w:r w:rsidRPr="001D731D">
              <w:rPr>
                <w:rFonts w:ascii="Times New Roman" w:hAnsi="Times New Roman" w:cs="Times New Roman"/>
                <w:color w:val="000000"/>
              </w:rPr>
              <w:t xml:space="preserve">Сведения об изменении остатков валюты баланса учреждения </w:t>
            </w:r>
            <w:proofErr w:type="gramStart"/>
            <w:r w:rsidRPr="001D731D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D59C0" w:rsidRPr="001D731D" w:rsidRDefault="00AD59C0" w:rsidP="0072487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vAlign w:val="bottom"/>
          </w:tcPr>
          <w:p w:rsidR="00AD59C0" w:rsidRPr="00B378E2" w:rsidRDefault="00AD59C0" w:rsidP="005F37F9">
            <w:pPr>
              <w:rPr>
                <w:rFonts w:ascii="Times New Roman" w:hAnsi="Times New Roman" w:cs="Times New Roman"/>
              </w:rPr>
            </w:pPr>
            <w:r w:rsidRPr="00B378E2">
              <w:rPr>
                <w:rFonts w:ascii="Times New Roman" w:hAnsi="Times New Roman" w:cs="Times New Roman"/>
              </w:rPr>
              <w:t>Собственные доходы учреждения (вид ф</w:t>
            </w:r>
            <w:r w:rsidRPr="00B378E2">
              <w:rPr>
                <w:rFonts w:ascii="Times New Roman" w:hAnsi="Times New Roman" w:cs="Times New Roman"/>
              </w:rPr>
              <w:t>и</w:t>
            </w:r>
            <w:r w:rsidRPr="00B378E2">
              <w:rPr>
                <w:rFonts w:ascii="Times New Roman" w:hAnsi="Times New Roman" w:cs="Times New Roman"/>
              </w:rPr>
              <w:t>нансового обеспечения 2, тип = Сводный);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vAlign w:val="bottom"/>
          </w:tcPr>
          <w:p w:rsidR="00AD59C0" w:rsidRPr="00B378E2" w:rsidRDefault="00AD59C0" w:rsidP="00B41F23">
            <w:pPr>
              <w:jc w:val="both"/>
              <w:rPr>
                <w:rFonts w:ascii="Times New Roman" w:hAnsi="Times New Roman" w:cs="Times New Roman"/>
              </w:rPr>
            </w:pPr>
            <w:r w:rsidRPr="00B378E2">
              <w:rPr>
                <w:rFonts w:ascii="Times New Roman" w:hAnsi="Times New Roman" w:cs="Times New Roman"/>
              </w:rPr>
              <w:t>Субсидия на выполнение государственного (муниципального) задания (вод вида фина</w:t>
            </w:r>
            <w:r w:rsidRPr="00B378E2">
              <w:rPr>
                <w:rFonts w:ascii="Times New Roman" w:hAnsi="Times New Roman" w:cs="Times New Roman"/>
              </w:rPr>
              <w:t>н</w:t>
            </w:r>
            <w:r w:rsidRPr="00B378E2">
              <w:rPr>
                <w:rFonts w:ascii="Times New Roman" w:hAnsi="Times New Roman" w:cs="Times New Roman"/>
              </w:rPr>
              <w:t>сового обеспечения 4, тип = Сводный).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994DF9">
            <w:pPr>
              <w:pStyle w:val="aa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vAlign w:val="bottom"/>
          </w:tcPr>
          <w:p w:rsidR="00AD59C0" w:rsidRPr="00B378E2" w:rsidRDefault="00AD59C0" w:rsidP="001D731D">
            <w:pPr>
              <w:jc w:val="both"/>
              <w:rPr>
                <w:rFonts w:ascii="Times New Roman" w:hAnsi="Times New Roman" w:cs="Times New Roman"/>
              </w:rPr>
            </w:pPr>
            <w:r w:rsidRPr="00B378E2">
              <w:rPr>
                <w:rFonts w:ascii="Times New Roman" w:hAnsi="Times New Roman" w:cs="Times New Roman"/>
              </w:rPr>
              <w:t>Субсидии на иные цели (вид финансового обеспечения 5, тип = Сводный);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1367A5" w:rsidRDefault="00AD59C0" w:rsidP="00136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vAlign w:val="center"/>
          </w:tcPr>
          <w:p w:rsidR="00AD59C0" w:rsidRDefault="00AD59C0" w:rsidP="00782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75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7829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принятых и неисполненных об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зательствах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хова Е.М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Pr="001367A5" w:rsidRDefault="00AD59C0" w:rsidP="00136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vAlign w:val="center"/>
          </w:tcPr>
          <w:p w:rsidR="00AD59C0" w:rsidRPr="008E0A54" w:rsidRDefault="00AD59C0" w:rsidP="00782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779</w:t>
            </w:r>
          </w:p>
        </w:tc>
        <w:tc>
          <w:tcPr>
            <w:tcW w:w="4501" w:type="dxa"/>
            <w:vAlign w:val="bottom"/>
          </w:tcPr>
          <w:p w:rsidR="00AD59C0" w:rsidRPr="00EA5BFD" w:rsidRDefault="00AD59C0" w:rsidP="0078297E">
            <w:pPr>
              <w:rPr>
                <w:rFonts w:ascii="Times New Roman" w:hAnsi="Times New Roman" w:cs="Times New Roman"/>
                <w:color w:val="000000"/>
              </w:rPr>
            </w:pPr>
            <w:r w:rsidRPr="00EA5BFD">
              <w:rPr>
                <w:rFonts w:ascii="Times New Roman" w:hAnsi="Times New Roman" w:cs="Times New Roman"/>
                <w:color w:val="000000"/>
              </w:rPr>
              <w:t>Сведения об остатках денежных средств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узнецова А.В.</w:t>
            </w:r>
          </w:p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78297E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vAlign w:val="bottom"/>
          </w:tcPr>
          <w:p w:rsidR="00AD59C0" w:rsidRPr="001D731D" w:rsidRDefault="00AD59C0" w:rsidP="00421B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бственные доходы учреждения (вид</w:t>
            </w:r>
            <w:r w:rsidRPr="001D731D">
              <w:rPr>
                <w:rFonts w:ascii="Times New Roman" w:hAnsi="Times New Roman" w:cs="Times New Roman"/>
              </w:rPr>
              <w:t xml:space="preserve"> ф</w:t>
            </w:r>
            <w:r w:rsidRPr="001D731D">
              <w:rPr>
                <w:rFonts w:ascii="Times New Roman" w:hAnsi="Times New Roman" w:cs="Times New Roman"/>
              </w:rPr>
              <w:t>и</w:t>
            </w:r>
            <w:r w:rsidRPr="001D731D">
              <w:rPr>
                <w:rFonts w:ascii="Times New Roman" w:hAnsi="Times New Roman" w:cs="Times New Roman"/>
              </w:rPr>
              <w:t>нансового обеспе</w:t>
            </w:r>
            <w:r>
              <w:rPr>
                <w:rFonts w:ascii="Times New Roman" w:hAnsi="Times New Roman" w:cs="Times New Roman"/>
              </w:rPr>
              <w:t xml:space="preserve">чения 2, </w:t>
            </w:r>
            <w:r w:rsidRPr="001D731D">
              <w:rPr>
                <w:rFonts w:ascii="Times New Roman" w:hAnsi="Times New Roman" w:cs="Times New Roman"/>
              </w:rPr>
              <w:t>тип = Свод</w:t>
            </w:r>
            <w:r>
              <w:rPr>
                <w:rFonts w:ascii="Times New Roman" w:hAnsi="Times New Roman" w:cs="Times New Roman"/>
              </w:rPr>
              <w:t>ный</w:t>
            </w:r>
            <w:r w:rsidRPr="001D731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78297E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vAlign w:val="bottom"/>
          </w:tcPr>
          <w:p w:rsidR="00AD59C0" w:rsidRPr="001D731D" w:rsidRDefault="00AD59C0" w:rsidP="00421B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выполнение государственного (муниципального) задания (в</w:t>
            </w:r>
            <w:r w:rsidRPr="00B41F23">
              <w:rPr>
                <w:rFonts w:ascii="Times New Roman" w:hAnsi="Times New Roman" w:cs="Times New Roman"/>
              </w:rPr>
              <w:t>од вида фина</w:t>
            </w:r>
            <w:r w:rsidRPr="00B41F23">
              <w:rPr>
                <w:rFonts w:ascii="Times New Roman" w:hAnsi="Times New Roman" w:cs="Times New Roman"/>
              </w:rPr>
              <w:t>н</w:t>
            </w:r>
            <w:r w:rsidRPr="00B41F23">
              <w:rPr>
                <w:rFonts w:ascii="Times New Roman" w:hAnsi="Times New Roman" w:cs="Times New Roman"/>
              </w:rPr>
              <w:t>сового обеспече</w:t>
            </w:r>
            <w:r>
              <w:rPr>
                <w:rFonts w:ascii="Times New Roman" w:hAnsi="Times New Roman" w:cs="Times New Roman"/>
              </w:rPr>
              <w:t>ния 4</w:t>
            </w:r>
            <w:r w:rsidRPr="00B41F23">
              <w:rPr>
                <w:rFonts w:ascii="Times New Roman" w:hAnsi="Times New Roman" w:cs="Times New Roman"/>
              </w:rPr>
              <w:t>, тип = Свод</w:t>
            </w:r>
            <w:r>
              <w:rPr>
                <w:rFonts w:ascii="Times New Roman" w:hAnsi="Times New Roman" w:cs="Times New Roman"/>
              </w:rPr>
              <w:t>ный</w:t>
            </w:r>
            <w:r w:rsidRPr="00B41F2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78297E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vAlign w:val="bottom"/>
          </w:tcPr>
          <w:p w:rsidR="00AD59C0" w:rsidRPr="001D731D" w:rsidRDefault="00AD59C0" w:rsidP="00421B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бсидии на иные цели (вид</w:t>
            </w:r>
            <w:r w:rsidRPr="001D731D">
              <w:rPr>
                <w:rFonts w:ascii="Times New Roman" w:hAnsi="Times New Roman" w:cs="Times New Roman"/>
              </w:rPr>
              <w:t xml:space="preserve"> финансового обеспече</w:t>
            </w:r>
            <w:r>
              <w:rPr>
                <w:rFonts w:ascii="Times New Roman" w:hAnsi="Times New Roman" w:cs="Times New Roman"/>
              </w:rPr>
              <w:t>ния 5,</w:t>
            </w:r>
            <w:r w:rsidRPr="001D731D">
              <w:rPr>
                <w:rFonts w:ascii="Times New Roman" w:hAnsi="Times New Roman" w:cs="Times New Roman"/>
              </w:rPr>
              <w:t xml:space="preserve"> тип = Свод</w:t>
            </w:r>
            <w:r>
              <w:rPr>
                <w:rFonts w:ascii="Times New Roman" w:hAnsi="Times New Roman" w:cs="Times New Roman"/>
              </w:rPr>
              <w:t>ный</w:t>
            </w:r>
            <w:r w:rsidRPr="001D731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843" w:type="dxa"/>
            <w:vAlign w:val="center"/>
          </w:tcPr>
          <w:p w:rsidR="00AD59C0" w:rsidRPr="00552D2E" w:rsidRDefault="00AD59C0" w:rsidP="008A2B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1" w:type="dxa"/>
            <w:vAlign w:val="center"/>
          </w:tcPr>
          <w:p w:rsidR="00AD59C0" w:rsidRDefault="00AD59C0" w:rsidP="00DB76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295</w:t>
            </w:r>
          </w:p>
        </w:tc>
        <w:tc>
          <w:tcPr>
            <w:tcW w:w="4501" w:type="dxa"/>
          </w:tcPr>
          <w:p w:rsidR="00AD59C0" w:rsidRPr="00B277AE" w:rsidRDefault="00AD59C0" w:rsidP="00EA2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едения об исполнении судебных решений по денежным обязательствам учре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843" w:type="dxa"/>
          </w:tcPr>
          <w:p w:rsidR="00AD59C0" w:rsidRPr="00103B71" w:rsidRDefault="00AD59C0" w:rsidP="00EA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vAlign w:val="center"/>
          </w:tcPr>
          <w:p w:rsidR="00AD59C0" w:rsidRDefault="00AD59C0" w:rsidP="00DB76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08E">
              <w:rPr>
                <w:rFonts w:ascii="Times New Roman" w:hAnsi="Times New Roman" w:cs="Times New Roman"/>
              </w:rPr>
              <w:t>0503790</w:t>
            </w:r>
          </w:p>
        </w:tc>
        <w:tc>
          <w:tcPr>
            <w:tcW w:w="4501" w:type="dxa"/>
          </w:tcPr>
          <w:p w:rsidR="00AD59C0" w:rsidRPr="008A008E" w:rsidRDefault="00AD59C0" w:rsidP="008A008E">
            <w:pPr>
              <w:pStyle w:val="aa"/>
              <w:rPr>
                <w:rFonts w:ascii="Times New Roman" w:hAnsi="Times New Roman" w:cs="Times New Roman"/>
              </w:rPr>
            </w:pPr>
            <w:r w:rsidRPr="008A008E">
              <w:rPr>
                <w:rFonts w:ascii="Times New Roman" w:hAnsi="Times New Roman" w:cs="Times New Roman"/>
              </w:rPr>
              <w:t>Сведения об объектах незавершенного стр</w:t>
            </w:r>
            <w:r w:rsidRPr="008A008E">
              <w:rPr>
                <w:rFonts w:ascii="Times New Roman" w:hAnsi="Times New Roman" w:cs="Times New Roman"/>
              </w:rPr>
              <w:t>о</w:t>
            </w:r>
            <w:r w:rsidRPr="008A008E">
              <w:rPr>
                <w:rFonts w:ascii="Times New Roman" w:hAnsi="Times New Roman" w:cs="Times New Roman"/>
              </w:rPr>
              <w:t>ительства, вложениях в объекты недвижим</w:t>
            </w:r>
            <w:r w:rsidRPr="008A008E">
              <w:rPr>
                <w:rFonts w:ascii="Times New Roman" w:hAnsi="Times New Roman" w:cs="Times New Roman"/>
              </w:rPr>
              <w:t>о</w:t>
            </w:r>
            <w:r w:rsidRPr="008A008E">
              <w:rPr>
                <w:rFonts w:ascii="Times New Roman" w:hAnsi="Times New Roman" w:cs="Times New Roman"/>
              </w:rPr>
              <w:t>го имущества</w:t>
            </w:r>
          </w:p>
        </w:tc>
        <w:tc>
          <w:tcPr>
            <w:tcW w:w="1843" w:type="dxa"/>
          </w:tcPr>
          <w:p w:rsidR="00AD59C0" w:rsidRPr="00552D2E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DB76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Default="00AD59C0" w:rsidP="008A008E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80D5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ложения по письму  Департамента финансов ПК от 30.11.2017 № 28-08/02-590:</w:t>
            </w:r>
          </w:p>
          <w:p w:rsidR="00AD59C0" w:rsidRPr="00552D2E" w:rsidRDefault="00AD59C0" w:rsidP="00DB765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59C0" w:rsidRPr="00552D2E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vAlign w:val="center"/>
          </w:tcPr>
          <w:p w:rsidR="00AD59C0" w:rsidRDefault="00AD59C0" w:rsidP="00DB76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Pr="00552D2E" w:rsidRDefault="00AD59C0" w:rsidP="00DB765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№2 Сведения о расходах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бюджета по предоставлению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инвестиций и субсидий на капитальные вложения в 2017 году</w:t>
            </w:r>
            <w:r w:rsidRPr="00552D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D59C0" w:rsidRPr="00552D2E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D59C0" w:rsidRPr="00552D2E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vAlign w:val="center"/>
          </w:tcPr>
          <w:p w:rsidR="00AD59C0" w:rsidRDefault="00AD59C0" w:rsidP="00DB76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Pr="004B378F" w:rsidRDefault="00AD59C0" w:rsidP="00942E91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Проверка инвентаризационных описей на отчетную дату:  </w:t>
            </w:r>
          </w:p>
          <w:p w:rsidR="00AD59C0" w:rsidRPr="004B378F" w:rsidRDefault="00AD59C0" w:rsidP="00942E91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2</w:t>
            </w:r>
          </w:p>
          <w:p w:rsidR="00AD59C0" w:rsidRPr="004B378F" w:rsidRDefault="00AD59C0" w:rsidP="00942E91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7</w:t>
            </w:r>
          </w:p>
          <w:p w:rsidR="00AD59C0" w:rsidRPr="004B378F" w:rsidRDefault="00AD59C0" w:rsidP="00942E91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89</w:t>
            </w:r>
          </w:p>
          <w:p w:rsidR="00AD59C0" w:rsidRPr="004B378F" w:rsidRDefault="00AD59C0" w:rsidP="00942E91">
            <w:pPr>
              <w:pStyle w:val="aa"/>
              <w:rPr>
                <w:rFonts w:ascii="Times New Roman" w:hAnsi="Times New Roman" w:cs="Times New Roman"/>
              </w:rPr>
            </w:pPr>
            <w:r w:rsidRPr="004B378F">
              <w:rPr>
                <w:rFonts w:ascii="Times New Roman" w:hAnsi="Times New Roman" w:cs="Times New Roman"/>
              </w:rPr>
              <w:t xml:space="preserve">      : Ф. № 0504091 </w:t>
            </w:r>
          </w:p>
          <w:p w:rsidR="00AD59C0" w:rsidRPr="00552D2E" w:rsidRDefault="00AD59C0" w:rsidP="00DB765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59C0" w:rsidRPr="00552D2E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алмыкова В.С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Default="00AD59C0" w:rsidP="00910041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Отдел бюджетной политики, исполнения бюджета и межбюджетных отношений</w:t>
            </w:r>
          </w:p>
          <w:p w:rsidR="00AD59C0" w:rsidRPr="00552D2E" w:rsidRDefault="00AD59C0" w:rsidP="0091004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59C0" w:rsidRPr="00552D2E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Остапенко Е.Е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0" w:rsidTr="00942E91">
        <w:tc>
          <w:tcPr>
            <w:tcW w:w="567" w:type="dxa"/>
            <w:vAlign w:val="center"/>
          </w:tcPr>
          <w:p w:rsidR="00AD59C0" w:rsidRDefault="00AD59C0" w:rsidP="00FD757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D59C0" w:rsidRDefault="00AD59C0" w:rsidP="00855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D59C0" w:rsidRPr="00552D2E" w:rsidRDefault="00AD59C0" w:rsidP="00DB7654">
            <w:pPr>
              <w:pStyle w:val="aa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Отдел учета и консолидированной отчетн</w:t>
            </w:r>
            <w:r w:rsidRPr="00552D2E">
              <w:rPr>
                <w:rFonts w:ascii="Times New Roman" w:hAnsi="Times New Roman" w:cs="Times New Roman"/>
              </w:rPr>
              <w:t>о</w:t>
            </w:r>
            <w:r w:rsidRPr="00552D2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843" w:type="dxa"/>
          </w:tcPr>
          <w:p w:rsidR="00AD59C0" w:rsidRPr="00552D2E" w:rsidRDefault="00AD59C0" w:rsidP="00182C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52D2E">
              <w:rPr>
                <w:rFonts w:ascii="Times New Roman" w:hAnsi="Times New Roman" w:cs="Times New Roman"/>
              </w:rPr>
              <w:t>Кузнецова А.В.</w:t>
            </w:r>
          </w:p>
        </w:tc>
        <w:tc>
          <w:tcPr>
            <w:tcW w:w="1099" w:type="dxa"/>
          </w:tcPr>
          <w:p w:rsidR="00AD59C0" w:rsidRDefault="00AD59C0" w:rsidP="005F19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0F" w:rsidRPr="00003497" w:rsidRDefault="00A0210F" w:rsidP="005F1998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A0210F" w:rsidRPr="00003497" w:rsidSect="00C7730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FA" w:rsidRDefault="00AA32FA" w:rsidP="00C7730D">
      <w:pPr>
        <w:spacing w:after="0" w:line="240" w:lineRule="auto"/>
      </w:pPr>
      <w:r>
        <w:separator/>
      </w:r>
    </w:p>
  </w:endnote>
  <w:endnote w:type="continuationSeparator" w:id="0">
    <w:p w:rsidR="00AA32FA" w:rsidRDefault="00AA32FA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FA" w:rsidRDefault="00AA32FA" w:rsidP="00C7730D">
      <w:pPr>
        <w:spacing w:after="0" w:line="240" w:lineRule="auto"/>
      </w:pPr>
      <w:r>
        <w:separator/>
      </w:r>
    </w:p>
  </w:footnote>
  <w:footnote w:type="continuationSeparator" w:id="0">
    <w:p w:rsidR="00AA32FA" w:rsidRDefault="00AA32FA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FA" w:rsidRDefault="00AA32FA">
    <w:pPr>
      <w:pStyle w:val="a6"/>
      <w:jc w:val="center"/>
    </w:pPr>
  </w:p>
  <w:p w:rsidR="00AA32FA" w:rsidRDefault="00AA32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DDF"/>
    <w:multiLevelType w:val="hybridMultilevel"/>
    <w:tmpl w:val="40DA5F58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721"/>
    <w:multiLevelType w:val="hybridMultilevel"/>
    <w:tmpl w:val="D9342D3E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55DB1"/>
    <w:multiLevelType w:val="hybridMultilevel"/>
    <w:tmpl w:val="597C5CE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E9A"/>
    <w:multiLevelType w:val="hybridMultilevel"/>
    <w:tmpl w:val="210C1D8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66B5"/>
    <w:multiLevelType w:val="hybridMultilevel"/>
    <w:tmpl w:val="F35814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07493"/>
    <w:multiLevelType w:val="hybridMultilevel"/>
    <w:tmpl w:val="00EEE5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030"/>
    <w:multiLevelType w:val="hybridMultilevel"/>
    <w:tmpl w:val="552CE9D2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C36B1"/>
    <w:multiLevelType w:val="hybridMultilevel"/>
    <w:tmpl w:val="D8389B6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66494"/>
    <w:multiLevelType w:val="hybridMultilevel"/>
    <w:tmpl w:val="9A509DF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078CA"/>
    <w:multiLevelType w:val="hybridMultilevel"/>
    <w:tmpl w:val="45EA9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7086F"/>
    <w:multiLevelType w:val="hybridMultilevel"/>
    <w:tmpl w:val="88EAFF7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F350B"/>
    <w:multiLevelType w:val="hybridMultilevel"/>
    <w:tmpl w:val="30488B3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E68C9"/>
    <w:multiLevelType w:val="hybridMultilevel"/>
    <w:tmpl w:val="738C2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05CEE"/>
    <w:multiLevelType w:val="hybridMultilevel"/>
    <w:tmpl w:val="A83EE3F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33E8C"/>
    <w:multiLevelType w:val="hybridMultilevel"/>
    <w:tmpl w:val="641031A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030FF"/>
    <w:multiLevelType w:val="hybridMultilevel"/>
    <w:tmpl w:val="B26A343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0C7A"/>
    <w:rsid w:val="00003497"/>
    <w:rsid w:val="000200EA"/>
    <w:rsid w:val="00031EE8"/>
    <w:rsid w:val="0003535D"/>
    <w:rsid w:val="0003734C"/>
    <w:rsid w:val="00044E16"/>
    <w:rsid w:val="00045D0D"/>
    <w:rsid w:val="00084427"/>
    <w:rsid w:val="000861CE"/>
    <w:rsid w:val="000A6A1D"/>
    <w:rsid w:val="000B4D19"/>
    <w:rsid w:val="000B57E1"/>
    <w:rsid w:val="000B6174"/>
    <w:rsid w:val="000C4224"/>
    <w:rsid w:val="000D1C0E"/>
    <w:rsid w:val="000D41C7"/>
    <w:rsid w:val="000E4BBC"/>
    <w:rsid w:val="000F17B0"/>
    <w:rsid w:val="000F3926"/>
    <w:rsid w:val="00101076"/>
    <w:rsid w:val="0011561E"/>
    <w:rsid w:val="00125521"/>
    <w:rsid w:val="001367A5"/>
    <w:rsid w:val="00160253"/>
    <w:rsid w:val="00172E91"/>
    <w:rsid w:val="00182C2D"/>
    <w:rsid w:val="001871A9"/>
    <w:rsid w:val="00193019"/>
    <w:rsid w:val="00197DDB"/>
    <w:rsid w:val="001A26BB"/>
    <w:rsid w:val="001B3768"/>
    <w:rsid w:val="001B6DBF"/>
    <w:rsid w:val="001C0CF5"/>
    <w:rsid w:val="001C1633"/>
    <w:rsid w:val="001C2036"/>
    <w:rsid w:val="001D731D"/>
    <w:rsid w:val="001E28A1"/>
    <w:rsid w:val="001E67E1"/>
    <w:rsid w:val="001F4068"/>
    <w:rsid w:val="002056BD"/>
    <w:rsid w:val="002205E9"/>
    <w:rsid w:val="00225081"/>
    <w:rsid w:val="00226249"/>
    <w:rsid w:val="0023195E"/>
    <w:rsid w:val="002363CB"/>
    <w:rsid w:val="002470B8"/>
    <w:rsid w:val="00270601"/>
    <w:rsid w:val="00281B8F"/>
    <w:rsid w:val="00285385"/>
    <w:rsid w:val="00286019"/>
    <w:rsid w:val="00293FC0"/>
    <w:rsid w:val="0029586D"/>
    <w:rsid w:val="002A21DC"/>
    <w:rsid w:val="002A7A6F"/>
    <w:rsid w:val="002B3CB0"/>
    <w:rsid w:val="002D122D"/>
    <w:rsid w:val="002D5161"/>
    <w:rsid w:val="002E44C2"/>
    <w:rsid w:val="002E53BE"/>
    <w:rsid w:val="002F0DC8"/>
    <w:rsid w:val="002F20DB"/>
    <w:rsid w:val="002F29F3"/>
    <w:rsid w:val="002F6148"/>
    <w:rsid w:val="002F71A0"/>
    <w:rsid w:val="00306D05"/>
    <w:rsid w:val="003072CE"/>
    <w:rsid w:val="0031214D"/>
    <w:rsid w:val="003171BD"/>
    <w:rsid w:val="00333FD8"/>
    <w:rsid w:val="003341AD"/>
    <w:rsid w:val="00335FCA"/>
    <w:rsid w:val="00350F92"/>
    <w:rsid w:val="00351046"/>
    <w:rsid w:val="00366F31"/>
    <w:rsid w:val="0038008E"/>
    <w:rsid w:val="00384711"/>
    <w:rsid w:val="003854A5"/>
    <w:rsid w:val="00396A21"/>
    <w:rsid w:val="00397F24"/>
    <w:rsid w:val="003B54C1"/>
    <w:rsid w:val="003E3218"/>
    <w:rsid w:val="003F3AD2"/>
    <w:rsid w:val="003F713F"/>
    <w:rsid w:val="004002B2"/>
    <w:rsid w:val="004054E9"/>
    <w:rsid w:val="00411C1F"/>
    <w:rsid w:val="00421BCA"/>
    <w:rsid w:val="004230C0"/>
    <w:rsid w:val="00433E11"/>
    <w:rsid w:val="00440409"/>
    <w:rsid w:val="0045333A"/>
    <w:rsid w:val="00473E46"/>
    <w:rsid w:val="004770BD"/>
    <w:rsid w:val="00486622"/>
    <w:rsid w:val="00491205"/>
    <w:rsid w:val="004B378F"/>
    <w:rsid w:val="004B3A1C"/>
    <w:rsid w:val="004B6C00"/>
    <w:rsid w:val="004C779D"/>
    <w:rsid w:val="004C7E40"/>
    <w:rsid w:val="004D6348"/>
    <w:rsid w:val="004E4425"/>
    <w:rsid w:val="0051158F"/>
    <w:rsid w:val="00513F47"/>
    <w:rsid w:val="00521F77"/>
    <w:rsid w:val="00526D64"/>
    <w:rsid w:val="005310F2"/>
    <w:rsid w:val="00535798"/>
    <w:rsid w:val="0054725F"/>
    <w:rsid w:val="005523BF"/>
    <w:rsid w:val="00552D2E"/>
    <w:rsid w:val="005700D7"/>
    <w:rsid w:val="005706F3"/>
    <w:rsid w:val="00574902"/>
    <w:rsid w:val="00576248"/>
    <w:rsid w:val="005777FE"/>
    <w:rsid w:val="0058281E"/>
    <w:rsid w:val="005843EE"/>
    <w:rsid w:val="00585F5F"/>
    <w:rsid w:val="005921D8"/>
    <w:rsid w:val="005B4439"/>
    <w:rsid w:val="005B6E89"/>
    <w:rsid w:val="005B757F"/>
    <w:rsid w:val="005B76DB"/>
    <w:rsid w:val="005C62A5"/>
    <w:rsid w:val="005D148A"/>
    <w:rsid w:val="005D43CF"/>
    <w:rsid w:val="005E6695"/>
    <w:rsid w:val="005F1998"/>
    <w:rsid w:val="005F37F9"/>
    <w:rsid w:val="005F3BE1"/>
    <w:rsid w:val="005F5EB7"/>
    <w:rsid w:val="005F7DE3"/>
    <w:rsid w:val="006211FE"/>
    <w:rsid w:val="00623DC3"/>
    <w:rsid w:val="00632E2A"/>
    <w:rsid w:val="00633440"/>
    <w:rsid w:val="00635683"/>
    <w:rsid w:val="00636D34"/>
    <w:rsid w:val="00643CF0"/>
    <w:rsid w:val="006649C2"/>
    <w:rsid w:val="00665592"/>
    <w:rsid w:val="00677CF0"/>
    <w:rsid w:val="0068006B"/>
    <w:rsid w:val="00682935"/>
    <w:rsid w:val="00684A25"/>
    <w:rsid w:val="00687ED1"/>
    <w:rsid w:val="006B522F"/>
    <w:rsid w:val="006C031E"/>
    <w:rsid w:val="006C31FD"/>
    <w:rsid w:val="006C7A14"/>
    <w:rsid w:val="006E4554"/>
    <w:rsid w:val="006E5CAF"/>
    <w:rsid w:val="006F00CE"/>
    <w:rsid w:val="006F1479"/>
    <w:rsid w:val="006F1822"/>
    <w:rsid w:val="006F43E7"/>
    <w:rsid w:val="007028AD"/>
    <w:rsid w:val="00712069"/>
    <w:rsid w:val="007127B2"/>
    <w:rsid w:val="007155CB"/>
    <w:rsid w:val="00724871"/>
    <w:rsid w:val="0073135E"/>
    <w:rsid w:val="00737DF5"/>
    <w:rsid w:val="00744A82"/>
    <w:rsid w:val="00746F97"/>
    <w:rsid w:val="00757387"/>
    <w:rsid w:val="00757B5A"/>
    <w:rsid w:val="0077199E"/>
    <w:rsid w:val="00777068"/>
    <w:rsid w:val="00780E14"/>
    <w:rsid w:val="00781FF9"/>
    <w:rsid w:val="0078297E"/>
    <w:rsid w:val="00784182"/>
    <w:rsid w:val="0078670B"/>
    <w:rsid w:val="00790D90"/>
    <w:rsid w:val="0079616F"/>
    <w:rsid w:val="007964C2"/>
    <w:rsid w:val="007A1572"/>
    <w:rsid w:val="007A7430"/>
    <w:rsid w:val="007A7F65"/>
    <w:rsid w:val="007B0147"/>
    <w:rsid w:val="007C38AE"/>
    <w:rsid w:val="007D1F00"/>
    <w:rsid w:val="007D69E9"/>
    <w:rsid w:val="007D6F15"/>
    <w:rsid w:val="008023C3"/>
    <w:rsid w:val="008143E2"/>
    <w:rsid w:val="00825766"/>
    <w:rsid w:val="0083193D"/>
    <w:rsid w:val="00851948"/>
    <w:rsid w:val="008520DE"/>
    <w:rsid w:val="00854B5C"/>
    <w:rsid w:val="00855AFB"/>
    <w:rsid w:val="00866252"/>
    <w:rsid w:val="00871A6C"/>
    <w:rsid w:val="00876C18"/>
    <w:rsid w:val="00877A8E"/>
    <w:rsid w:val="00882DD7"/>
    <w:rsid w:val="008972F4"/>
    <w:rsid w:val="0089787D"/>
    <w:rsid w:val="008A008E"/>
    <w:rsid w:val="008A2BB9"/>
    <w:rsid w:val="008A2EBD"/>
    <w:rsid w:val="008C0B82"/>
    <w:rsid w:val="008C0F58"/>
    <w:rsid w:val="008E0A54"/>
    <w:rsid w:val="008F0281"/>
    <w:rsid w:val="008F5E80"/>
    <w:rsid w:val="00910041"/>
    <w:rsid w:val="00912BE1"/>
    <w:rsid w:val="00920611"/>
    <w:rsid w:val="00921BA4"/>
    <w:rsid w:val="00930A87"/>
    <w:rsid w:val="00934B43"/>
    <w:rsid w:val="00937E65"/>
    <w:rsid w:val="00942E91"/>
    <w:rsid w:val="009535AE"/>
    <w:rsid w:val="00963694"/>
    <w:rsid w:val="00984699"/>
    <w:rsid w:val="00991CC3"/>
    <w:rsid w:val="00992745"/>
    <w:rsid w:val="00994775"/>
    <w:rsid w:val="00994DF9"/>
    <w:rsid w:val="00997196"/>
    <w:rsid w:val="009A6603"/>
    <w:rsid w:val="009C0383"/>
    <w:rsid w:val="009C3C03"/>
    <w:rsid w:val="009F2352"/>
    <w:rsid w:val="009F6C0D"/>
    <w:rsid w:val="009F7615"/>
    <w:rsid w:val="00A01852"/>
    <w:rsid w:val="00A02109"/>
    <w:rsid w:val="00A0210F"/>
    <w:rsid w:val="00A065A5"/>
    <w:rsid w:val="00A1192B"/>
    <w:rsid w:val="00A2068A"/>
    <w:rsid w:val="00A2194F"/>
    <w:rsid w:val="00A21D7B"/>
    <w:rsid w:val="00A530B8"/>
    <w:rsid w:val="00A53825"/>
    <w:rsid w:val="00A73223"/>
    <w:rsid w:val="00A95148"/>
    <w:rsid w:val="00A957AB"/>
    <w:rsid w:val="00AA27C8"/>
    <w:rsid w:val="00AA32FA"/>
    <w:rsid w:val="00AB0665"/>
    <w:rsid w:val="00AB1553"/>
    <w:rsid w:val="00AB30A3"/>
    <w:rsid w:val="00AB6F88"/>
    <w:rsid w:val="00AC325A"/>
    <w:rsid w:val="00AC775D"/>
    <w:rsid w:val="00AD59C0"/>
    <w:rsid w:val="00AD6409"/>
    <w:rsid w:val="00AE0F61"/>
    <w:rsid w:val="00AE43D1"/>
    <w:rsid w:val="00AF23A0"/>
    <w:rsid w:val="00AF6C5C"/>
    <w:rsid w:val="00B10436"/>
    <w:rsid w:val="00B126B6"/>
    <w:rsid w:val="00B16871"/>
    <w:rsid w:val="00B266D7"/>
    <w:rsid w:val="00B277AE"/>
    <w:rsid w:val="00B30DAF"/>
    <w:rsid w:val="00B326B2"/>
    <w:rsid w:val="00B378E2"/>
    <w:rsid w:val="00B41F23"/>
    <w:rsid w:val="00B774C0"/>
    <w:rsid w:val="00B80D54"/>
    <w:rsid w:val="00B81A49"/>
    <w:rsid w:val="00BC1840"/>
    <w:rsid w:val="00BD33FD"/>
    <w:rsid w:val="00BD5D93"/>
    <w:rsid w:val="00BE65B9"/>
    <w:rsid w:val="00BF13EE"/>
    <w:rsid w:val="00C24242"/>
    <w:rsid w:val="00C319A2"/>
    <w:rsid w:val="00C33ABE"/>
    <w:rsid w:val="00C47078"/>
    <w:rsid w:val="00C52B62"/>
    <w:rsid w:val="00C75D80"/>
    <w:rsid w:val="00C7730D"/>
    <w:rsid w:val="00C910B0"/>
    <w:rsid w:val="00C91A9C"/>
    <w:rsid w:val="00CB11FF"/>
    <w:rsid w:val="00CC344D"/>
    <w:rsid w:val="00CE0864"/>
    <w:rsid w:val="00CE2856"/>
    <w:rsid w:val="00CE52D6"/>
    <w:rsid w:val="00CE5544"/>
    <w:rsid w:val="00CE79AC"/>
    <w:rsid w:val="00CF379D"/>
    <w:rsid w:val="00D229AA"/>
    <w:rsid w:val="00D244C3"/>
    <w:rsid w:val="00D2677D"/>
    <w:rsid w:val="00D34C5D"/>
    <w:rsid w:val="00D507A0"/>
    <w:rsid w:val="00D50A5F"/>
    <w:rsid w:val="00D54EC5"/>
    <w:rsid w:val="00D736FE"/>
    <w:rsid w:val="00D74BCD"/>
    <w:rsid w:val="00D81F6B"/>
    <w:rsid w:val="00D83507"/>
    <w:rsid w:val="00D9112C"/>
    <w:rsid w:val="00DA04B4"/>
    <w:rsid w:val="00DA1302"/>
    <w:rsid w:val="00DA6CBF"/>
    <w:rsid w:val="00DB567F"/>
    <w:rsid w:val="00DB660D"/>
    <w:rsid w:val="00DB7654"/>
    <w:rsid w:val="00DD4D60"/>
    <w:rsid w:val="00DE34FC"/>
    <w:rsid w:val="00DE43FB"/>
    <w:rsid w:val="00DF04C8"/>
    <w:rsid w:val="00E0235F"/>
    <w:rsid w:val="00E17D7A"/>
    <w:rsid w:val="00E23D49"/>
    <w:rsid w:val="00E40DA4"/>
    <w:rsid w:val="00E57415"/>
    <w:rsid w:val="00E60F84"/>
    <w:rsid w:val="00E62A37"/>
    <w:rsid w:val="00E67576"/>
    <w:rsid w:val="00E7671B"/>
    <w:rsid w:val="00EA22E0"/>
    <w:rsid w:val="00EA4085"/>
    <w:rsid w:val="00EA5BFD"/>
    <w:rsid w:val="00EA68A8"/>
    <w:rsid w:val="00EC1E6C"/>
    <w:rsid w:val="00ED2540"/>
    <w:rsid w:val="00ED4370"/>
    <w:rsid w:val="00ED79F3"/>
    <w:rsid w:val="00F01F11"/>
    <w:rsid w:val="00F02129"/>
    <w:rsid w:val="00F06526"/>
    <w:rsid w:val="00F10AE0"/>
    <w:rsid w:val="00F12B5F"/>
    <w:rsid w:val="00F14233"/>
    <w:rsid w:val="00F15263"/>
    <w:rsid w:val="00F22454"/>
    <w:rsid w:val="00F340F1"/>
    <w:rsid w:val="00F431D7"/>
    <w:rsid w:val="00F46AFD"/>
    <w:rsid w:val="00F535E7"/>
    <w:rsid w:val="00F724B7"/>
    <w:rsid w:val="00F7645D"/>
    <w:rsid w:val="00F91F11"/>
    <w:rsid w:val="00F92E1C"/>
    <w:rsid w:val="00F93671"/>
    <w:rsid w:val="00FA188D"/>
    <w:rsid w:val="00FD016A"/>
    <w:rsid w:val="00FD12DC"/>
    <w:rsid w:val="00FD577A"/>
    <w:rsid w:val="00FD7574"/>
    <w:rsid w:val="00FE6C04"/>
    <w:rsid w:val="00FE6EFE"/>
    <w:rsid w:val="00FF500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7DDC-1E7E-452B-A0A4-529A9D2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Зинаида Александровна Галевич</cp:lastModifiedBy>
  <cp:revision>26</cp:revision>
  <cp:lastPrinted>2018-02-19T02:34:00Z</cp:lastPrinted>
  <dcterms:created xsi:type="dcterms:W3CDTF">2018-02-15T23:44:00Z</dcterms:created>
  <dcterms:modified xsi:type="dcterms:W3CDTF">2018-02-19T04:27:00Z</dcterms:modified>
</cp:coreProperties>
</file>